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2A0" w:rsidRPr="008075E3" w:rsidRDefault="00D622A0" w:rsidP="00D622A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075E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D622A0" w:rsidRPr="008075E3" w:rsidRDefault="00D622A0" w:rsidP="00D622A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075E3">
        <w:rPr>
          <w:rFonts w:ascii="Times New Roman" w:hAnsi="Times New Roman" w:cs="Times New Roman"/>
          <w:sz w:val="28"/>
          <w:szCs w:val="28"/>
        </w:rPr>
        <w:t>«Средняя общеобраз</w:t>
      </w:r>
      <w:r>
        <w:rPr>
          <w:rFonts w:ascii="Times New Roman" w:hAnsi="Times New Roman" w:cs="Times New Roman"/>
          <w:sz w:val="28"/>
          <w:szCs w:val="28"/>
        </w:rPr>
        <w:t>овательная школа № 25</w:t>
      </w:r>
      <w:r w:rsidRPr="008075E3">
        <w:rPr>
          <w:rFonts w:ascii="Times New Roman" w:hAnsi="Times New Roman" w:cs="Times New Roman"/>
          <w:sz w:val="28"/>
          <w:szCs w:val="28"/>
        </w:rPr>
        <w:t>»</w:t>
      </w:r>
    </w:p>
    <w:p w:rsidR="00D622A0" w:rsidRPr="008075E3" w:rsidRDefault="00D622A0" w:rsidP="00D622A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622A0" w:rsidRPr="008075E3" w:rsidRDefault="00D622A0" w:rsidP="00D622A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622A0" w:rsidRPr="00067080" w:rsidRDefault="00D622A0" w:rsidP="00D622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7080">
        <w:rPr>
          <w:rFonts w:ascii="Times New Roman" w:hAnsi="Times New Roman" w:cs="Times New Roman"/>
          <w:sz w:val="28"/>
          <w:szCs w:val="28"/>
          <w:u w:val="single"/>
        </w:rPr>
        <w:t>Русский язык</w:t>
      </w:r>
    </w:p>
    <w:p w:rsidR="00D622A0" w:rsidRPr="008075E3" w:rsidRDefault="00D622A0" w:rsidP="00D622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22A0" w:rsidRDefault="00D622A0" w:rsidP="00D622A0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622A0" w:rsidRDefault="00D622A0" w:rsidP="00D622A0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239B7" w:rsidRPr="005F36D1" w:rsidRDefault="00F5162E" w:rsidP="00D622A0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но-исследовательская деятельность</w:t>
      </w:r>
    </w:p>
    <w:p w:rsidR="00A753A5" w:rsidRPr="005F36D1" w:rsidRDefault="00A753A5" w:rsidP="00D622A0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53A5" w:rsidRDefault="00A753A5" w:rsidP="00D622A0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753A5" w:rsidRPr="00A753A5" w:rsidRDefault="00A753A5" w:rsidP="00D622A0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ОВРЕМЕННЫЙ СЛЕНГ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В 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SMS</w:t>
      </w:r>
      <w:proofErr w:type="gramEnd"/>
      <w:r w:rsidRPr="005F36D1"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b/>
          <w:sz w:val="24"/>
        </w:rPr>
        <w:t>СООБЩЕНИЯХ</w:t>
      </w:r>
    </w:p>
    <w:p w:rsidR="00A239B7" w:rsidRPr="00A239B7" w:rsidRDefault="00A239B7" w:rsidP="00D622A0">
      <w:pPr>
        <w:suppressAutoHyphens/>
        <w:autoSpaceDE w:val="0"/>
        <w:autoSpaceDN w:val="0"/>
        <w:adjustRightInd w:val="0"/>
        <w:spacing w:after="0" w:line="360" w:lineRule="auto"/>
        <w:ind w:left="1733" w:hanging="1733"/>
        <w:rPr>
          <w:rFonts w:ascii="Times New Roman" w:eastAsia="Times New Roman" w:hAnsi="Times New Roman" w:cs="Times New Roman"/>
        </w:rPr>
      </w:pPr>
    </w:p>
    <w:p w:rsidR="00A239B7" w:rsidRPr="00A239B7" w:rsidRDefault="00A239B7" w:rsidP="00D622A0">
      <w:pPr>
        <w:suppressAutoHyphens/>
        <w:autoSpaceDE w:val="0"/>
        <w:autoSpaceDN w:val="0"/>
        <w:adjustRightInd w:val="0"/>
        <w:spacing w:after="0" w:line="360" w:lineRule="auto"/>
        <w:ind w:right="1094"/>
        <w:rPr>
          <w:rFonts w:ascii="Times New Roman" w:eastAsia="Times New Roman" w:hAnsi="Times New Roman" w:cs="Times New Roman"/>
        </w:rPr>
      </w:pPr>
    </w:p>
    <w:p w:rsidR="00A239B7" w:rsidRDefault="00A239B7" w:rsidP="00D622A0">
      <w:pPr>
        <w:suppressAutoHyphens/>
        <w:autoSpaceDE w:val="0"/>
        <w:autoSpaceDN w:val="0"/>
        <w:adjustRightInd w:val="0"/>
        <w:spacing w:after="0" w:line="360" w:lineRule="auto"/>
        <w:ind w:right="1094"/>
        <w:rPr>
          <w:rFonts w:ascii="Times New Roman" w:eastAsia="Times New Roman" w:hAnsi="Times New Roman" w:cs="Times New Roman"/>
        </w:rPr>
      </w:pPr>
    </w:p>
    <w:p w:rsidR="00A239B7" w:rsidRDefault="00A239B7" w:rsidP="00D622A0">
      <w:pPr>
        <w:suppressAutoHyphens/>
        <w:autoSpaceDE w:val="0"/>
        <w:autoSpaceDN w:val="0"/>
        <w:adjustRightInd w:val="0"/>
        <w:spacing w:after="0" w:line="360" w:lineRule="auto"/>
        <w:ind w:right="1094"/>
        <w:rPr>
          <w:rFonts w:ascii="Times New Roman" w:eastAsia="Times New Roman" w:hAnsi="Times New Roman" w:cs="Times New Roman"/>
        </w:rPr>
      </w:pPr>
    </w:p>
    <w:p w:rsidR="008A303E" w:rsidRPr="00A239B7" w:rsidRDefault="008A303E" w:rsidP="00D622A0">
      <w:pPr>
        <w:suppressAutoHyphens/>
        <w:autoSpaceDE w:val="0"/>
        <w:autoSpaceDN w:val="0"/>
        <w:adjustRightInd w:val="0"/>
        <w:spacing w:after="0" w:line="360" w:lineRule="auto"/>
        <w:ind w:right="1094"/>
        <w:rPr>
          <w:rFonts w:ascii="Times New Roman" w:eastAsia="Times New Roman" w:hAnsi="Times New Roman" w:cs="Times New Roman"/>
        </w:rPr>
      </w:pPr>
    </w:p>
    <w:p w:rsidR="00A239B7" w:rsidRPr="00A239B7" w:rsidRDefault="00A239B7" w:rsidP="00D622A0">
      <w:pPr>
        <w:suppressAutoHyphens/>
        <w:autoSpaceDE w:val="0"/>
        <w:autoSpaceDN w:val="0"/>
        <w:adjustRightInd w:val="0"/>
        <w:spacing w:after="0" w:line="360" w:lineRule="auto"/>
        <w:ind w:left="3384" w:right="1094"/>
        <w:rPr>
          <w:rFonts w:ascii="Times New Roman" w:eastAsia="Times New Roman" w:hAnsi="Times New Roman" w:cs="Times New Roman"/>
        </w:rPr>
      </w:pPr>
    </w:p>
    <w:p w:rsidR="00A753A5" w:rsidRPr="005F36D1" w:rsidRDefault="00A753A5" w:rsidP="00D622A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3A5">
        <w:rPr>
          <w:rFonts w:ascii="Times New Roman" w:hAnsi="Times New Roman" w:cs="Times New Roman"/>
          <w:sz w:val="24"/>
        </w:rPr>
        <w:t xml:space="preserve">                                                        </w:t>
      </w:r>
      <w:r w:rsidR="00CC3DDA">
        <w:rPr>
          <w:rFonts w:ascii="Times New Roman" w:hAnsi="Times New Roman" w:cs="Times New Roman"/>
          <w:sz w:val="24"/>
        </w:rPr>
        <w:t xml:space="preserve">                        </w:t>
      </w:r>
      <w:r w:rsidR="00D622A0">
        <w:rPr>
          <w:rFonts w:ascii="Times New Roman" w:hAnsi="Times New Roman" w:cs="Times New Roman"/>
          <w:sz w:val="24"/>
        </w:rPr>
        <w:t xml:space="preserve"> </w:t>
      </w:r>
      <w:r w:rsidRPr="005F36D1">
        <w:rPr>
          <w:rFonts w:ascii="Times New Roman" w:hAnsi="Times New Roman" w:cs="Times New Roman"/>
          <w:sz w:val="28"/>
          <w:szCs w:val="28"/>
        </w:rPr>
        <w:t>Работу выполнила:</w:t>
      </w:r>
    </w:p>
    <w:p w:rsidR="00A239B7" w:rsidRPr="005F36D1" w:rsidRDefault="00A753A5" w:rsidP="00D622A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3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C3DD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239B7" w:rsidRPr="005F36D1">
        <w:rPr>
          <w:rFonts w:ascii="Times New Roman" w:hAnsi="Times New Roman" w:cs="Times New Roman"/>
          <w:sz w:val="28"/>
          <w:szCs w:val="28"/>
        </w:rPr>
        <w:t>Тимофеева Валерия</w:t>
      </w:r>
      <w:r w:rsidR="00170193">
        <w:rPr>
          <w:rFonts w:ascii="Times New Roman" w:hAnsi="Times New Roman" w:cs="Times New Roman"/>
          <w:sz w:val="28"/>
          <w:szCs w:val="28"/>
        </w:rPr>
        <w:t>, 8</w:t>
      </w:r>
      <w:bookmarkStart w:id="0" w:name="_GoBack"/>
      <w:bookmarkEnd w:id="0"/>
      <w:r w:rsidRPr="005F36D1">
        <w:rPr>
          <w:rFonts w:ascii="Times New Roman" w:hAnsi="Times New Roman" w:cs="Times New Roman"/>
          <w:sz w:val="28"/>
          <w:szCs w:val="28"/>
        </w:rPr>
        <w:t xml:space="preserve"> класс,</w:t>
      </w:r>
      <w:r w:rsidR="00A239B7" w:rsidRPr="005F36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3A5" w:rsidRPr="005F36D1" w:rsidRDefault="00A753A5" w:rsidP="00D622A0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F36D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                    </w:t>
      </w:r>
      <w:r w:rsidR="00CC3D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</w:t>
      </w:r>
      <w:r w:rsidR="00462EA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A239B7" w:rsidRPr="005F36D1">
        <w:rPr>
          <w:rFonts w:ascii="Times New Roman" w:eastAsia="Times New Roman" w:hAnsi="Times New Roman" w:cs="Times New Roman"/>
          <w:sz w:val="28"/>
          <w:szCs w:val="28"/>
        </w:rPr>
        <w:t xml:space="preserve">МБОУ «СОШ № 25» </w:t>
      </w:r>
      <w:r w:rsidRPr="005F36D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</w:t>
      </w:r>
    </w:p>
    <w:p w:rsidR="00A753A5" w:rsidRPr="005F36D1" w:rsidRDefault="00A753A5" w:rsidP="00D622A0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F36D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</w:t>
      </w:r>
    </w:p>
    <w:p w:rsidR="00A753A5" w:rsidRPr="005F36D1" w:rsidRDefault="00A753A5" w:rsidP="00D622A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3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C3DD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622A0">
        <w:rPr>
          <w:rFonts w:ascii="Times New Roman" w:hAnsi="Times New Roman" w:cs="Times New Roman"/>
          <w:sz w:val="28"/>
          <w:szCs w:val="28"/>
        </w:rPr>
        <w:t xml:space="preserve"> </w:t>
      </w:r>
      <w:r w:rsidR="008A303E" w:rsidRPr="005F36D1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8A303E" w:rsidRPr="005F36D1" w:rsidRDefault="008A303E" w:rsidP="00D622A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3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C3DD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239B7" w:rsidRPr="005F36D1">
        <w:rPr>
          <w:rFonts w:ascii="Times New Roman" w:hAnsi="Times New Roman" w:cs="Times New Roman"/>
          <w:sz w:val="28"/>
          <w:szCs w:val="28"/>
        </w:rPr>
        <w:t xml:space="preserve">Тимофеева Оксана </w:t>
      </w:r>
      <w:proofErr w:type="spellStart"/>
      <w:r w:rsidR="00A239B7" w:rsidRPr="005F36D1">
        <w:rPr>
          <w:rFonts w:ascii="Times New Roman" w:hAnsi="Times New Roman" w:cs="Times New Roman"/>
          <w:sz w:val="28"/>
          <w:szCs w:val="28"/>
        </w:rPr>
        <w:t>Шавхатовна</w:t>
      </w:r>
      <w:proofErr w:type="spellEnd"/>
      <w:r w:rsidR="00A239B7" w:rsidRPr="005F36D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A303E" w:rsidRPr="005F36D1" w:rsidRDefault="008A303E" w:rsidP="00D622A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3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F36D1">
        <w:rPr>
          <w:rFonts w:ascii="Times New Roman" w:hAnsi="Times New Roman" w:cs="Times New Roman"/>
          <w:sz w:val="28"/>
          <w:szCs w:val="28"/>
        </w:rPr>
        <w:t xml:space="preserve">   </w:t>
      </w:r>
      <w:r w:rsidR="00CC3DD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36D1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 </w:t>
      </w:r>
    </w:p>
    <w:p w:rsidR="00A239B7" w:rsidRPr="005F36D1" w:rsidRDefault="008A303E" w:rsidP="00D622A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3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C3DD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F36D1">
        <w:rPr>
          <w:rFonts w:ascii="Times New Roman" w:hAnsi="Times New Roman" w:cs="Times New Roman"/>
          <w:sz w:val="28"/>
          <w:szCs w:val="28"/>
        </w:rPr>
        <w:t xml:space="preserve">МБОУ «СОШ №25»               </w:t>
      </w:r>
    </w:p>
    <w:p w:rsidR="00A239B7" w:rsidRPr="005F36D1" w:rsidRDefault="00A239B7" w:rsidP="00D622A0">
      <w:pPr>
        <w:suppressAutoHyphens/>
        <w:autoSpaceDE w:val="0"/>
        <w:autoSpaceDN w:val="0"/>
        <w:adjustRightInd w:val="0"/>
        <w:spacing w:after="0" w:line="360" w:lineRule="auto"/>
        <w:ind w:left="24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9B7" w:rsidRDefault="00A239B7" w:rsidP="00D622A0">
      <w:pPr>
        <w:spacing w:line="360" w:lineRule="auto"/>
        <w:ind w:right="850"/>
        <w:jc w:val="center"/>
        <w:rPr>
          <w:rFonts w:ascii="Times New Roman" w:eastAsia="Times New Roman" w:hAnsi="Times New Roman" w:cs="Times New Roman"/>
        </w:rPr>
      </w:pPr>
    </w:p>
    <w:p w:rsidR="003F6320" w:rsidRDefault="003F6320" w:rsidP="00D622A0">
      <w:pPr>
        <w:spacing w:line="360" w:lineRule="auto"/>
        <w:ind w:right="850"/>
        <w:jc w:val="center"/>
        <w:rPr>
          <w:rFonts w:ascii="Times New Roman" w:eastAsia="Times New Roman" w:hAnsi="Times New Roman" w:cs="Times New Roman"/>
        </w:rPr>
      </w:pPr>
    </w:p>
    <w:p w:rsidR="003F6320" w:rsidRDefault="003F6320" w:rsidP="003F6320">
      <w:pPr>
        <w:spacing w:line="360" w:lineRule="auto"/>
        <w:ind w:right="850"/>
        <w:jc w:val="center"/>
        <w:rPr>
          <w:rFonts w:ascii="Times New Roman" w:eastAsia="Times New Roman" w:hAnsi="Times New Roman" w:cs="Times New Roman"/>
        </w:rPr>
      </w:pPr>
    </w:p>
    <w:p w:rsidR="003F6320" w:rsidRPr="005F36D1" w:rsidRDefault="00D622A0" w:rsidP="00D622A0">
      <w:pPr>
        <w:spacing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Междуреченск</w:t>
      </w:r>
      <w:r w:rsidR="003F6320">
        <w:rPr>
          <w:rFonts w:ascii="Times New Roman" w:hAnsi="Times New Roman" w:cs="Times New Roman"/>
          <w:sz w:val="28"/>
          <w:szCs w:val="28"/>
        </w:rPr>
        <w:t xml:space="preserve">, </w:t>
      </w:r>
      <w:r w:rsidR="008A303E" w:rsidRPr="005F36D1">
        <w:rPr>
          <w:rFonts w:ascii="Times New Roman" w:hAnsi="Times New Roman" w:cs="Times New Roman"/>
          <w:sz w:val="28"/>
          <w:szCs w:val="28"/>
        </w:rPr>
        <w:t>2020 год</w:t>
      </w:r>
    </w:p>
    <w:p w:rsidR="00133289" w:rsidRPr="005F36D1" w:rsidRDefault="00F92C34" w:rsidP="00753275">
      <w:pPr>
        <w:spacing w:line="240" w:lineRule="auto"/>
        <w:ind w:right="-5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239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="00133289" w:rsidRPr="005F36D1">
        <w:rPr>
          <w:rFonts w:ascii="Times New Roman" w:hAnsi="Times New Roman" w:cs="Times New Roman"/>
          <w:b/>
          <w:sz w:val="28"/>
          <w:szCs w:val="24"/>
        </w:rPr>
        <w:t>Оглавление:</w:t>
      </w:r>
    </w:p>
    <w:p w:rsidR="00F92C34" w:rsidRPr="005F36D1" w:rsidRDefault="00F92C34" w:rsidP="00753275">
      <w:pPr>
        <w:spacing w:line="240" w:lineRule="auto"/>
        <w:ind w:right="-5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33289" w:rsidRPr="005F36D1" w:rsidRDefault="00F92C34" w:rsidP="00753275">
      <w:pPr>
        <w:spacing w:line="240" w:lineRule="auto"/>
        <w:ind w:right="-57"/>
        <w:jc w:val="both"/>
        <w:rPr>
          <w:rFonts w:ascii="Times New Roman" w:hAnsi="Times New Roman" w:cs="Times New Roman"/>
          <w:sz w:val="28"/>
          <w:szCs w:val="24"/>
        </w:rPr>
      </w:pPr>
      <w:r w:rsidRPr="005F36D1">
        <w:rPr>
          <w:rFonts w:ascii="Times New Roman" w:hAnsi="Times New Roman" w:cs="Times New Roman"/>
          <w:sz w:val="28"/>
          <w:szCs w:val="24"/>
        </w:rPr>
        <w:t xml:space="preserve">        </w:t>
      </w:r>
      <w:r w:rsidR="00133289" w:rsidRPr="005F36D1">
        <w:rPr>
          <w:rFonts w:ascii="Times New Roman" w:hAnsi="Times New Roman" w:cs="Times New Roman"/>
          <w:sz w:val="28"/>
          <w:szCs w:val="24"/>
        </w:rPr>
        <w:t xml:space="preserve">Введение                         </w:t>
      </w:r>
      <w:r w:rsidR="00CF70C3" w:rsidRPr="005F36D1">
        <w:rPr>
          <w:rFonts w:ascii="Times New Roman" w:hAnsi="Times New Roman" w:cs="Times New Roman"/>
          <w:sz w:val="28"/>
          <w:szCs w:val="24"/>
        </w:rPr>
        <w:t xml:space="preserve">                                                   </w:t>
      </w:r>
      <w:r w:rsidR="005F36D1"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="003F7005">
        <w:rPr>
          <w:rFonts w:ascii="Times New Roman" w:hAnsi="Times New Roman" w:cs="Times New Roman"/>
          <w:sz w:val="28"/>
          <w:szCs w:val="24"/>
        </w:rPr>
        <w:t xml:space="preserve">       </w:t>
      </w:r>
      <w:r w:rsidR="005F36D1">
        <w:rPr>
          <w:rFonts w:ascii="Times New Roman" w:hAnsi="Times New Roman" w:cs="Times New Roman"/>
          <w:sz w:val="28"/>
          <w:szCs w:val="24"/>
        </w:rPr>
        <w:t xml:space="preserve"> </w:t>
      </w:r>
      <w:r w:rsidR="005F36D1" w:rsidRPr="005F36D1">
        <w:rPr>
          <w:rFonts w:ascii="Times New Roman" w:hAnsi="Times New Roman" w:cs="Times New Roman"/>
          <w:sz w:val="28"/>
          <w:szCs w:val="24"/>
        </w:rPr>
        <w:t>2</w:t>
      </w:r>
      <w:r w:rsidR="00133289" w:rsidRPr="005F36D1">
        <w:rPr>
          <w:rFonts w:ascii="Times New Roman" w:hAnsi="Times New Roman" w:cs="Times New Roman"/>
          <w:sz w:val="28"/>
          <w:szCs w:val="24"/>
        </w:rPr>
        <w:t xml:space="preserve">                                                    </w:t>
      </w:r>
      <w:r w:rsidR="006D184C" w:rsidRPr="005F36D1">
        <w:rPr>
          <w:rFonts w:ascii="Times New Roman" w:hAnsi="Times New Roman" w:cs="Times New Roman"/>
          <w:sz w:val="28"/>
          <w:szCs w:val="24"/>
        </w:rPr>
        <w:t xml:space="preserve">                               </w:t>
      </w:r>
    </w:p>
    <w:p w:rsidR="00133289" w:rsidRPr="005F36D1" w:rsidRDefault="00F92C34" w:rsidP="00753275">
      <w:pPr>
        <w:spacing w:line="240" w:lineRule="auto"/>
        <w:ind w:right="-57"/>
        <w:jc w:val="both"/>
        <w:rPr>
          <w:rFonts w:ascii="Times New Roman" w:hAnsi="Times New Roman" w:cs="Times New Roman"/>
          <w:sz w:val="28"/>
          <w:szCs w:val="24"/>
        </w:rPr>
      </w:pPr>
      <w:r w:rsidRPr="005F36D1">
        <w:rPr>
          <w:rFonts w:ascii="Times New Roman" w:hAnsi="Times New Roman" w:cs="Times New Roman"/>
          <w:sz w:val="28"/>
          <w:szCs w:val="24"/>
        </w:rPr>
        <w:t xml:space="preserve">        </w:t>
      </w:r>
      <w:r w:rsidR="00133289" w:rsidRPr="005F36D1">
        <w:rPr>
          <w:rFonts w:ascii="Times New Roman" w:hAnsi="Times New Roman" w:cs="Times New Roman"/>
          <w:sz w:val="28"/>
          <w:szCs w:val="24"/>
        </w:rPr>
        <w:t>Основная часть</w:t>
      </w:r>
    </w:p>
    <w:p w:rsidR="00133289" w:rsidRPr="005F36D1" w:rsidRDefault="00133289" w:rsidP="00753275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F36D1">
        <w:rPr>
          <w:rFonts w:ascii="Times New Roman" w:hAnsi="Times New Roman" w:cs="Times New Roman"/>
          <w:sz w:val="28"/>
          <w:szCs w:val="24"/>
        </w:rPr>
        <w:t xml:space="preserve">    </w:t>
      </w:r>
      <w:r w:rsidR="00A239B7" w:rsidRPr="005F36D1">
        <w:rPr>
          <w:rFonts w:ascii="Times New Roman" w:hAnsi="Times New Roman" w:cs="Times New Roman"/>
          <w:sz w:val="28"/>
          <w:szCs w:val="24"/>
        </w:rPr>
        <w:t xml:space="preserve">      </w:t>
      </w:r>
      <w:r w:rsidR="00F92C34" w:rsidRPr="005F36D1">
        <w:rPr>
          <w:rFonts w:ascii="Times New Roman" w:hAnsi="Times New Roman" w:cs="Times New Roman"/>
          <w:sz w:val="28"/>
          <w:szCs w:val="24"/>
        </w:rPr>
        <w:t xml:space="preserve"> </w:t>
      </w:r>
      <w:r w:rsidRPr="005F36D1">
        <w:rPr>
          <w:rFonts w:ascii="Times New Roman" w:hAnsi="Times New Roman" w:cs="Times New Roman"/>
          <w:sz w:val="28"/>
          <w:szCs w:val="24"/>
        </w:rPr>
        <w:t>1. Теоретическая часть</w:t>
      </w:r>
      <w:r w:rsidR="00D43E76" w:rsidRPr="005F36D1">
        <w:rPr>
          <w:rFonts w:ascii="Times New Roman" w:hAnsi="Times New Roman" w:cs="Times New Roman"/>
          <w:sz w:val="28"/>
          <w:szCs w:val="24"/>
        </w:rPr>
        <w:t xml:space="preserve">                                     </w:t>
      </w:r>
      <w:r w:rsidR="00CF70C3" w:rsidRPr="005F36D1">
        <w:rPr>
          <w:rFonts w:ascii="Times New Roman" w:hAnsi="Times New Roman" w:cs="Times New Roman"/>
          <w:sz w:val="28"/>
          <w:szCs w:val="24"/>
        </w:rPr>
        <w:t xml:space="preserve">             </w:t>
      </w:r>
      <w:r w:rsidR="005F36D1"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="003F7005">
        <w:rPr>
          <w:rFonts w:ascii="Times New Roman" w:hAnsi="Times New Roman" w:cs="Times New Roman"/>
          <w:sz w:val="28"/>
          <w:szCs w:val="24"/>
        </w:rPr>
        <w:t xml:space="preserve">      </w:t>
      </w:r>
      <w:r w:rsidR="005F36D1">
        <w:rPr>
          <w:rFonts w:ascii="Times New Roman" w:hAnsi="Times New Roman" w:cs="Times New Roman"/>
          <w:sz w:val="28"/>
          <w:szCs w:val="24"/>
        </w:rPr>
        <w:t xml:space="preserve"> </w:t>
      </w:r>
      <w:r w:rsidR="005F36D1" w:rsidRPr="005F36D1">
        <w:rPr>
          <w:rFonts w:ascii="Times New Roman" w:hAnsi="Times New Roman" w:cs="Times New Roman"/>
          <w:sz w:val="28"/>
          <w:szCs w:val="24"/>
        </w:rPr>
        <w:t>4</w:t>
      </w:r>
      <w:r w:rsidR="00D43E76" w:rsidRPr="005F36D1">
        <w:rPr>
          <w:rFonts w:ascii="Times New Roman" w:hAnsi="Times New Roman" w:cs="Times New Roman"/>
          <w:sz w:val="28"/>
          <w:szCs w:val="24"/>
        </w:rPr>
        <w:t xml:space="preserve">          </w:t>
      </w:r>
      <w:r w:rsidR="006D184C" w:rsidRPr="005F36D1">
        <w:rPr>
          <w:rFonts w:ascii="Times New Roman" w:hAnsi="Times New Roman" w:cs="Times New Roman"/>
          <w:sz w:val="28"/>
          <w:szCs w:val="24"/>
        </w:rPr>
        <w:t xml:space="preserve">                            </w:t>
      </w:r>
      <w:r w:rsidR="00CF70C3" w:rsidRPr="005F36D1">
        <w:rPr>
          <w:rFonts w:ascii="Times New Roman" w:hAnsi="Times New Roman" w:cs="Times New Roman"/>
          <w:sz w:val="28"/>
          <w:szCs w:val="24"/>
        </w:rPr>
        <w:t xml:space="preserve">  </w:t>
      </w:r>
      <w:r w:rsidR="006D184C" w:rsidRPr="005F36D1"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133289" w:rsidRPr="005F36D1" w:rsidRDefault="004C5098" w:rsidP="00753275">
      <w:pPr>
        <w:spacing w:line="240" w:lineRule="auto"/>
        <w:ind w:right="-57"/>
        <w:jc w:val="both"/>
        <w:rPr>
          <w:rFonts w:ascii="Times New Roman" w:hAnsi="Times New Roman" w:cs="Times New Roman"/>
          <w:sz w:val="28"/>
          <w:szCs w:val="24"/>
        </w:rPr>
      </w:pPr>
      <w:r w:rsidRPr="005F36D1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133289" w:rsidRPr="005F36D1">
        <w:rPr>
          <w:rFonts w:ascii="Times New Roman" w:hAnsi="Times New Roman" w:cs="Times New Roman"/>
          <w:sz w:val="28"/>
          <w:szCs w:val="24"/>
        </w:rPr>
        <w:t>2. Практическая часть</w:t>
      </w:r>
      <w:r w:rsidRPr="005F36D1"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="00CF70C3" w:rsidRPr="005F36D1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5F36D1"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="003F7005">
        <w:rPr>
          <w:rFonts w:ascii="Times New Roman" w:hAnsi="Times New Roman" w:cs="Times New Roman"/>
          <w:sz w:val="28"/>
          <w:szCs w:val="24"/>
        </w:rPr>
        <w:t xml:space="preserve">      </w:t>
      </w:r>
      <w:r w:rsidR="005F36D1">
        <w:rPr>
          <w:rFonts w:ascii="Times New Roman" w:hAnsi="Times New Roman" w:cs="Times New Roman"/>
          <w:sz w:val="28"/>
          <w:szCs w:val="24"/>
        </w:rPr>
        <w:t xml:space="preserve"> </w:t>
      </w:r>
      <w:r w:rsidR="005F36D1" w:rsidRPr="005F36D1">
        <w:rPr>
          <w:rFonts w:ascii="Times New Roman" w:hAnsi="Times New Roman" w:cs="Times New Roman"/>
          <w:sz w:val="28"/>
          <w:szCs w:val="24"/>
        </w:rPr>
        <w:t>6</w:t>
      </w:r>
      <w:r w:rsidRPr="005F36D1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r w:rsidR="006D184C" w:rsidRPr="005F36D1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</w:p>
    <w:p w:rsidR="00133289" w:rsidRPr="005F36D1" w:rsidRDefault="00F92C34" w:rsidP="00753275">
      <w:pPr>
        <w:spacing w:line="240" w:lineRule="auto"/>
        <w:ind w:right="-57"/>
        <w:jc w:val="both"/>
        <w:rPr>
          <w:rFonts w:ascii="Times New Roman" w:hAnsi="Times New Roman" w:cs="Times New Roman"/>
          <w:sz w:val="28"/>
          <w:szCs w:val="24"/>
        </w:rPr>
      </w:pPr>
      <w:r w:rsidRPr="005F36D1">
        <w:rPr>
          <w:rFonts w:ascii="Times New Roman" w:hAnsi="Times New Roman" w:cs="Times New Roman"/>
          <w:sz w:val="28"/>
          <w:szCs w:val="24"/>
        </w:rPr>
        <w:t xml:space="preserve">        </w:t>
      </w:r>
      <w:r w:rsidR="00133289" w:rsidRPr="005F36D1">
        <w:rPr>
          <w:rFonts w:ascii="Times New Roman" w:hAnsi="Times New Roman" w:cs="Times New Roman"/>
          <w:sz w:val="28"/>
          <w:szCs w:val="24"/>
        </w:rPr>
        <w:t>Заключение</w:t>
      </w:r>
      <w:r w:rsidR="000A7DAE" w:rsidRPr="005F36D1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</w:t>
      </w:r>
      <w:r w:rsidR="006D184C" w:rsidRPr="005F36D1">
        <w:rPr>
          <w:rFonts w:ascii="Times New Roman" w:hAnsi="Times New Roman" w:cs="Times New Roman"/>
          <w:sz w:val="28"/>
          <w:szCs w:val="24"/>
        </w:rPr>
        <w:t xml:space="preserve"> </w:t>
      </w:r>
      <w:r w:rsidR="00CF70C3" w:rsidRPr="005F36D1"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="005F36D1" w:rsidRPr="005F36D1">
        <w:rPr>
          <w:rFonts w:ascii="Times New Roman" w:hAnsi="Times New Roman" w:cs="Times New Roman"/>
          <w:sz w:val="28"/>
          <w:szCs w:val="24"/>
        </w:rPr>
        <w:t xml:space="preserve">     </w:t>
      </w:r>
      <w:r w:rsidR="00CF70C3" w:rsidRPr="005F36D1">
        <w:rPr>
          <w:rFonts w:ascii="Times New Roman" w:hAnsi="Times New Roman" w:cs="Times New Roman"/>
          <w:sz w:val="28"/>
          <w:szCs w:val="24"/>
        </w:rPr>
        <w:t>13</w:t>
      </w:r>
      <w:r w:rsidR="006D184C" w:rsidRPr="005F36D1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</w:p>
    <w:p w:rsidR="00133289" w:rsidRPr="005F36D1" w:rsidRDefault="00F92C34" w:rsidP="00753275">
      <w:pPr>
        <w:spacing w:line="240" w:lineRule="auto"/>
        <w:ind w:right="-57"/>
        <w:jc w:val="both"/>
        <w:rPr>
          <w:rFonts w:ascii="Times New Roman" w:hAnsi="Times New Roman" w:cs="Times New Roman"/>
          <w:sz w:val="28"/>
          <w:szCs w:val="24"/>
        </w:rPr>
      </w:pPr>
      <w:r w:rsidRPr="005F36D1">
        <w:rPr>
          <w:rFonts w:ascii="Times New Roman" w:hAnsi="Times New Roman" w:cs="Times New Roman"/>
          <w:sz w:val="28"/>
          <w:szCs w:val="24"/>
        </w:rPr>
        <w:t xml:space="preserve">        </w:t>
      </w:r>
      <w:r w:rsidR="00133289" w:rsidRPr="005F36D1">
        <w:rPr>
          <w:rFonts w:ascii="Times New Roman" w:hAnsi="Times New Roman" w:cs="Times New Roman"/>
          <w:sz w:val="28"/>
          <w:szCs w:val="24"/>
        </w:rPr>
        <w:t xml:space="preserve">Список </w:t>
      </w:r>
      <w:r w:rsidRPr="005F36D1">
        <w:rPr>
          <w:rFonts w:ascii="Times New Roman" w:hAnsi="Times New Roman" w:cs="Times New Roman"/>
          <w:sz w:val="28"/>
          <w:szCs w:val="24"/>
        </w:rPr>
        <w:t>исполь</w:t>
      </w:r>
      <w:r w:rsidR="00CF70C3" w:rsidRPr="005F36D1">
        <w:rPr>
          <w:rFonts w:ascii="Times New Roman" w:hAnsi="Times New Roman" w:cs="Times New Roman"/>
          <w:sz w:val="28"/>
          <w:szCs w:val="24"/>
        </w:rPr>
        <w:t>зованных источников и литературы</w:t>
      </w:r>
      <w:r w:rsidR="00FA450B" w:rsidRPr="005F36D1">
        <w:rPr>
          <w:rFonts w:ascii="Times New Roman" w:hAnsi="Times New Roman" w:cs="Times New Roman"/>
          <w:sz w:val="28"/>
          <w:szCs w:val="24"/>
        </w:rPr>
        <w:t xml:space="preserve">    </w:t>
      </w:r>
      <w:r w:rsidR="005F36D1" w:rsidRPr="005F36D1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r w:rsidR="00CF70C3" w:rsidRPr="005F36D1">
        <w:rPr>
          <w:rFonts w:ascii="Times New Roman" w:hAnsi="Times New Roman" w:cs="Times New Roman"/>
          <w:sz w:val="28"/>
          <w:szCs w:val="24"/>
        </w:rPr>
        <w:t>14</w:t>
      </w:r>
      <w:r w:rsidR="00FA450B" w:rsidRPr="005F36D1"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="006D184C" w:rsidRPr="005F36D1">
        <w:rPr>
          <w:rFonts w:ascii="Times New Roman" w:hAnsi="Times New Roman" w:cs="Times New Roman"/>
          <w:sz w:val="28"/>
          <w:szCs w:val="24"/>
        </w:rPr>
        <w:t xml:space="preserve">      </w:t>
      </w:r>
    </w:p>
    <w:p w:rsidR="00DC6522" w:rsidRPr="00A239B7" w:rsidRDefault="00DC6522" w:rsidP="00753275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133289" w:rsidRPr="00A239B7" w:rsidRDefault="00133289" w:rsidP="00753275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133289" w:rsidRPr="00A239B7" w:rsidRDefault="00133289" w:rsidP="00753275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F92C34" w:rsidRPr="00A239B7" w:rsidRDefault="00F92C34" w:rsidP="00753275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F92C34" w:rsidRPr="00A239B7" w:rsidRDefault="00F92C34" w:rsidP="00753275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F92C34" w:rsidRPr="00A239B7" w:rsidRDefault="00F92C34" w:rsidP="00753275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F92C34" w:rsidRPr="00A239B7" w:rsidRDefault="00F92C34" w:rsidP="00753275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F92C34" w:rsidRPr="00A239B7" w:rsidRDefault="00F92C34" w:rsidP="00753275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F92C34" w:rsidRPr="00A239B7" w:rsidRDefault="00F92C34" w:rsidP="00753275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F92C34" w:rsidRPr="00A239B7" w:rsidRDefault="00F92C34" w:rsidP="00753275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F92C34" w:rsidRPr="00A239B7" w:rsidRDefault="00F92C34" w:rsidP="00753275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F92C34" w:rsidRPr="00A239B7" w:rsidRDefault="00F92C34" w:rsidP="00753275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F92C34" w:rsidRPr="00A239B7" w:rsidRDefault="00F92C34" w:rsidP="00753275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A239B7" w:rsidRDefault="00F92C34" w:rsidP="00753275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A239B7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53275" w:rsidRDefault="00753275" w:rsidP="00753275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753275" w:rsidRDefault="00753275" w:rsidP="00753275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753275" w:rsidRDefault="00753275" w:rsidP="00753275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753275" w:rsidRDefault="00753275" w:rsidP="00753275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753275" w:rsidRDefault="00753275" w:rsidP="00753275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753275" w:rsidRDefault="00753275" w:rsidP="00753275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753275" w:rsidRDefault="00753275" w:rsidP="00753275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753275" w:rsidRDefault="00753275" w:rsidP="00753275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A239B7" w:rsidRDefault="00A239B7" w:rsidP="00753275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F36D1" w:rsidRPr="00A239B7" w:rsidRDefault="00F92C34" w:rsidP="00753275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A239B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F36D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92C34" w:rsidRPr="005F36D1" w:rsidRDefault="00F92C34" w:rsidP="00D622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6D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716C0" w:rsidRPr="005F36D1" w:rsidRDefault="003F7005" w:rsidP="00D62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    </w:t>
      </w:r>
      <w:r w:rsidR="00D55A48" w:rsidRPr="005F36D1">
        <w:rPr>
          <w:rStyle w:val="c0"/>
          <w:rFonts w:ascii="Times New Roman" w:hAnsi="Times New Roman" w:cs="Times New Roman"/>
          <w:sz w:val="28"/>
          <w:szCs w:val="28"/>
        </w:rPr>
        <w:t>Интернет сегодня – это огромнейший ис</w:t>
      </w:r>
      <w:r w:rsidR="005B1A5C" w:rsidRPr="005F36D1">
        <w:rPr>
          <w:rStyle w:val="c0"/>
          <w:rFonts w:ascii="Times New Roman" w:hAnsi="Times New Roman" w:cs="Times New Roman"/>
          <w:sz w:val="28"/>
          <w:szCs w:val="28"/>
        </w:rPr>
        <w:t>точник информации, который</w:t>
      </w:r>
      <w:r w:rsidR="00AD19E7" w:rsidRPr="005F36D1">
        <w:rPr>
          <w:rStyle w:val="c0"/>
          <w:rFonts w:ascii="Times New Roman" w:hAnsi="Times New Roman" w:cs="Times New Roman"/>
          <w:sz w:val="28"/>
          <w:szCs w:val="28"/>
        </w:rPr>
        <w:t xml:space="preserve"> знает</w:t>
      </w:r>
      <w:r w:rsidR="00D55A48" w:rsidRPr="005F36D1">
        <w:rPr>
          <w:rStyle w:val="c0"/>
          <w:rFonts w:ascii="Times New Roman" w:hAnsi="Times New Roman" w:cs="Times New Roman"/>
          <w:sz w:val="28"/>
          <w:szCs w:val="28"/>
        </w:rPr>
        <w:t xml:space="preserve"> человечество. Но быстрота и доступность связ</w:t>
      </w:r>
      <w:r w:rsidR="00AD19E7" w:rsidRPr="005F36D1">
        <w:rPr>
          <w:rStyle w:val="c0"/>
          <w:rFonts w:ascii="Times New Roman" w:hAnsi="Times New Roman" w:cs="Times New Roman"/>
          <w:sz w:val="28"/>
          <w:szCs w:val="28"/>
        </w:rPr>
        <w:t>и между пользователями позволяют</w:t>
      </w:r>
      <w:r w:rsidR="00D55A48" w:rsidRPr="005F36D1">
        <w:rPr>
          <w:rStyle w:val="c0"/>
          <w:rFonts w:ascii="Times New Roman" w:hAnsi="Times New Roman" w:cs="Times New Roman"/>
          <w:sz w:val="28"/>
          <w:szCs w:val="28"/>
        </w:rPr>
        <w:t xml:space="preserve"> использовать Интернет не только как инструмент познания, но и как средство для общения и развлечения. </w:t>
      </w:r>
      <w:r w:rsidR="00C01815" w:rsidRPr="005F36D1">
        <w:rPr>
          <w:rFonts w:ascii="Times New Roman" w:hAnsi="Times New Roman" w:cs="Times New Roman"/>
          <w:sz w:val="28"/>
          <w:szCs w:val="28"/>
        </w:rPr>
        <w:t>Общение – это</w:t>
      </w:r>
      <w:r w:rsidR="00934B37" w:rsidRPr="005F36D1">
        <w:rPr>
          <w:rFonts w:ascii="Times New Roman" w:hAnsi="Times New Roman" w:cs="Times New Roman"/>
          <w:sz w:val="28"/>
          <w:szCs w:val="28"/>
        </w:rPr>
        <w:t xml:space="preserve"> одна из важнейших частей</w:t>
      </w:r>
      <w:r w:rsidR="00C01815" w:rsidRPr="005F36D1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486BB9" w:rsidRPr="005F36D1">
        <w:rPr>
          <w:rFonts w:ascii="Times New Roman" w:hAnsi="Times New Roman" w:cs="Times New Roman"/>
          <w:sz w:val="28"/>
          <w:szCs w:val="28"/>
        </w:rPr>
        <w:t xml:space="preserve"> человека, в частности и </w:t>
      </w:r>
      <w:r w:rsidR="00A716C0" w:rsidRPr="005F36D1">
        <w:rPr>
          <w:rFonts w:ascii="Times New Roman" w:hAnsi="Times New Roman" w:cs="Times New Roman"/>
          <w:sz w:val="28"/>
          <w:szCs w:val="28"/>
        </w:rPr>
        <w:t xml:space="preserve">подростка. А от того, как </w:t>
      </w:r>
      <w:r w:rsidR="00C01815" w:rsidRPr="005F36D1">
        <w:rPr>
          <w:rFonts w:ascii="Times New Roman" w:hAnsi="Times New Roman" w:cs="Times New Roman"/>
          <w:sz w:val="28"/>
          <w:szCs w:val="28"/>
        </w:rPr>
        <w:t>общаются</w:t>
      </w:r>
      <w:r w:rsidR="00A716C0" w:rsidRPr="005F36D1">
        <w:rPr>
          <w:rFonts w:ascii="Times New Roman" w:hAnsi="Times New Roman" w:cs="Times New Roman"/>
          <w:sz w:val="28"/>
          <w:szCs w:val="28"/>
        </w:rPr>
        <w:t xml:space="preserve"> подростки</w:t>
      </w:r>
      <w:r w:rsidR="00C01815" w:rsidRPr="005F36D1">
        <w:rPr>
          <w:rFonts w:ascii="Times New Roman" w:hAnsi="Times New Roman" w:cs="Times New Roman"/>
          <w:sz w:val="28"/>
          <w:szCs w:val="28"/>
        </w:rPr>
        <w:t>, в недоумение приходят их родители, учителя, представители старшего поколения</w:t>
      </w:r>
      <w:r w:rsidR="00A716C0" w:rsidRPr="005F36D1">
        <w:rPr>
          <w:rFonts w:ascii="Times New Roman" w:hAnsi="Times New Roman" w:cs="Times New Roman"/>
          <w:sz w:val="28"/>
          <w:szCs w:val="28"/>
        </w:rPr>
        <w:t>.</w:t>
      </w:r>
    </w:p>
    <w:p w:rsidR="003F7005" w:rsidRDefault="003F7005" w:rsidP="00D62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D19E7" w:rsidRPr="005F36D1">
        <w:rPr>
          <w:rFonts w:ascii="Times New Roman" w:hAnsi="Times New Roman" w:cs="Times New Roman"/>
          <w:sz w:val="28"/>
          <w:szCs w:val="28"/>
        </w:rPr>
        <w:t>На самом деле, е</w:t>
      </w:r>
      <w:r w:rsidR="00C01815" w:rsidRPr="005F36D1">
        <w:rPr>
          <w:rFonts w:ascii="Times New Roman" w:hAnsi="Times New Roman" w:cs="Times New Roman"/>
          <w:sz w:val="28"/>
          <w:szCs w:val="28"/>
        </w:rPr>
        <w:t>сть</w:t>
      </w:r>
      <w:r w:rsidR="005B1A5C" w:rsidRPr="005F36D1">
        <w:rPr>
          <w:rFonts w:ascii="Times New Roman" w:hAnsi="Times New Roman" w:cs="Times New Roman"/>
          <w:sz w:val="28"/>
          <w:szCs w:val="28"/>
        </w:rPr>
        <w:t>,</w:t>
      </w:r>
      <w:r w:rsidR="00C01815" w:rsidRPr="005F36D1">
        <w:rPr>
          <w:rFonts w:ascii="Times New Roman" w:hAnsi="Times New Roman" w:cs="Times New Roman"/>
          <w:sz w:val="28"/>
          <w:szCs w:val="28"/>
        </w:rPr>
        <w:t xml:space="preserve"> о чем волноваться, большинство подростков</w:t>
      </w:r>
      <w:r w:rsidR="00D55A48" w:rsidRPr="005F36D1">
        <w:rPr>
          <w:rFonts w:ascii="Times New Roman" w:hAnsi="Times New Roman" w:cs="Times New Roman"/>
          <w:sz w:val="28"/>
          <w:szCs w:val="28"/>
        </w:rPr>
        <w:t xml:space="preserve"> употребляют </w:t>
      </w:r>
      <w:r w:rsidR="00D55A48" w:rsidRPr="005F36D1">
        <w:rPr>
          <w:rFonts w:ascii="Times New Roman" w:hAnsi="Times New Roman" w:cs="Times New Roman"/>
          <w:i/>
          <w:sz w:val="28"/>
          <w:szCs w:val="28"/>
        </w:rPr>
        <w:t>сленг</w:t>
      </w:r>
      <w:r w:rsidR="00D55A48" w:rsidRPr="005F36D1">
        <w:rPr>
          <w:rFonts w:ascii="Times New Roman" w:hAnsi="Times New Roman" w:cs="Times New Roman"/>
          <w:sz w:val="28"/>
          <w:szCs w:val="28"/>
        </w:rPr>
        <w:t>, то есть</w:t>
      </w:r>
      <w:r w:rsidR="00C01815" w:rsidRPr="005F36D1">
        <w:rPr>
          <w:rFonts w:ascii="Times New Roman" w:hAnsi="Times New Roman" w:cs="Times New Roman"/>
          <w:sz w:val="28"/>
          <w:szCs w:val="28"/>
        </w:rPr>
        <w:t xml:space="preserve"> </w:t>
      </w:r>
      <w:r w:rsidR="00D55A48" w:rsidRPr="005F36D1">
        <w:rPr>
          <w:rFonts w:ascii="Times New Roman" w:hAnsi="Times New Roman" w:cs="Times New Roman"/>
          <w:sz w:val="28"/>
          <w:szCs w:val="28"/>
        </w:rPr>
        <w:t xml:space="preserve">такие слова, как </w:t>
      </w:r>
      <w:r w:rsidR="00C01815" w:rsidRPr="005F36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55A48" w:rsidRPr="005F36D1">
        <w:rPr>
          <w:rFonts w:ascii="Times New Roman" w:hAnsi="Times New Roman" w:cs="Times New Roman"/>
          <w:sz w:val="28"/>
          <w:szCs w:val="28"/>
        </w:rPr>
        <w:t>ништяк</w:t>
      </w:r>
      <w:proofErr w:type="spellEnd"/>
      <w:r w:rsidR="00D55A48" w:rsidRPr="005F36D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D55A48" w:rsidRPr="005F36D1">
        <w:rPr>
          <w:rFonts w:ascii="Times New Roman" w:hAnsi="Times New Roman" w:cs="Times New Roman"/>
          <w:sz w:val="28"/>
          <w:szCs w:val="28"/>
        </w:rPr>
        <w:t>зашквар</w:t>
      </w:r>
      <w:proofErr w:type="spellEnd"/>
      <w:r w:rsidR="00D55A48" w:rsidRPr="005F36D1">
        <w:rPr>
          <w:rFonts w:ascii="Times New Roman" w:hAnsi="Times New Roman" w:cs="Times New Roman"/>
          <w:sz w:val="28"/>
          <w:szCs w:val="28"/>
        </w:rPr>
        <w:t xml:space="preserve">», «угар», «гонишь» и т.д. И этими словами они заменяют прекрасные литературные выражения. </w:t>
      </w:r>
      <w:r w:rsidR="00D55A48" w:rsidRPr="005F36D1">
        <w:rPr>
          <w:rFonts w:ascii="Times New Roman" w:hAnsi="Times New Roman" w:cs="Times New Roman"/>
          <w:i/>
          <w:sz w:val="28"/>
          <w:szCs w:val="28"/>
        </w:rPr>
        <w:t>Современный сленг</w:t>
      </w:r>
      <w:r w:rsidR="00D55A48" w:rsidRPr="005F36D1">
        <w:rPr>
          <w:rFonts w:ascii="Times New Roman" w:hAnsi="Times New Roman" w:cs="Times New Roman"/>
          <w:sz w:val="28"/>
          <w:szCs w:val="28"/>
        </w:rPr>
        <w:t xml:space="preserve"> представляет собой ра</w:t>
      </w:r>
      <w:r w:rsidR="00AD19E7" w:rsidRPr="005F36D1">
        <w:rPr>
          <w:rFonts w:ascii="Times New Roman" w:hAnsi="Times New Roman" w:cs="Times New Roman"/>
          <w:sz w:val="28"/>
          <w:szCs w:val="28"/>
        </w:rPr>
        <w:t>зличные интересные высказывания</w:t>
      </w:r>
      <w:r w:rsidR="00D55A48" w:rsidRPr="005F36D1">
        <w:rPr>
          <w:rFonts w:ascii="Times New Roman" w:hAnsi="Times New Roman" w:cs="Times New Roman"/>
          <w:sz w:val="28"/>
          <w:szCs w:val="28"/>
        </w:rPr>
        <w:t xml:space="preserve">, словечки и непонятные для некоторых словосочетания. </w:t>
      </w:r>
    </w:p>
    <w:p w:rsidR="006B5423" w:rsidRPr="005F36D1" w:rsidRDefault="003F7005" w:rsidP="00D622A0">
      <w:pPr>
        <w:spacing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D19E7" w:rsidRPr="005F36D1">
        <w:rPr>
          <w:rStyle w:val="c0"/>
          <w:rFonts w:ascii="Times New Roman" w:hAnsi="Times New Roman" w:cs="Times New Roman"/>
          <w:sz w:val="28"/>
          <w:szCs w:val="28"/>
        </w:rPr>
        <w:t>Я сама являюсь активным пользователем Интернета и с некоторых пор стала замечать, то, как общаются мои сверстники. И это настораживает. Сейчас молодежь старается общ</w:t>
      </w:r>
      <w:r w:rsidR="00A716C0" w:rsidRPr="005F36D1">
        <w:rPr>
          <w:rStyle w:val="c0"/>
          <w:rFonts w:ascii="Times New Roman" w:hAnsi="Times New Roman" w:cs="Times New Roman"/>
          <w:sz w:val="28"/>
          <w:szCs w:val="28"/>
        </w:rPr>
        <w:t xml:space="preserve">аться в переписке на более упрощённом языке, сокращая слова, выражения, используя вместо слов различные знаки. </w:t>
      </w:r>
      <w:r w:rsidR="00AD19E7" w:rsidRPr="005F36D1">
        <w:rPr>
          <w:rStyle w:val="c0"/>
          <w:rFonts w:ascii="Times New Roman" w:hAnsi="Times New Roman" w:cs="Times New Roman"/>
          <w:sz w:val="28"/>
          <w:szCs w:val="28"/>
        </w:rPr>
        <w:t xml:space="preserve"> В дальнейшем всё это может отразиться на речевой культуре подрастающего поколения. </w:t>
      </w:r>
      <w:r w:rsidR="006B5423" w:rsidRPr="005F36D1">
        <w:rPr>
          <w:rStyle w:val="c0"/>
          <w:rFonts w:ascii="Times New Roman" w:hAnsi="Times New Roman" w:cs="Times New Roman"/>
          <w:b/>
          <w:sz w:val="28"/>
          <w:szCs w:val="28"/>
        </w:rPr>
        <w:t>Проблема</w:t>
      </w:r>
      <w:r w:rsidR="00A716C0" w:rsidRPr="005F36D1">
        <w:rPr>
          <w:rStyle w:val="c0"/>
          <w:rFonts w:ascii="Times New Roman" w:hAnsi="Times New Roman" w:cs="Times New Roman"/>
          <w:sz w:val="28"/>
          <w:szCs w:val="28"/>
        </w:rPr>
        <w:t xml:space="preserve"> употребления в переписках</w:t>
      </w:r>
      <w:r w:rsidR="006B5423" w:rsidRPr="005F36D1">
        <w:rPr>
          <w:rStyle w:val="c0"/>
          <w:rFonts w:ascii="Times New Roman" w:hAnsi="Times New Roman" w:cs="Times New Roman"/>
          <w:sz w:val="28"/>
          <w:szCs w:val="28"/>
        </w:rPr>
        <w:t xml:space="preserve"> слов современной молодёжи – это одна из отрицательных сторон отношения к родному языку. </w:t>
      </w:r>
      <w:r w:rsidR="000A18FE" w:rsidRPr="005F36D1">
        <w:rPr>
          <w:rStyle w:val="c0"/>
          <w:rFonts w:ascii="Times New Roman" w:hAnsi="Times New Roman" w:cs="Times New Roman"/>
          <w:sz w:val="28"/>
          <w:szCs w:val="28"/>
        </w:rPr>
        <w:t xml:space="preserve">Отказ от живой беседы и общения не способствует развитию языковых норм и не делает молодёжь грамотнее. </w:t>
      </w:r>
      <w:r w:rsidR="00AD19E7" w:rsidRPr="005F36D1">
        <w:rPr>
          <w:rStyle w:val="c0"/>
          <w:rFonts w:ascii="Times New Roman" w:hAnsi="Times New Roman" w:cs="Times New Roman"/>
          <w:sz w:val="28"/>
          <w:szCs w:val="28"/>
        </w:rPr>
        <w:t>Лично мне не безразлична судьба русского языка, ведь культура общения уходит на второй план.</w:t>
      </w:r>
      <w:r w:rsidR="006B5423" w:rsidRPr="005F36D1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3F7005" w:rsidRDefault="003F7005" w:rsidP="00D622A0">
      <w:pPr>
        <w:spacing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   </w:t>
      </w:r>
      <w:r w:rsidR="006B5423" w:rsidRPr="005F36D1">
        <w:rPr>
          <w:rStyle w:val="c0"/>
          <w:rFonts w:ascii="Times New Roman" w:hAnsi="Times New Roman" w:cs="Times New Roman"/>
          <w:b/>
          <w:sz w:val="28"/>
          <w:szCs w:val="28"/>
        </w:rPr>
        <w:t>Актуальность</w:t>
      </w:r>
      <w:r w:rsidR="006B5423" w:rsidRPr="005F36D1">
        <w:rPr>
          <w:rStyle w:val="c0"/>
          <w:rFonts w:ascii="Times New Roman" w:hAnsi="Times New Roman" w:cs="Times New Roman"/>
          <w:sz w:val="28"/>
          <w:szCs w:val="28"/>
        </w:rPr>
        <w:t xml:space="preserve"> выбранной темы обусловлена тем, что </w:t>
      </w:r>
      <w:r w:rsidR="00A716C0" w:rsidRPr="005F36D1">
        <w:rPr>
          <w:rFonts w:ascii="Times New Roman" w:hAnsi="Times New Roman" w:cs="Times New Roman"/>
          <w:sz w:val="28"/>
          <w:szCs w:val="28"/>
        </w:rPr>
        <w:t xml:space="preserve">современный подросток должен мыслить и выражать свою мысль грамотно, выразительно и убедительно, т.е. его речь должна быть развита, лексика богата и разнообразна. </w:t>
      </w:r>
      <w:r w:rsidR="00636EE8" w:rsidRPr="005F36D1">
        <w:rPr>
          <w:rFonts w:ascii="Times New Roman" w:hAnsi="Times New Roman" w:cs="Times New Roman"/>
          <w:bCs/>
          <w:sz w:val="28"/>
          <w:szCs w:val="28"/>
        </w:rPr>
        <w:t>А современный сленг</w:t>
      </w:r>
      <w:r w:rsidR="002B3FE1" w:rsidRPr="005F36D1">
        <w:rPr>
          <w:rFonts w:ascii="Times New Roman" w:hAnsi="Times New Roman" w:cs="Times New Roman"/>
          <w:bCs/>
          <w:sz w:val="28"/>
          <w:szCs w:val="28"/>
        </w:rPr>
        <w:t xml:space="preserve"> активно</w:t>
      </w:r>
      <w:r w:rsidR="00636EE8" w:rsidRPr="005F36D1">
        <w:rPr>
          <w:rFonts w:ascii="Times New Roman" w:hAnsi="Times New Roman" w:cs="Times New Roman"/>
          <w:bCs/>
          <w:sz w:val="28"/>
          <w:szCs w:val="28"/>
        </w:rPr>
        <w:t xml:space="preserve"> входит в привычку и становится причиной безграмотности.</w:t>
      </w:r>
    </w:p>
    <w:p w:rsidR="003F7005" w:rsidRDefault="003F7005" w:rsidP="00D622A0">
      <w:pPr>
        <w:spacing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232DA" w:rsidRPr="005F36D1"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  <w:r w:rsidR="00AD19E7" w:rsidRPr="005F36D1">
        <w:rPr>
          <w:rStyle w:val="c0"/>
          <w:rFonts w:ascii="Times New Roman" w:hAnsi="Times New Roman" w:cs="Times New Roman"/>
          <w:b/>
          <w:sz w:val="28"/>
          <w:szCs w:val="28"/>
        </w:rPr>
        <w:t>Цель:</w:t>
      </w:r>
      <w:r w:rsidR="000E13C7" w:rsidRPr="005F36D1"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  <w:r w:rsidR="000E13C7" w:rsidRPr="005F36D1">
        <w:rPr>
          <w:rStyle w:val="c0"/>
          <w:rFonts w:ascii="Times New Roman" w:hAnsi="Times New Roman" w:cs="Times New Roman"/>
          <w:sz w:val="28"/>
          <w:szCs w:val="28"/>
        </w:rPr>
        <w:t>изучить использование сленговой лексики подростками</w:t>
      </w:r>
      <w:r w:rsidR="002B3FE1" w:rsidRPr="005F36D1">
        <w:rPr>
          <w:rStyle w:val="c0"/>
          <w:rFonts w:ascii="Times New Roman" w:hAnsi="Times New Roman" w:cs="Times New Roman"/>
          <w:sz w:val="28"/>
          <w:szCs w:val="28"/>
        </w:rPr>
        <w:t xml:space="preserve"> в </w:t>
      </w:r>
      <w:r w:rsidR="002B3FE1" w:rsidRPr="005F36D1">
        <w:rPr>
          <w:rStyle w:val="c0"/>
          <w:rFonts w:ascii="Times New Roman" w:hAnsi="Times New Roman" w:cs="Times New Roman"/>
          <w:sz w:val="28"/>
          <w:szCs w:val="28"/>
          <w:lang w:val="en-US"/>
        </w:rPr>
        <w:t>SMS</w:t>
      </w:r>
      <w:r w:rsidR="002B3FE1" w:rsidRPr="005F36D1">
        <w:rPr>
          <w:rStyle w:val="c0"/>
          <w:rFonts w:ascii="Times New Roman" w:hAnsi="Times New Roman" w:cs="Times New Roman"/>
          <w:sz w:val="28"/>
          <w:szCs w:val="28"/>
        </w:rPr>
        <w:t>-сообщениях</w:t>
      </w:r>
      <w:r w:rsidR="000E13C7" w:rsidRPr="005F36D1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0E13C7" w:rsidRPr="003F7005" w:rsidRDefault="003F7005" w:rsidP="00D622A0">
      <w:pPr>
        <w:spacing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   </w:t>
      </w:r>
      <w:r w:rsidR="000E13C7" w:rsidRPr="005F36D1">
        <w:rPr>
          <w:rStyle w:val="c0"/>
          <w:rFonts w:ascii="Times New Roman" w:hAnsi="Times New Roman" w:cs="Times New Roman"/>
          <w:b/>
          <w:sz w:val="28"/>
          <w:szCs w:val="28"/>
        </w:rPr>
        <w:t>Задачи:</w:t>
      </w:r>
    </w:p>
    <w:p w:rsidR="005B1A5C" w:rsidRPr="005F36D1" w:rsidRDefault="000E13C7" w:rsidP="00D622A0">
      <w:pPr>
        <w:spacing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5F36D1">
        <w:rPr>
          <w:rStyle w:val="c0"/>
          <w:rFonts w:ascii="Times New Roman" w:hAnsi="Times New Roman" w:cs="Times New Roman"/>
          <w:b/>
          <w:sz w:val="28"/>
          <w:szCs w:val="28"/>
        </w:rPr>
        <w:t>-</w:t>
      </w:r>
      <w:r w:rsidRPr="005F36D1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5B1A5C" w:rsidRPr="005F36D1">
        <w:rPr>
          <w:rStyle w:val="c0"/>
          <w:rFonts w:ascii="Times New Roman" w:hAnsi="Times New Roman" w:cs="Times New Roman"/>
          <w:sz w:val="28"/>
          <w:szCs w:val="28"/>
        </w:rPr>
        <w:t>изучить теоретический материал;</w:t>
      </w:r>
    </w:p>
    <w:p w:rsidR="00284689" w:rsidRPr="005F36D1" w:rsidRDefault="005B1A5C" w:rsidP="00D622A0">
      <w:pPr>
        <w:spacing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5F36D1">
        <w:rPr>
          <w:rStyle w:val="c0"/>
          <w:rFonts w:ascii="Times New Roman" w:hAnsi="Times New Roman" w:cs="Times New Roman"/>
          <w:sz w:val="28"/>
          <w:szCs w:val="28"/>
        </w:rPr>
        <w:t>-</w:t>
      </w:r>
      <w:r w:rsidR="000E13C7" w:rsidRPr="005F36D1">
        <w:rPr>
          <w:rStyle w:val="c0"/>
          <w:rFonts w:ascii="Times New Roman" w:hAnsi="Times New Roman" w:cs="Times New Roman"/>
          <w:sz w:val="28"/>
          <w:szCs w:val="28"/>
        </w:rPr>
        <w:t xml:space="preserve">изучить </w:t>
      </w:r>
      <w:r w:rsidRPr="005F36D1">
        <w:rPr>
          <w:rStyle w:val="c0"/>
          <w:rFonts w:ascii="Times New Roman" w:hAnsi="Times New Roman" w:cs="Times New Roman"/>
          <w:sz w:val="28"/>
          <w:szCs w:val="28"/>
        </w:rPr>
        <w:t xml:space="preserve">молодёжный </w:t>
      </w:r>
      <w:r w:rsidR="000E13C7" w:rsidRPr="005F36D1">
        <w:rPr>
          <w:rStyle w:val="c0"/>
          <w:rFonts w:ascii="Times New Roman" w:hAnsi="Times New Roman" w:cs="Times New Roman"/>
          <w:sz w:val="28"/>
          <w:szCs w:val="28"/>
        </w:rPr>
        <w:t>сленг</w:t>
      </w:r>
      <w:r w:rsidRPr="005F36D1">
        <w:rPr>
          <w:rStyle w:val="c0"/>
          <w:rFonts w:ascii="Times New Roman" w:hAnsi="Times New Roman" w:cs="Times New Roman"/>
          <w:sz w:val="28"/>
          <w:szCs w:val="28"/>
        </w:rPr>
        <w:t xml:space="preserve">, используемый в </w:t>
      </w:r>
      <w:r w:rsidRPr="005F36D1">
        <w:rPr>
          <w:rStyle w:val="c0"/>
          <w:rFonts w:ascii="Times New Roman" w:hAnsi="Times New Roman" w:cs="Times New Roman"/>
          <w:sz w:val="28"/>
          <w:szCs w:val="28"/>
          <w:lang w:val="en-US"/>
        </w:rPr>
        <w:t>SMS</w:t>
      </w:r>
      <w:r w:rsidRPr="005F36D1">
        <w:rPr>
          <w:rStyle w:val="c0"/>
          <w:rFonts w:ascii="Times New Roman" w:hAnsi="Times New Roman" w:cs="Times New Roman"/>
          <w:sz w:val="28"/>
          <w:szCs w:val="28"/>
        </w:rPr>
        <w:t>-сообщениях;</w:t>
      </w:r>
    </w:p>
    <w:p w:rsidR="000E13C7" w:rsidRPr="005F36D1" w:rsidRDefault="000E13C7" w:rsidP="00D622A0">
      <w:pPr>
        <w:spacing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5F36D1">
        <w:rPr>
          <w:rStyle w:val="c0"/>
          <w:rFonts w:ascii="Times New Roman" w:hAnsi="Times New Roman" w:cs="Times New Roman"/>
          <w:b/>
          <w:sz w:val="28"/>
          <w:szCs w:val="28"/>
        </w:rPr>
        <w:t xml:space="preserve">- </w:t>
      </w:r>
      <w:r w:rsidRPr="005F36D1">
        <w:rPr>
          <w:rStyle w:val="c0"/>
          <w:rFonts w:ascii="Times New Roman" w:hAnsi="Times New Roman" w:cs="Times New Roman"/>
          <w:sz w:val="28"/>
          <w:szCs w:val="28"/>
        </w:rPr>
        <w:t>провести опрос среди 5-9 классов</w:t>
      </w:r>
      <w:r w:rsidR="005B1A5C" w:rsidRPr="005F36D1">
        <w:rPr>
          <w:rStyle w:val="c0"/>
          <w:rFonts w:ascii="Times New Roman" w:hAnsi="Times New Roman" w:cs="Times New Roman"/>
          <w:sz w:val="28"/>
          <w:szCs w:val="28"/>
        </w:rPr>
        <w:t>;</w:t>
      </w:r>
    </w:p>
    <w:p w:rsidR="000E13C7" w:rsidRPr="005F36D1" w:rsidRDefault="000E13C7" w:rsidP="00D622A0">
      <w:pPr>
        <w:spacing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5F36D1">
        <w:rPr>
          <w:rStyle w:val="c0"/>
          <w:rFonts w:ascii="Times New Roman" w:hAnsi="Times New Roman" w:cs="Times New Roman"/>
          <w:b/>
          <w:sz w:val="28"/>
          <w:szCs w:val="28"/>
        </w:rPr>
        <w:t xml:space="preserve">- </w:t>
      </w:r>
      <w:r w:rsidRPr="005F36D1">
        <w:rPr>
          <w:rStyle w:val="c0"/>
          <w:rFonts w:ascii="Times New Roman" w:hAnsi="Times New Roman" w:cs="Times New Roman"/>
          <w:sz w:val="28"/>
          <w:szCs w:val="28"/>
        </w:rPr>
        <w:t>проанализировать ответы анкеты</w:t>
      </w:r>
      <w:r w:rsidR="005B1A5C" w:rsidRPr="005F36D1">
        <w:rPr>
          <w:rStyle w:val="c0"/>
          <w:rFonts w:ascii="Times New Roman" w:hAnsi="Times New Roman" w:cs="Times New Roman"/>
          <w:sz w:val="28"/>
          <w:szCs w:val="28"/>
        </w:rPr>
        <w:t xml:space="preserve"> и представить в виде диаграмм;</w:t>
      </w:r>
    </w:p>
    <w:p w:rsidR="003F7005" w:rsidRDefault="000E13C7" w:rsidP="00D62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D1">
        <w:rPr>
          <w:rStyle w:val="c0"/>
          <w:rFonts w:ascii="Times New Roman" w:hAnsi="Times New Roman" w:cs="Times New Roman"/>
          <w:b/>
          <w:sz w:val="28"/>
          <w:szCs w:val="28"/>
        </w:rPr>
        <w:t xml:space="preserve">- </w:t>
      </w:r>
      <w:r w:rsidR="000A18FE" w:rsidRPr="005F36D1">
        <w:rPr>
          <w:rStyle w:val="c0"/>
          <w:rFonts w:ascii="Times New Roman" w:hAnsi="Times New Roman" w:cs="Times New Roman"/>
          <w:sz w:val="28"/>
          <w:szCs w:val="28"/>
        </w:rPr>
        <w:t>сделать выводы</w:t>
      </w:r>
      <w:r w:rsidRPr="005F36D1">
        <w:rPr>
          <w:rStyle w:val="c0"/>
          <w:rFonts w:ascii="Times New Roman" w:hAnsi="Times New Roman" w:cs="Times New Roman"/>
          <w:sz w:val="28"/>
          <w:szCs w:val="28"/>
        </w:rPr>
        <w:t xml:space="preserve"> по исследованию</w:t>
      </w:r>
      <w:r w:rsidR="005B1A5C" w:rsidRPr="005F36D1">
        <w:rPr>
          <w:rFonts w:ascii="Times New Roman" w:hAnsi="Times New Roman" w:cs="Times New Roman"/>
          <w:sz w:val="28"/>
          <w:szCs w:val="28"/>
        </w:rPr>
        <w:t>.</w:t>
      </w:r>
    </w:p>
    <w:p w:rsidR="003F7005" w:rsidRDefault="003F7005" w:rsidP="00D62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A5C" w:rsidRPr="005F36D1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="000A18FE" w:rsidRPr="005F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е школьников посредством </w:t>
      </w:r>
      <w:r w:rsidR="000A18FE" w:rsidRPr="005F36D1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0A18FE" w:rsidRPr="005F36D1">
        <w:rPr>
          <w:rFonts w:ascii="Times New Roman" w:hAnsi="Times New Roman" w:cs="Times New Roman"/>
          <w:sz w:val="28"/>
          <w:szCs w:val="28"/>
        </w:rPr>
        <w:t xml:space="preserve">-сообщений.  </w:t>
      </w:r>
    </w:p>
    <w:p w:rsidR="003F7005" w:rsidRDefault="003F7005" w:rsidP="00D62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A5C" w:rsidRPr="005F36D1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5B1A5C" w:rsidRPr="005F36D1">
        <w:rPr>
          <w:rFonts w:ascii="Times New Roman" w:hAnsi="Times New Roman" w:cs="Times New Roman"/>
          <w:sz w:val="28"/>
          <w:szCs w:val="28"/>
        </w:rPr>
        <w:t xml:space="preserve"> лексика, употребляемая подростками в </w:t>
      </w:r>
      <w:r w:rsidR="005B1A5C" w:rsidRPr="005F36D1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5B1A5C" w:rsidRPr="005F36D1">
        <w:rPr>
          <w:rFonts w:ascii="Times New Roman" w:hAnsi="Times New Roman" w:cs="Times New Roman"/>
          <w:sz w:val="28"/>
          <w:szCs w:val="28"/>
        </w:rPr>
        <w:t>-сообщениях.</w:t>
      </w:r>
      <w:r w:rsidR="00D43E76" w:rsidRPr="005F3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486BB9" w:rsidRPr="005F36D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43322" w:rsidRPr="005F3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E76" w:rsidRPr="005F36D1" w:rsidRDefault="003F7005" w:rsidP="00D62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6679" w:rsidRPr="005F36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ипотеза: </w:t>
      </w:r>
      <w:r w:rsidR="00AF6679" w:rsidRPr="005F36D1">
        <w:rPr>
          <w:rFonts w:ascii="Times New Roman" w:hAnsi="Times New Roman" w:cs="Times New Roman"/>
          <w:color w:val="000000"/>
          <w:sz w:val="28"/>
          <w:szCs w:val="28"/>
        </w:rPr>
        <w:t>совре</w:t>
      </w:r>
      <w:r w:rsidR="007C2236" w:rsidRPr="005F36D1">
        <w:rPr>
          <w:rFonts w:ascii="Times New Roman" w:hAnsi="Times New Roman" w:cs="Times New Roman"/>
          <w:color w:val="000000"/>
          <w:sz w:val="28"/>
          <w:szCs w:val="28"/>
        </w:rPr>
        <w:t xml:space="preserve">менные подростки, общаясь в социальных </w:t>
      </w:r>
      <w:r w:rsidR="00AF6679" w:rsidRPr="005F36D1">
        <w:rPr>
          <w:rFonts w:ascii="Times New Roman" w:hAnsi="Times New Roman" w:cs="Times New Roman"/>
          <w:color w:val="000000"/>
          <w:sz w:val="28"/>
          <w:szCs w:val="28"/>
        </w:rPr>
        <w:t>сетях, не придержив</w:t>
      </w:r>
      <w:r w:rsidR="00D43E76" w:rsidRPr="005F36D1">
        <w:rPr>
          <w:rFonts w:ascii="Times New Roman" w:hAnsi="Times New Roman" w:cs="Times New Roman"/>
          <w:color w:val="000000"/>
          <w:sz w:val="28"/>
          <w:szCs w:val="28"/>
        </w:rPr>
        <w:t>аются правил русской орфографии.</w:t>
      </w:r>
      <w:r w:rsidR="00AF6679" w:rsidRPr="005F36D1">
        <w:rPr>
          <w:sz w:val="28"/>
          <w:szCs w:val="28"/>
        </w:rPr>
        <w:t xml:space="preserve">    </w:t>
      </w:r>
    </w:p>
    <w:p w:rsidR="007C2236" w:rsidRPr="005F36D1" w:rsidRDefault="003F7005" w:rsidP="00D622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43E76" w:rsidRPr="005F36D1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7C2236" w:rsidRPr="005F36D1" w:rsidRDefault="007C2236" w:rsidP="00D622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6D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F36D1">
        <w:rPr>
          <w:rFonts w:ascii="Times New Roman" w:hAnsi="Times New Roman" w:cs="Times New Roman"/>
          <w:sz w:val="28"/>
          <w:szCs w:val="28"/>
        </w:rPr>
        <w:t>наблюдение;</w:t>
      </w:r>
    </w:p>
    <w:p w:rsidR="00D43E76" w:rsidRPr="005F36D1" w:rsidRDefault="007C2236" w:rsidP="00D62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D1">
        <w:rPr>
          <w:rFonts w:ascii="Times New Roman" w:hAnsi="Times New Roman" w:cs="Times New Roman"/>
          <w:b/>
          <w:sz w:val="28"/>
          <w:szCs w:val="28"/>
        </w:rPr>
        <w:t>-</w:t>
      </w:r>
      <w:r w:rsidR="00D43E76" w:rsidRPr="005F36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E76" w:rsidRPr="005F36D1">
        <w:rPr>
          <w:rFonts w:ascii="Times New Roman" w:hAnsi="Times New Roman" w:cs="Times New Roman"/>
          <w:sz w:val="28"/>
          <w:szCs w:val="28"/>
        </w:rPr>
        <w:t xml:space="preserve">изучение и анализ </w:t>
      </w:r>
      <w:r w:rsidRPr="005F36D1">
        <w:rPr>
          <w:rFonts w:ascii="Times New Roman" w:hAnsi="Times New Roman" w:cs="Times New Roman"/>
          <w:sz w:val="28"/>
          <w:szCs w:val="28"/>
        </w:rPr>
        <w:t>различных источников информации;</w:t>
      </w:r>
    </w:p>
    <w:p w:rsidR="003F7005" w:rsidRDefault="007C2236" w:rsidP="00D62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D1">
        <w:rPr>
          <w:rFonts w:ascii="Times New Roman" w:hAnsi="Times New Roman" w:cs="Times New Roman"/>
          <w:sz w:val="28"/>
          <w:szCs w:val="28"/>
        </w:rPr>
        <w:t>-анкетирование.</w:t>
      </w:r>
    </w:p>
    <w:p w:rsidR="00753275" w:rsidRPr="005F36D1" w:rsidRDefault="003F7005" w:rsidP="00CC3D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56CD" w:rsidRPr="005F36D1">
        <w:rPr>
          <w:rFonts w:ascii="Times New Roman" w:hAnsi="Times New Roman" w:cs="Times New Roman"/>
          <w:sz w:val="28"/>
          <w:szCs w:val="28"/>
        </w:rPr>
        <w:t xml:space="preserve">Что же представляет собой лексика современного подростка? </w:t>
      </w:r>
      <w:r w:rsidR="003C56CD" w:rsidRPr="005F36D1">
        <w:rPr>
          <w:rFonts w:ascii="Times New Roman" w:hAnsi="Times New Roman" w:cs="Times New Roman"/>
          <w:color w:val="000000"/>
          <w:sz w:val="28"/>
          <w:szCs w:val="28"/>
        </w:rPr>
        <w:t xml:space="preserve">«Вчера </w:t>
      </w:r>
      <w:proofErr w:type="spellStart"/>
      <w:r w:rsidR="003C56CD" w:rsidRPr="005F36D1">
        <w:rPr>
          <w:rFonts w:ascii="Times New Roman" w:hAnsi="Times New Roman" w:cs="Times New Roman"/>
          <w:color w:val="000000"/>
          <w:sz w:val="28"/>
          <w:szCs w:val="28"/>
        </w:rPr>
        <w:t>туса</w:t>
      </w:r>
      <w:proofErr w:type="spellEnd"/>
      <w:r w:rsidR="003C56CD" w:rsidRPr="005F36D1">
        <w:rPr>
          <w:rFonts w:ascii="Times New Roman" w:hAnsi="Times New Roman" w:cs="Times New Roman"/>
          <w:color w:val="000000"/>
          <w:sz w:val="28"/>
          <w:szCs w:val="28"/>
        </w:rPr>
        <w:t xml:space="preserve"> была </w:t>
      </w:r>
      <w:proofErr w:type="spellStart"/>
      <w:r w:rsidR="003C56CD" w:rsidRPr="005F36D1">
        <w:rPr>
          <w:rFonts w:ascii="Times New Roman" w:hAnsi="Times New Roman" w:cs="Times New Roman"/>
          <w:color w:val="000000"/>
          <w:sz w:val="28"/>
          <w:szCs w:val="28"/>
        </w:rPr>
        <w:t>ништяк</w:t>
      </w:r>
      <w:proofErr w:type="spellEnd"/>
      <w:r w:rsidR="003C56CD" w:rsidRPr="005F36D1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="003C56CD" w:rsidRPr="005F36D1">
        <w:rPr>
          <w:rFonts w:ascii="Times New Roman" w:hAnsi="Times New Roman" w:cs="Times New Roman"/>
          <w:color w:val="000000"/>
          <w:sz w:val="28"/>
          <w:szCs w:val="28"/>
        </w:rPr>
        <w:t>Седня</w:t>
      </w:r>
      <w:proofErr w:type="spellEnd"/>
      <w:r w:rsidR="003C56CD" w:rsidRPr="005F36D1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3C56CD" w:rsidRPr="005F36D1">
        <w:rPr>
          <w:rFonts w:ascii="Times New Roman" w:hAnsi="Times New Roman" w:cs="Times New Roman"/>
          <w:color w:val="000000"/>
          <w:sz w:val="28"/>
          <w:szCs w:val="28"/>
        </w:rPr>
        <w:t>тя</w:t>
      </w:r>
      <w:proofErr w:type="spellEnd"/>
      <w:r w:rsidR="003C56CD" w:rsidRPr="005F36D1">
        <w:rPr>
          <w:rFonts w:ascii="Times New Roman" w:hAnsi="Times New Roman" w:cs="Times New Roman"/>
          <w:color w:val="000000"/>
          <w:sz w:val="28"/>
          <w:szCs w:val="28"/>
        </w:rPr>
        <w:t xml:space="preserve"> клевый лук». </w:t>
      </w:r>
      <w:r w:rsidR="003C56CD" w:rsidRPr="005F36D1">
        <w:rPr>
          <w:rFonts w:ascii="Times New Roman" w:hAnsi="Times New Roman" w:cs="Times New Roman"/>
          <w:sz w:val="28"/>
          <w:szCs w:val="28"/>
        </w:rPr>
        <w:t xml:space="preserve">На мой взгляд, это очень далеко от совершенства: огромное количество нецензурных слов, в ней мало образности и выразительности. </w:t>
      </w:r>
      <w:r w:rsidR="003C56CD" w:rsidRPr="005F36D1">
        <w:rPr>
          <w:rFonts w:ascii="Times New Roman" w:hAnsi="Times New Roman" w:cs="Times New Roman"/>
          <w:color w:val="000000"/>
          <w:sz w:val="28"/>
          <w:szCs w:val="28"/>
        </w:rPr>
        <w:t xml:space="preserve">Наш великий русский язык искажается и «загрязняется». У меня возникают такие вопросы: </w:t>
      </w:r>
      <w:proofErr w:type="gramStart"/>
      <w:r w:rsidR="003C56CD" w:rsidRPr="005F36D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3C56CD" w:rsidRPr="005F36D1">
        <w:rPr>
          <w:rFonts w:ascii="Times New Roman" w:hAnsi="Times New Roman" w:cs="Times New Roman"/>
          <w:color w:val="000000"/>
          <w:sz w:val="28"/>
          <w:szCs w:val="28"/>
        </w:rPr>
        <w:t xml:space="preserve"> чем же «величие» языка современных подростков? Бороться с ним или принимать? Именно поэтому мне стало интересна эта тема проекта.</w:t>
      </w:r>
    </w:p>
    <w:p w:rsidR="007C4971" w:rsidRPr="005F36D1" w:rsidRDefault="007C4971" w:rsidP="00D622A0">
      <w:pPr>
        <w:spacing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5F36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ая часть</w:t>
      </w:r>
    </w:p>
    <w:p w:rsidR="003F7005" w:rsidRDefault="005E7ACD" w:rsidP="00D622A0">
      <w:pPr>
        <w:spacing w:line="360" w:lineRule="auto"/>
        <w:ind w:right="850"/>
        <w:rPr>
          <w:rFonts w:ascii="Times New Roman" w:hAnsi="Times New Roman" w:cs="Times New Roman"/>
          <w:b/>
          <w:bCs/>
          <w:sz w:val="28"/>
          <w:szCs w:val="28"/>
        </w:rPr>
      </w:pPr>
      <w:r w:rsidRPr="005F36D1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7C4971" w:rsidRPr="005F36D1">
        <w:rPr>
          <w:rFonts w:ascii="Times New Roman" w:hAnsi="Times New Roman" w:cs="Times New Roman"/>
          <w:b/>
          <w:bCs/>
          <w:sz w:val="28"/>
          <w:szCs w:val="28"/>
        </w:rPr>
        <w:t>Теоретическая часть</w:t>
      </w:r>
    </w:p>
    <w:p w:rsidR="007C4971" w:rsidRPr="003F7005" w:rsidRDefault="006F586B" w:rsidP="00D622A0">
      <w:pPr>
        <w:spacing w:line="360" w:lineRule="auto"/>
        <w:ind w:right="850"/>
        <w:rPr>
          <w:rFonts w:ascii="Times New Roman" w:hAnsi="Times New Roman" w:cs="Times New Roman"/>
          <w:b/>
          <w:bCs/>
          <w:sz w:val="28"/>
          <w:szCs w:val="28"/>
        </w:rPr>
      </w:pPr>
      <w:r w:rsidRPr="005F36D1">
        <w:rPr>
          <w:rFonts w:ascii="Times New Roman" w:hAnsi="Times New Roman" w:cs="Times New Roman"/>
          <w:bCs/>
          <w:sz w:val="28"/>
          <w:szCs w:val="28"/>
        </w:rPr>
        <w:t>1</w:t>
      </w:r>
      <w:r w:rsidR="005E7ACD" w:rsidRPr="005F36D1">
        <w:rPr>
          <w:rFonts w:ascii="Times New Roman" w:hAnsi="Times New Roman" w:cs="Times New Roman"/>
          <w:bCs/>
          <w:sz w:val="28"/>
          <w:szCs w:val="28"/>
        </w:rPr>
        <w:t>.1</w:t>
      </w:r>
      <w:r w:rsidRPr="005F36D1">
        <w:rPr>
          <w:rFonts w:ascii="Times New Roman" w:hAnsi="Times New Roman" w:cs="Times New Roman"/>
          <w:bCs/>
          <w:sz w:val="28"/>
          <w:szCs w:val="28"/>
        </w:rPr>
        <w:t>.</w:t>
      </w:r>
      <w:r w:rsidR="007C4971" w:rsidRPr="005F36D1">
        <w:rPr>
          <w:rFonts w:ascii="Times New Roman" w:hAnsi="Times New Roman" w:cs="Times New Roman"/>
          <w:bCs/>
          <w:sz w:val="28"/>
          <w:szCs w:val="28"/>
        </w:rPr>
        <w:t xml:space="preserve"> Причины возникновения сленга</w:t>
      </w:r>
      <w:r w:rsidR="00752486" w:rsidRPr="005F36D1">
        <w:rPr>
          <w:rFonts w:ascii="Times New Roman" w:hAnsi="Times New Roman" w:cs="Times New Roman"/>
          <w:bCs/>
          <w:sz w:val="28"/>
          <w:szCs w:val="28"/>
        </w:rPr>
        <w:t>.</w:t>
      </w:r>
    </w:p>
    <w:p w:rsidR="003F7005" w:rsidRDefault="003F7005" w:rsidP="00D622A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679E" w:rsidRPr="005F36D1">
        <w:rPr>
          <w:rFonts w:ascii="Times New Roman" w:hAnsi="Times New Roman" w:cs="Times New Roman"/>
          <w:sz w:val="28"/>
          <w:szCs w:val="28"/>
        </w:rPr>
        <w:t>Речь сегодняшних школьников изобилует жаргонизмами и сленгом, и это – объективная реальность. Для большинства из них сленг и жаргон стали неотъемлемой частью не только устной речи, но даже и письменной.</w:t>
      </w:r>
    </w:p>
    <w:p w:rsidR="0029679E" w:rsidRPr="005F36D1" w:rsidRDefault="003F7005" w:rsidP="00D622A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679E" w:rsidRPr="005F36D1">
        <w:rPr>
          <w:rFonts w:ascii="Times New Roman" w:hAnsi="Times New Roman" w:cs="Times New Roman"/>
          <w:sz w:val="28"/>
          <w:szCs w:val="28"/>
        </w:rPr>
        <w:t>Что же такое сленг?  Почему современные подростки так активно используют его в своей речи?</w:t>
      </w:r>
    </w:p>
    <w:p w:rsidR="003F7005" w:rsidRDefault="003F7005" w:rsidP="00D622A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A30987" w:rsidRPr="005F36D1">
        <w:rPr>
          <w:rFonts w:ascii="Times New Roman" w:hAnsi="Times New Roman" w:cs="Times New Roman"/>
          <w:b/>
          <w:bCs/>
          <w:sz w:val="28"/>
          <w:szCs w:val="28"/>
        </w:rPr>
        <w:t>Сленг</w:t>
      </w:r>
      <w:r w:rsidR="00A30987" w:rsidRPr="005F36D1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="00A30987" w:rsidRPr="005F36D1">
        <w:rPr>
          <w:rFonts w:ascii="Times New Roman" w:hAnsi="Times New Roman" w:cs="Times New Roman"/>
          <w:sz w:val="28"/>
          <w:szCs w:val="28"/>
        </w:rPr>
        <w:t>slang</w:t>
      </w:r>
      <w:proofErr w:type="spellEnd"/>
      <w:r w:rsidR="00A30987" w:rsidRPr="005F36D1">
        <w:rPr>
          <w:rFonts w:ascii="Times New Roman" w:hAnsi="Times New Roman" w:cs="Times New Roman"/>
          <w:sz w:val="28"/>
          <w:szCs w:val="28"/>
        </w:rPr>
        <w:t>) — набор слов или новых значений существующих слов, употребляемых в различных группах людей. В английской лексикографии термин «</w:t>
      </w:r>
      <w:r w:rsidR="00A30987" w:rsidRPr="005F36D1">
        <w:rPr>
          <w:rFonts w:ascii="Times New Roman" w:hAnsi="Times New Roman" w:cs="Times New Roman"/>
          <w:b/>
          <w:bCs/>
          <w:sz w:val="28"/>
          <w:szCs w:val="28"/>
        </w:rPr>
        <w:t>сленг</w:t>
      </w:r>
      <w:r w:rsidR="00A30987" w:rsidRPr="005F36D1">
        <w:rPr>
          <w:rFonts w:ascii="Times New Roman" w:hAnsi="Times New Roman" w:cs="Times New Roman"/>
          <w:sz w:val="28"/>
          <w:szCs w:val="28"/>
        </w:rPr>
        <w:t>» получил широкое распространение приблизительно в начале XIX века</w:t>
      </w:r>
      <w:r w:rsidR="007C4971" w:rsidRPr="005F36D1">
        <w:rPr>
          <w:rFonts w:ascii="Times New Roman" w:hAnsi="Times New Roman" w:cs="Times New Roman"/>
          <w:sz w:val="28"/>
          <w:szCs w:val="28"/>
        </w:rPr>
        <w:t>.</w:t>
      </w:r>
    </w:p>
    <w:p w:rsidR="00BD5226" w:rsidRPr="005F36D1" w:rsidRDefault="003F7005" w:rsidP="00D622A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38BF" w:rsidRPr="005F36D1">
        <w:rPr>
          <w:rFonts w:ascii="Times New Roman" w:hAnsi="Times New Roman" w:cs="Times New Roman"/>
          <w:sz w:val="28"/>
          <w:szCs w:val="28"/>
        </w:rPr>
        <w:t>О</w:t>
      </w:r>
      <w:r w:rsidR="00BD5226" w:rsidRPr="005F36D1">
        <w:rPr>
          <w:rFonts w:ascii="Times New Roman" w:hAnsi="Times New Roman" w:cs="Times New Roman"/>
          <w:sz w:val="28"/>
          <w:szCs w:val="28"/>
        </w:rPr>
        <w:t>тме</w:t>
      </w:r>
      <w:r w:rsidR="009E38BF" w:rsidRPr="005F36D1">
        <w:rPr>
          <w:rFonts w:ascii="Times New Roman" w:hAnsi="Times New Roman" w:cs="Times New Roman"/>
          <w:sz w:val="28"/>
          <w:szCs w:val="28"/>
        </w:rPr>
        <w:t>чены три причины возникновения</w:t>
      </w:r>
      <w:r w:rsidR="00BD5226" w:rsidRPr="005F36D1">
        <w:rPr>
          <w:rFonts w:ascii="Times New Roman" w:hAnsi="Times New Roman" w:cs="Times New Roman"/>
          <w:sz w:val="28"/>
          <w:szCs w:val="28"/>
        </w:rPr>
        <w:t xml:space="preserve"> молодёжного сленга. Первая - 20-ые годы, когда революция и гражданская война, разрушив до основания структуру общества, породили огромное число беспризорных, и речь учащихся подростков и молодёжи стала богата «блатными» словечками.</w:t>
      </w:r>
      <w:r w:rsidR="00FF6789" w:rsidRPr="005F36D1">
        <w:rPr>
          <w:rFonts w:ascii="Times New Roman" w:hAnsi="Times New Roman" w:cs="Times New Roman"/>
          <w:sz w:val="28"/>
          <w:szCs w:val="28"/>
        </w:rPr>
        <w:t xml:space="preserve">  </w:t>
      </w:r>
      <w:r w:rsidR="00BD5226" w:rsidRPr="005F36D1">
        <w:rPr>
          <w:rFonts w:ascii="Times New Roman" w:hAnsi="Times New Roman" w:cs="Times New Roman"/>
          <w:sz w:val="28"/>
          <w:szCs w:val="28"/>
        </w:rPr>
        <w:t>Вторая волна приходится на 50-ые годы, когда на улицы и танцплощадки городов вышли так называемые «стиляги».</w:t>
      </w:r>
      <w:r w:rsidR="009E38BF" w:rsidRPr="005F3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8BF" w:rsidRPr="005F36D1">
        <w:rPr>
          <w:rFonts w:ascii="Times New Roman" w:hAnsi="Times New Roman" w:cs="Times New Roman"/>
          <w:b/>
          <w:bCs/>
          <w:sz w:val="28"/>
          <w:szCs w:val="28"/>
        </w:rPr>
        <w:t>Стиля́ги</w:t>
      </w:r>
      <w:proofErr w:type="spellEnd"/>
      <w:r w:rsidR="009E38BF" w:rsidRPr="005F36D1">
        <w:rPr>
          <w:rFonts w:ascii="Times New Roman" w:hAnsi="Times New Roman" w:cs="Times New Roman"/>
          <w:sz w:val="28"/>
          <w:szCs w:val="28"/>
        </w:rPr>
        <w:t xml:space="preserve"> — молодёжная субкультура в СССР, получившая распространение в крупных советских городах с конца 1940-х по начало 1960-х годов.</w:t>
      </w:r>
      <w:r w:rsidR="00FF6789" w:rsidRPr="005F36D1">
        <w:rPr>
          <w:rFonts w:ascii="Times New Roman" w:hAnsi="Times New Roman" w:cs="Times New Roman"/>
          <w:sz w:val="28"/>
          <w:szCs w:val="28"/>
        </w:rPr>
        <w:t xml:space="preserve"> </w:t>
      </w:r>
      <w:r w:rsidR="009E38BF" w:rsidRPr="005F36D1">
        <w:rPr>
          <w:rFonts w:ascii="Times New Roman" w:hAnsi="Times New Roman" w:cs="Times New Roman"/>
          <w:sz w:val="28"/>
          <w:szCs w:val="28"/>
        </w:rPr>
        <w:t>Появление третьей причины</w:t>
      </w:r>
      <w:r w:rsidR="00BD5226" w:rsidRPr="005F36D1">
        <w:rPr>
          <w:rFonts w:ascii="Times New Roman" w:hAnsi="Times New Roman" w:cs="Times New Roman"/>
          <w:sz w:val="28"/>
          <w:szCs w:val="28"/>
        </w:rPr>
        <w:t xml:space="preserve"> связано не с эпохой бурных событий, а с периодом застоя, когда появились многочисленные неформальные моло</w:t>
      </w:r>
      <w:r w:rsidR="009E38BF" w:rsidRPr="005F36D1">
        <w:rPr>
          <w:rFonts w:ascii="Times New Roman" w:hAnsi="Times New Roman" w:cs="Times New Roman"/>
          <w:sz w:val="28"/>
          <w:szCs w:val="28"/>
        </w:rPr>
        <w:t>дёжные движения,</w:t>
      </w:r>
      <w:r w:rsidR="00BD5226" w:rsidRPr="005F36D1">
        <w:rPr>
          <w:rFonts w:ascii="Times New Roman" w:hAnsi="Times New Roman" w:cs="Times New Roman"/>
          <w:sz w:val="28"/>
          <w:szCs w:val="28"/>
        </w:rPr>
        <w:t xml:space="preserve"> молодые люди создали свой сленг, как языковый жест противостояния официальной идеологии. Таким образом, и появился в России сленг.</w:t>
      </w:r>
    </w:p>
    <w:p w:rsidR="00462EA7" w:rsidRDefault="003F7005" w:rsidP="00D622A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0AA1" w:rsidRPr="005F36D1">
        <w:rPr>
          <w:rFonts w:ascii="Times New Roman" w:hAnsi="Times New Roman" w:cs="Times New Roman"/>
          <w:sz w:val="28"/>
          <w:szCs w:val="28"/>
        </w:rPr>
        <w:t xml:space="preserve">Главное в этом языковом явлении – отход от </w:t>
      </w:r>
      <w:r w:rsidR="00707F9A" w:rsidRPr="005F36D1">
        <w:rPr>
          <w:rFonts w:ascii="Times New Roman" w:hAnsi="Times New Roman" w:cs="Times New Roman"/>
          <w:sz w:val="28"/>
          <w:szCs w:val="28"/>
        </w:rPr>
        <w:t>обычности</w:t>
      </w:r>
      <w:r w:rsidR="00D00AA1" w:rsidRPr="005F36D1">
        <w:rPr>
          <w:rFonts w:ascii="Times New Roman" w:hAnsi="Times New Roman" w:cs="Times New Roman"/>
          <w:sz w:val="28"/>
          <w:szCs w:val="28"/>
        </w:rPr>
        <w:t xml:space="preserve">. Современный сленг стремится уйти от скучного мира взрослых, родителей, </w:t>
      </w:r>
      <w:r w:rsidR="00707F9A" w:rsidRPr="005F36D1">
        <w:rPr>
          <w:rFonts w:ascii="Times New Roman" w:hAnsi="Times New Roman" w:cs="Times New Roman"/>
          <w:sz w:val="28"/>
          <w:szCs w:val="28"/>
        </w:rPr>
        <w:t>учителей, объясняя это тем, что они «не в теме».</w:t>
      </w:r>
      <w:r w:rsidR="007D3060" w:rsidRPr="005F36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EA7" w:rsidRDefault="00707F9A" w:rsidP="00D622A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707F9A" w:rsidRPr="005F36D1" w:rsidRDefault="00FF6789" w:rsidP="00D622A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D1">
        <w:rPr>
          <w:rFonts w:ascii="Times New Roman" w:hAnsi="Times New Roman" w:cs="Times New Roman"/>
          <w:sz w:val="28"/>
          <w:szCs w:val="28"/>
        </w:rPr>
        <w:t xml:space="preserve"> </w:t>
      </w:r>
      <w:r w:rsidR="007D3060" w:rsidRPr="005F36D1">
        <w:rPr>
          <w:rFonts w:ascii="Times New Roman" w:hAnsi="Times New Roman" w:cs="Times New Roman"/>
          <w:sz w:val="28"/>
          <w:szCs w:val="28"/>
        </w:rPr>
        <w:t>1.</w:t>
      </w:r>
      <w:r w:rsidR="00707F9A" w:rsidRPr="005F36D1">
        <w:rPr>
          <w:rFonts w:ascii="Times New Roman" w:hAnsi="Times New Roman" w:cs="Times New Roman"/>
          <w:sz w:val="28"/>
          <w:szCs w:val="28"/>
        </w:rPr>
        <w:t>2. Причины использования сленга подростками</w:t>
      </w:r>
      <w:r w:rsidR="00752486" w:rsidRPr="005F36D1">
        <w:rPr>
          <w:rFonts w:ascii="Times New Roman" w:hAnsi="Times New Roman" w:cs="Times New Roman"/>
          <w:sz w:val="28"/>
          <w:szCs w:val="28"/>
        </w:rPr>
        <w:t>.</w:t>
      </w:r>
      <w:r w:rsidR="0008570A" w:rsidRPr="005F36D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07F9A" w:rsidRPr="005F36D1" w:rsidRDefault="00462EA7" w:rsidP="00D622A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707F9A" w:rsidRPr="005F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нг делает речь более краткой, эмоционально выразительной, а говорящий может наиболее полно и свободно выразить свои чувства и эмоции. Новый стиль общения в Интернете подразумевает, что виртуальный человек должен уметь говорить быстро и при этом еще быть оригинальным. </w:t>
      </w:r>
    </w:p>
    <w:p w:rsidR="00462EA7" w:rsidRDefault="00462EA7" w:rsidP="00D622A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07F9A" w:rsidRPr="005F36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го школьника нельзя представить без</w:t>
      </w:r>
      <w:r w:rsidR="00BD6FEB" w:rsidRPr="005F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нга. Главные </w:t>
      </w:r>
      <w:r w:rsidR="00707F9A" w:rsidRPr="005F36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а</w:t>
      </w:r>
      <w:r w:rsidR="00BD6FEB" w:rsidRPr="005F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нга</w:t>
      </w:r>
      <w:r w:rsidR="00707F9A" w:rsidRPr="005F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ыразительность и краткость. Таким образом, сленг является неотъемлемой частью речи. Многие преподаватели, филологи, деятели культуры считают, что характерными чертами сленга являются расшатывание норм языка, снижение общей и словесной культуры. Поэтому все больше и больше людей считают, что электронное общение школьников необходимо корректировать: развивать умение слышать себя и грамотно оформлять свои мысли. </w:t>
      </w:r>
    </w:p>
    <w:p w:rsidR="00707F9A" w:rsidRPr="005F36D1" w:rsidRDefault="00462EA7" w:rsidP="00D622A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D64DB" w:rsidRPr="005F36D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, все-таки есть положительные стороны у современного языка</w:t>
      </w:r>
      <w:r w:rsidR="00707F9A" w:rsidRPr="005F36D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росткам</w:t>
      </w:r>
      <w:r w:rsidR="00BD64DB" w:rsidRPr="005F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ится использовать </w:t>
      </w:r>
      <w:r w:rsidR="00707F9A" w:rsidRPr="005F36D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нг. Им приносят радость сообщения, написанные таким же языком. Подобное общение раскрепощает, позволяет свободно обсуждать любые темы. Таким образом, ребята перестают ощущать одиночество и не остаются со своими проблемами один на один. Сленг позволяет общаться быстро, что весь</w:t>
      </w:r>
      <w:r w:rsidR="00BD64DB" w:rsidRPr="005F36D1">
        <w:rPr>
          <w:rFonts w:ascii="Times New Roman" w:eastAsia="Times New Roman" w:hAnsi="Times New Roman" w:cs="Times New Roman"/>
          <w:sz w:val="28"/>
          <w:szCs w:val="28"/>
          <w:lang w:eastAsia="ru-RU"/>
        </w:rPr>
        <w:t>ма удобно. Обычно в чатах</w:t>
      </w:r>
      <w:r w:rsidR="00707F9A" w:rsidRPr="005F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писка ведется сразу с несколькими людьми, и поэтому здесь скорость написания очень важна. Такой язык делает общение доступным и веселым. </w:t>
      </w:r>
    </w:p>
    <w:p w:rsidR="00BD64DB" w:rsidRPr="005F36D1" w:rsidRDefault="00462EA7" w:rsidP="00D622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D64DB" w:rsidRPr="005F36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6FEB" w:rsidRPr="005F36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64DB" w:rsidRPr="005F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</w:t>
      </w:r>
      <w:r w:rsidR="00BD6FEB" w:rsidRPr="005F36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64DB" w:rsidRPr="005F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отрицательные стороны сленга. Из-за увлечения </w:t>
      </w:r>
      <w:r w:rsidR="00707F9A" w:rsidRPr="005F36D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нгом подростки пишут с ошибками, искажающими устную и письменную речь не только на форумах, но и в повседневной жизни. Наша культура речи становится убогой. У молодежи скудный словарный запас, мы не можем четко выразить свои мысли, правильно построить предложение. Общаясь на своей волне, подростки унижают грамотных людей, высмеивают их правильный слог и стиль изложения. Раньше приветствовалась грамотность,</w:t>
      </w:r>
      <w:r w:rsidR="00BD64DB" w:rsidRPr="005F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в моде современный язык.</w:t>
      </w:r>
      <w:r w:rsidR="00BD64DB" w:rsidRPr="005F3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DD4600" w:rsidRPr="005F36D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37DCC" w:rsidRPr="005F36D1" w:rsidRDefault="00BD64DB" w:rsidP="00D622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D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62EA7" w:rsidRDefault="003C56CD" w:rsidP="00D622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D1">
        <w:rPr>
          <w:rFonts w:ascii="Times New Roman" w:hAnsi="Times New Roman" w:cs="Times New Roman"/>
          <w:sz w:val="28"/>
          <w:szCs w:val="28"/>
        </w:rPr>
        <w:lastRenderedPageBreak/>
        <w:t xml:space="preserve">1.3. Использование </w:t>
      </w:r>
      <w:r w:rsidR="00337DCC" w:rsidRPr="005F36D1">
        <w:rPr>
          <w:rFonts w:ascii="Times New Roman" w:hAnsi="Times New Roman" w:cs="Times New Roman"/>
          <w:sz w:val="28"/>
          <w:szCs w:val="28"/>
        </w:rPr>
        <w:t>современного сл</w:t>
      </w:r>
      <w:r w:rsidRPr="005F36D1">
        <w:rPr>
          <w:rFonts w:ascii="Times New Roman" w:hAnsi="Times New Roman" w:cs="Times New Roman"/>
          <w:sz w:val="28"/>
          <w:szCs w:val="28"/>
        </w:rPr>
        <w:t xml:space="preserve">енга в </w:t>
      </w:r>
      <w:r w:rsidRPr="005F36D1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5F36D1">
        <w:rPr>
          <w:rFonts w:ascii="Times New Roman" w:hAnsi="Times New Roman" w:cs="Times New Roman"/>
          <w:sz w:val="28"/>
          <w:szCs w:val="28"/>
        </w:rPr>
        <w:t>-сообщениях.</w:t>
      </w:r>
    </w:p>
    <w:p w:rsidR="00337DCC" w:rsidRPr="005F36D1" w:rsidRDefault="00462EA7" w:rsidP="00D622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37DCC" w:rsidRPr="005F36D1">
        <w:rPr>
          <w:rFonts w:ascii="Times New Roman" w:hAnsi="Times New Roman" w:cs="Times New Roman"/>
          <w:sz w:val="28"/>
          <w:szCs w:val="28"/>
        </w:rPr>
        <w:t>Все мы живём в век компьютерных и современных технологий. И одним из главных источников заимствования сленга у подростков – это Интернет, Всемирная паутина, общение в социальных сетях. И что же мы можем наблюдать?</w:t>
      </w:r>
    </w:p>
    <w:p w:rsidR="00337DCC" w:rsidRPr="005F36D1" w:rsidRDefault="00462EA7" w:rsidP="00D622A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37DCC" w:rsidRPr="005F36D1">
        <w:rPr>
          <w:rFonts w:ascii="Times New Roman" w:hAnsi="Times New Roman" w:cs="Times New Roman"/>
          <w:sz w:val="28"/>
          <w:szCs w:val="28"/>
        </w:rPr>
        <w:t>А то, что</w:t>
      </w:r>
      <w:r w:rsidR="00DD4600" w:rsidRPr="005F36D1">
        <w:rPr>
          <w:rFonts w:ascii="Times New Roman" w:hAnsi="Times New Roman" w:cs="Times New Roman"/>
          <w:sz w:val="28"/>
          <w:szCs w:val="28"/>
        </w:rPr>
        <w:t xml:space="preserve"> </w:t>
      </w:r>
      <w:r w:rsidR="00337DCC" w:rsidRPr="005F36D1">
        <w:rPr>
          <w:rFonts w:ascii="Times New Roman" w:hAnsi="Times New Roman" w:cs="Times New Roman"/>
          <w:sz w:val="28"/>
          <w:szCs w:val="28"/>
        </w:rPr>
        <w:t>в современном мире наше подрастающее поколение не только в разговорах употребляют молодёжный сленг, но и в электронном общении, используя сотовые телефоны.</w:t>
      </w:r>
    </w:p>
    <w:p w:rsidR="00337DCC" w:rsidRPr="005F36D1" w:rsidRDefault="00462EA7" w:rsidP="00D622A0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   </w:t>
      </w:r>
      <w:r w:rsidR="00337DCC" w:rsidRPr="005F36D1">
        <w:rPr>
          <w:rStyle w:val="c2"/>
          <w:rFonts w:ascii="Times New Roman" w:hAnsi="Times New Roman" w:cs="Times New Roman"/>
          <w:sz w:val="28"/>
          <w:szCs w:val="28"/>
        </w:rPr>
        <w:t>Всё чаще мы становимся свидетелями того, как в парке или сквере</w:t>
      </w:r>
      <w:r w:rsidR="00337DCC" w:rsidRPr="005F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школе или в магазине, в общественном транспорте или на лавочках люди активно, увлечённо и быстро нажимают на клавиатуру мобильных телефонов. И можно с уверенностью говорить, что они активно набирают SMS – сообщения. Сама аббревиатура SMS происходит от английского </w:t>
      </w:r>
      <w:proofErr w:type="spellStart"/>
      <w:r w:rsidR="00337DCC" w:rsidRPr="005F36D1">
        <w:rPr>
          <w:rFonts w:ascii="Times New Roman" w:eastAsia="Times New Roman" w:hAnsi="Times New Roman" w:cs="Times New Roman"/>
          <w:sz w:val="28"/>
          <w:szCs w:val="28"/>
          <w:lang w:eastAsia="ru-RU"/>
        </w:rPr>
        <w:t>Short</w:t>
      </w:r>
      <w:proofErr w:type="spellEnd"/>
      <w:r w:rsidR="00337DCC" w:rsidRPr="005F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7DCC" w:rsidRPr="005F36D1">
        <w:rPr>
          <w:rFonts w:ascii="Times New Roman" w:eastAsia="Times New Roman" w:hAnsi="Times New Roman" w:cs="Times New Roman"/>
          <w:sz w:val="28"/>
          <w:szCs w:val="28"/>
          <w:lang w:eastAsia="ru-RU"/>
        </w:rPr>
        <w:t>Message</w:t>
      </w:r>
      <w:proofErr w:type="spellEnd"/>
      <w:r w:rsidR="00337DCC" w:rsidRPr="005F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7DCC" w:rsidRPr="005F36D1">
        <w:rPr>
          <w:rFonts w:ascii="Times New Roman" w:eastAsia="Times New Roman" w:hAnsi="Times New Roman" w:cs="Times New Roman"/>
          <w:sz w:val="28"/>
          <w:szCs w:val="28"/>
          <w:lang w:eastAsia="ru-RU"/>
        </w:rPr>
        <w:t>Service</w:t>
      </w:r>
      <w:proofErr w:type="spellEnd"/>
      <w:r w:rsidR="00337DCC" w:rsidRPr="005F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лужба коротких сообщений. На сегодняшний день - это очень популярный способ обмена информацией в любом месте и в любое время при помощи мобильной связи. Кроме этого, сейчас в связи с расширением сервиса услуг, возможно отправлять сообщения через интернет, что очень удобно и привлекательно для пользователей. </w:t>
      </w:r>
    </w:p>
    <w:p w:rsidR="00462EA7" w:rsidRDefault="00DD4600" w:rsidP="00D622A0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5F36D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62EA7" w:rsidRDefault="00462EA7" w:rsidP="00D622A0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462EA7" w:rsidRDefault="00462EA7" w:rsidP="00D622A0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462EA7" w:rsidRDefault="00462EA7" w:rsidP="00D622A0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462EA7" w:rsidRDefault="00462EA7" w:rsidP="00D622A0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462EA7" w:rsidRDefault="00462EA7" w:rsidP="00D622A0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462EA7" w:rsidRDefault="00462EA7" w:rsidP="00D622A0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462EA7" w:rsidRDefault="00462EA7" w:rsidP="00D622A0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D622A0" w:rsidRDefault="00D622A0" w:rsidP="00D622A0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D622A0" w:rsidRDefault="00D622A0" w:rsidP="00D622A0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D622A0" w:rsidRDefault="00D622A0" w:rsidP="00D622A0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C03F3B" w:rsidRPr="005F36D1" w:rsidRDefault="00C03F3B" w:rsidP="00D622A0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BD64DB" w:rsidRPr="005F36D1" w:rsidRDefault="00DD4600" w:rsidP="00D622A0">
      <w:pPr>
        <w:spacing w:line="360" w:lineRule="auto"/>
        <w:ind w:right="850"/>
        <w:rPr>
          <w:rFonts w:ascii="Times New Roman" w:hAnsi="Times New Roman" w:cs="Times New Roman"/>
          <w:b/>
          <w:sz w:val="28"/>
          <w:szCs w:val="28"/>
        </w:rPr>
      </w:pPr>
      <w:r w:rsidRPr="005F36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4C5098" w:rsidRPr="005F36D1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462EA7" w:rsidRDefault="00DD4600" w:rsidP="00D622A0">
      <w:pPr>
        <w:pStyle w:val="ab"/>
        <w:spacing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5F36D1">
        <w:rPr>
          <w:rStyle w:val="c2"/>
          <w:rFonts w:ascii="Times New Roman" w:hAnsi="Times New Roman" w:cs="Times New Roman"/>
          <w:sz w:val="28"/>
          <w:szCs w:val="28"/>
        </w:rPr>
        <w:t xml:space="preserve">2.1. </w:t>
      </w:r>
      <w:r w:rsidRPr="005F36D1">
        <w:rPr>
          <w:rStyle w:val="c2"/>
          <w:sz w:val="28"/>
          <w:szCs w:val="28"/>
        </w:rPr>
        <w:t xml:space="preserve">   </w:t>
      </w:r>
      <w:r w:rsidR="00292E04" w:rsidRPr="005F36D1">
        <w:rPr>
          <w:rStyle w:val="c2"/>
          <w:rFonts w:ascii="Times New Roman" w:hAnsi="Times New Roman" w:cs="Times New Roman"/>
          <w:sz w:val="28"/>
          <w:szCs w:val="28"/>
        </w:rPr>
        <w:t>О</w:t>
      </w:r>
      <w:r w:rsidR="00462EA7">
        <w:rPr>
          <w:rStyle w:val="c2"/>
          <w:rFonts w:ascii="Times New Roman" w:hAnsi="Times New Roman" w:cs="Times New Roman"/>
          <w:sz w:val="28"/>
          <w:szCs w:val="28"/>
        </w:rPr>
        <w:t xml:space="preserve">тбор слов молодёжного сленга в </w:t>
      </w:r>
      <w:r w:rsidR="00292E04" w:rsidRPr="005F36D1">
        <w:rPr>
          <w:rStyle w:val="c2"/>
          <w:rFonts w:ascii="Times New Roman" w:hAnsi="Times New Roman" w:cs="Times New Roman"/>
          <w:sz w:val="28"/>
          <w:szCs w:val="28"/>
        </w:rPr>
        <w:t>S</w:t>
      </w:r>
      <w:r w:rsidR="00292E04" w:rsidRPr="005F36D1">
        <w:rPr>
          <w:rStyle w:val="c2"/>
          <w:rFonts w:ascii="Times New Roman" w:hAnsi="Times New Roman" w:cs="Times New Roman"/>
          <w:sz w:val="28"/>
          <w:szCs w:val="28"/>
          <w:lang w:val="en-US"/>
        </w:rPr>
        <w:t>MS</w:t>
      </w:r>
      <w:r w:rsidR="00292E04" w:rsidRPr="005F36D1">
        <w:rPr>
          <w:rStyle w:val="c2"/>
          <w:rFonts w:ascii="Times New Roman" w:hAnsi="Times New Roman" w:cs="Times New Roman"/>
          <w:sz w:val="28"/>
          <w:szCs w:val="28"/>
        </w:rPr>
        <w:t>-переписках</w:t>
      </w:r>
      <w:r w:rsidR="00462EA7">
        <w:rPr>
          <w:rStyle w:val="c2"/>
          <w:rFonts w:ascii="Times New Roman" w:hAnsi="Times New Roman" w:cs="Times New Roman"/>
          <w:sz w:val="28"/>
          <w:szCs w:val="28"/>
        </w:rPr>
        <w:t>.</w:t>
      </w:r>
      <w:r w:rsidR="008C7416" w:rsidRPr="005F36D1">
        <w:rPr>
          <w:rStyle w:val="c2"/>
          <w:sz w:val="28"/>
          <w:szCs w:val="28"/>
        </w:rPr>
        <w:t xml:space="preserve">  </w:t>
      </w:r>
    </w:p>
    <w:p w:rsidR="00462EA7" w:rsidRDefault="00462EA7" w:rsidP="00D622A0">
      <w:pPr>
        <w:pStyle w:val="ab"/>
        <w:spacing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   </w:t>
      </w:r>
    </w:p>
    <w:p w:rsidR="00462EA7" w:rsidRDefault="00462EA7" w:rsidP="00D622A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   </w:t>
      </w:r>
      <w:r w:rsidR="008C7416" w:rsidRPr="005F36D1">
        <w:rPr>
          <w:rStyle w:val="c2"/>
          <w:rFonts w:ascii="Times New Roman" w:hAnsi="Times New Roman" w:cs="Times New Roman"/>
          <w:sz w:val="28"/>
          <w:szCs w:val="28"/>
        </w:rPr>
        <w:t>По своей структуре язык SMS может входить в подгруппу смешанных языков, созданных на основе заимствованных из различных языков, частично на основе искусственно придуманных слов, либо как язык, построенный преимущественно на основе заимствований и других языков или сокращений слов.</w:t>
      </w:r>
    </w:p>
    <w:p w:rsidR="00462EA7" w:rsidRDefault="00462EA7" w:rsidP="00D622A0">
      <w:pPr>
        <w:pStyle w:val="ab"/>
        <w:spacing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7416" w:rsidRPr="005F36D1">
        <w:rPr>
          <w:rStyle w:val="c2"/>
          <w:rFonts w:ascii="Times New Roman" w:hAnsi="Times New Roman" w:cs="Times New Roman"/>
          <w:sz w:val="28"/>
          <w:szCs w:val="28"/>
        </w:rPr>
        <w:t>В ходе исследования среди учащихся МБОУ СОШ №25 и МБОУ СОШ №19, а также среди пользователей социальной сети «</w:t>
      </w:r>
      <w:proofErr w:type="spellStart"/>
      <w:r w:rsidR="008C7416" w:rsidRPr="005F36D1">
        <w:rPr>
          <w:rStyle w:val="c2"/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8C7416" w:rsidRPr="005F36D1">
        <w:rPr>
          <w:rStyle w:val="c2"/>
          <w:rFonts w:ascii="Times New Roman" w:hAnsi="Times New Roman" w:cs="Times New Roman"/>
          <w:sz w:val="28"/>
          <w:szCs w:val="28"/>
        </w:rPr>
        <w:t xml:space="preserve">» </w:t>
      </w:r>
      <w:r w:rsidR="003C56CD" w:rsidRPr="005F36D1">
        <w:rPr>
          <w:rStyle w:val="c2"/>
          <w:rFonts w:ascii="Times New Roman" w:hAnsi="Times New Roman" w:cs="Times New Roman"/>
          <w:sz w:val="28"/>
          <w:szCs w:val="28"/>
        </w:rPr>
        <w:t>мною было проведено</w:t>
      </w:r>
      <w:r w:rsidR="008C7416" w:rsidRPr="005F36D1">
        <w:rPr>
          <w:rStyle w:val="c2"/>
          <w:rFonts w:ascii="Times New Roman" w:hAnsi="Times New Roman" w:cs="Times New Roman"/>
          <w:sz w:val="28"/>
          <w:szCs w:val="28"/>
        </w:rPr>
        <w:t xml:space="preserve"> анкетирование</w:t>
      </w:r>
      <w:r w:rsidR="00292E04" w:rsidRPr="005F36D1">
        <w:rPr>
          <w:rStyle w:val="c2"/>
          <w:rFonts w:ascii="Times New Roman" w:hAnsi="Times New Roman" w:cs="Times New Roman"/>
          <w:sz w:val="28"/>
          <w:szCs w:val="28"/>
        </w:rPr>
        <w:t xml:space="preserve"> и анализ данной анкеты</w:t>
      </w:r>
      <w:r w:rsidR="008C7416" w:rsidRPr="005F36D1">
        <w:rPr>
          <w:rStyle w:val="c2"/>
          <w:rFonts w:ascii="Times New Roman" w:hAnsi="Times New Roman" w:cs="Times New Roman"/>
          <w:sz w:val="28"/>
          <w:szCs w:val="28"/>
        </w:rPr>
        <w:t xml:space="preserve">, </w:t>
      </w:r>
      <w:r w:rsidR="008C7416" w:rsidRPr="005F36D1">
        <w:rPr>
          <w:rFonts w:ascii="Times New Roman" w:hAnsi="Times New Roman" w:cs="Times New Roman"/>
          <w:sz w:val="28"/>
          <w:szCs w:val="28"/>
        </w:rPr>
        <w:t xml:space="preserve">по результатам которого можно сделать вывод, что современная молодежь не мыслит свое существование и общение без мобильного телефона. Многим общение по </w:t>
      </w:r>
      <w:r w:rsidR="008C7416" w:rsidRPr="005F36D1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864863" w:rsidRPr="005F36D1">
        <w:rPr>
          <w:rFonts w:ascii="Times New Roman" w:hAnsi="Times New Roman" w:cs="Times New Roman"/>
          <w:sz w:val="28"/>
          <w:szCs w:val="28"/>
        </w:rPr>
        <w:t xml:space="preserve"> заменяет живое общение, а кому-то проще и легче выразить свои мысли через сообщение, нежели общаться вживую, т.к. трудно сформулировать мысль и сказать её. Большинство опрошенных </w:t>
      </w:r>
      <w:r w:rsidR="00292E04" w:rsidRPr="005F36D1">
        <w:rPr>
          <w:rFonts w:ascii="Times New Roman" w:hAnsi="Times New Roman" w:cs="Times New Roman"/>
          <w:sz w:val="28"/>
          <w:szCs w:val="28"/>
        </w:rPr>
        <w:t>использую</w:t>
      </w:r>
      <w:r w:rsidR="00864863" w:rsidRPr="005F36D1">
        <w:rPr>
          <w:rFonts w:ascii="Times New Roman" w:hAnsi="Times New Roman" w:cs="Times New Roman"/>
          <w:sz w:val="28"/>
          <w:szCs w:val="28"/>
        </w:rPr>
        <w:t>т одни и те же «смайлики» и сокращения, молодёжные сленговые слова.  Из этого следует, что современные молодые люди легко поймут друг друга, если начнут общатьс</w:t>
      </w:r>
      <w:r w:rsidR="00292E04" w:rsidRPr="005F36D1">
        <w:rPr>
          <w:rFonts w:ascii="Times New Roman" w:hAnsi="Times New Roman" w:cs="Times New Roman"/>
          <w:sz w:val="28"/>
          <w:szCs w:val="28"/>
        </w:rPr>
        <w:t>я на смс-сленге даже с посторонними и незнакомым людьми</w:t>
      </w:r>
      <w:r w:rsidR="00864863" w:rsidRPr="005F36D1">
        <w:rPr>
          <w:rFonts w:ascii="Times New Roman" w:hAnsi="Times New Roman" w:cs="Times New Roman"/>
          <w:sz w:val="28"/>
          <w:szCs w:val="28"/>
        </w:rPr>
        <w:t>. По мнению респондентов, используя заимствованные слова и символы, намного проще общаться.</w:t>
      </w:r>
      <w:r w:rsidR="008C7416" w:rsidRPr="005F36D1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</w:p>
    <w:p w:rsidR="00C564A1" w:rsidRPr="005F36D1" w:rsidRDefault="00462EA7" w:rsidP="00D622A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   При </w:t>
      </w:r>
      <w:r w:rsidR="008C7416" w:rsidRPr="005F36D1">
        <w:rPr>
          <w:rStyle w:val="c2"/>
          <w:rFonts w:ascii="Times New Roman" w:hAnsi="Times New Roman" w:cs="Times New Roman"/>
          <w:sz w:val="28"/>
          <w:szCs w:val="28"/>
        </w:rPr>
        <w:t>проведении исследования нас интересовали следующие вопросы:</w:t>
      </w:r>
    </w:p>
    <w:p w:rsidR="00C564A1" w:rsidRPr="005F36D1" w:rsidRDefault="00C564A1" w:rsidP="00D622A0">
      <w:pPr>
        <w:spacing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5F36D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5F36D1">
        <w:rPr>
          <w:rFonts w:ascii="Times New Roman" w:hAnsi="Times New Roman" w:cs="Times New Roman"/>
          <w:sz w:val="28"/>
          <w:szCs w:val="28"/>
        </w:rPr>
        <w:t>Укажите класс, в котором вы учитесь …</w:t>
      </w:r>
    </w:p>
    <w:p w:rsidR="00C564A1" w:rsidRPr="005F36D1" w:rsidRDefault="00C564A1" w:rsidP="00D622A0">
      <w:pPr>
        <w:spacing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5F36D1">
        <w:rPr>
          <w:rFonts w:ascii="Times New Roman" w:hAnsi="Times New Roman" w:cs="Times New Roman"/>
          <w:sz w:val="28"/>
          <w:szCs w:val="28"/>
        </w:rPr>
        <w:t>1) 5-6</w:t>
      </w:r>
    </w:p>
    <w:p w:rsidR="00C564A1" w:rsidRPr="005F36D1" w:rsidRDefault="00C564A1" w:rsidP="00D622A0">
      <w:pPr>
        <w:spacing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5F36D1">
        <w:rPr>
          <w:rFonts w:ascii="Times New Roman" w:hAnsi="Times New Roman" w:cs="Times New Roman"/>
          <w:sz w:val="28"/>
          <w:szCs w:val="28"/>
        </w:rPr>
        <w:t>2) 7-8</w:t>
      </w:r>
    </w:p>
    <w:p w:rsidR="00C564A1" w:rsidRPr="005F36D1" w:rsidRDefault="00C564A1" w:rsidP="00D622A0">
      <w:pPr>
        <w:spacing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5F36D1">
        <w:rPr>
          <w:rFonts w:ascii="Times New Roman" w:hAnsi="Times New Roman" w:cs="Times New Roman"/>
          <w:sz w:val="28"/>
          <w:szCs w:val="28"/>
        </w:rPr>
        <w:t>3) 9-11</w:t>
      </w:r>
    </w:p>
    <w:p w:rsidR="00C564A1" w:rsidRPr="005F36D1" w:rsidRDefault="00C564A1" w:rsidP="00D622A0">
      <w:pPr>
        <w:spacing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5F36D1">
        <w:rPr>
          <w:rFonts w:ascii="Times New Roman" w:hAnsi="Times New Roman" w:cs="Times New Roman"/>
          <w:sz w:val="28"/>
          <w:szCs w:val="28"/>
        </w:rPr>
        <w:t>4) Я закончил школу</w:t>
      </w:r>
    </w:p>
    <w:p w:rsidR="00C564A1" w:rsidRPr="005F36D1" w:rsidRDefault="00C564A1" w:rsidP="00D622A0">
      <w:pPr>
        <w:spacing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5F36D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5F36D1">
        <w:rPr>
          <w:rFonts w:ascii="Times New Roman" w:hAnsi="Times New Roman" w:cs="Times New Roman"/>
          <w:sz w:val="28"/>
          <w:szCs w:val="28"/>
        </w:rPr>
        <w:t xml:space="preserve"> Знаете ли вы слова современного сленга? </w:t>
      </w:r>
      <w:proofErr w:type="gramStart"/>
      <w:r w:rsidRPr="005F36D1">
        <w:rPr>
          <w:rFonts w:ascii="Times New Roman" w:hAnsi="Times New Roman" w:cs="Times New Roman"/>
          <w:sz w:val="28"/>
          <w:szCs w:val="28"/>
        </w:rPr>
        <w:t>( да</w:t>
      </w:r>
      <w:proofErr w:type="gramEnd"/>
      <w:r w:rsidRPr="005F36D1">
        <w:rPr>
          <w:rFonts w:ascii="Times New Roman" w:hAnsi="Times New Roman" w:cs="Times New Roman"/>
          <w:sz w:val="28"/>
          <w:szCs w:val="28"/>
        </w:rPr>
        <w:t>, нет)</w:t>
      </w:r>
    </w:p>
    <w:p w:rsidR="00C564A1" w:rsidRPr="005F36D1" w:rsidRDefault="00C564A1" w:rsidP="00D622A0">
      <w:pPr>
        <w:spacing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5F36D1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Pr="005F36D1">
        <w:rPr>
          <w:rFonts w:ascii="Times New Roman" w:hAnsi="Times New Roman" w:cs="Times New Roman"/>
          <w:sz w:val="28"/>
          <w:szCs w:val="28"/>
        </w:rPr>
        <w:t xml:space="preserve"> Употребляете ли вы в своей речи сленг? (да, </w:t>
      </w:r>
      <w:proofErr w:type="gramStart"/>
      <w:r w:rsidRPr="005F36D1">
        <w:rPr>
          <w:rFonts w:ascii="Times New Roman" w:hAnsi="Times New Roman" w:cs="Times New Roman"/>
          <w:sz w:val="28"/>
          <w:szCs w:val="28"/>
        </w:rPr>
        <w:t>нет )</w:t>
      </w:r>
      <w:proofErr w:type="gramEnd"/>
    </w:p>
    <w:p w:rsidR="00C564A1" w:rsidRPr="005F36D1" w:rsidRDefault="00C564A1" w:rsidP="00D622A0">
      <w:pPr>
        <w:spacing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5F36D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5F36D1">
        <w:rPr>
          <w:rFonts w:ascii="Times New Roman" w:hAnsi="Times New Roman" w:cs="Times New Roman"/>
          <w:sz w:val="28"/>
          <w:szCs w:val="28"/>
        </w:rPr>
        <w:t>Если употребляете, то напишите какие …</w:t>
      </w:r>
    </w:p>
    <w:p w:rsidR="00C564A1" w:rsidRPr="005F36D1" w:rsidRDefault="00C564A1" w:rsidP="00D622A0">
      <w:pPr>
        <w:spacing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5F36D1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5F36D1">
        <w:rPr>
          <w:rFonts w:ascii="Times New Roman" w:hAnsi="Times New Roman" w:cs="Times New Roman"/>
          <w:sz w:val="28"/>
          <w:szCs w:val="28"/>
        </w:rPr>
        <w:t xml:space="preserve"> Почему вы используете нелитературную речь?</w:t>
      </w:r>
    </w:p>
    <w:p w:rsidR="00C564A1" w:rsidRPr="005F36D1" w:rsidRDefault="00C564A1" w:rsidP="00D622A0">
      <w:pPr>
        <w:spacing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5F36D1">
        <w:rPr>
          <w:rFonts w:ascii="Times New Roman" w:hAnsi="Times New Roman" w:cs="Times New Roman"/>
          <w:sz w:val="28"/>
          <w:szCs w:val="28"/>
        </w:rPr>
        <w:t>1) Так говорят все, и я буду!</w:t>
      </w:r>
    </w:p>
    <w:p w:rsidR="00C564A1" w:rsidRPr="005F36D1" w:rsidRDefault="00C564A1" w:rsidP="00D622A0">
      <w:pPr>
        <w:spacing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5F36D1">
        <w:rPr>
          <w:rFonts w:ascii="Times New Roman" w:hAnsi="Times New Roman" w:cs="Times New Roman"/>
          <w:sz w:val="28"/>
          <w:szCs w:val="28"/>
        </w:rPr>
        <w:t>2) Так легче общаться</w:t>
      </w:r>
    </w:p>
    <w:p w:rsidR="00C564A1" w:rsidRPr="005F36D1" w:rsidRDefault="00C564A1" w:rsidP="00D622A0">
      <w:pPr>
        <w:spacing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5F36D1">
        <w:rPr>
          <w:rFonts w:ascii="Times New Roman" w:hAnsi="Times New Roman" w:cs="Times New Roman"/>
          <w:sz w:val="28"/>
          <w:szCs w:val="28"/>
        </w:rPr>
        <w:t xml:space="preserve">3) Помогает лучше выразить свои </w:t>
      </w:r>
      <w:proofErr w:type="spellStart"/>
      <w:r w:rsidRPr="005F36D1">
        <w:rPr>
          <w:rFonts w:ascii="Times New Roman" w:hAnsi="Times New Roman" w:cs="Times New Roman"/>
          <w:sz w:val="28"/>
          <w:szCs w:val="28"/>
        </w:rPr>
        <w:t>мыcли</w:t>
      </w:r>
      <w:proofErr w:type="spellEnd"/>
    </w:p>
    <w:p w:rsidR="00C564A1" w:rsidRPr="005F36D1" w:rsidRDefault="00C564A1" w:rsidP="00D622A0">
      <w:pPr>
        <w:spacing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5F36D1">
        <w:rPr>
          <w:rFonts w:ascii="Times New Roman" w:hAnsi="Times New Roman" w:cs="Times New Roman"/>
          <w:sz w:val="28"/>
          <w:szCs w:val="28"/>
        </w:rPr>
        <w:t>4) Мне всё равно, как я говорю!</w:t>
      </w:r>
    </w:p>
    <w:p w:rsidR="00C564A1" w:rsidRPr="005F36D1" w:rsidRDefault="00C564A1" w:rsidP="00D622A0">
      <w:pPr>
        <w:spacing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5F36D1">
        <w:rPr>
          <w:rFonts w:ascii="Times New Roman" w:hAnsi="Times New Roman" w:cs="Times New Roman"/>
          <w:sz w:val="28"/>
          <w:szCs w:val="28"/>
        </w:rPr>
        <w:t>5) Делают речь понятнее для друзей</w:t>
      </w:r>
    </w:p>
    <w:p w:rsidR="00C564A1" w:rsidRPr="005F36D1" w:rsidRDefault="00C564A1" w:rsidP="00D622A0">
      <w:pPr>
        <w:spacing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5F36D1">
        <w:rPr>
          <w:rFonts w:ascii="Times New Roman" w:hAnsi="Times New Roman" w:cs="Times New Roman"/>
          <w:sz w:val="28"/>
          <w:szCs w:val="28"/>
        </w:rPr>
        <w:t>6) Считаю, что это модно и современно!</w:t>
      </w:r>
    </w:p>
    <w:p w:rsidR="00C564A1" w:rsidRPr="005F36D1" w:rsidRDefault="00C564A1" w:rsidP="00D622A0">
      <w:pPr>
        <w:spacing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5F36D1">
        <w:rPr>
          <w:rFonts w:ascii="Times New Roman" w:hAnsi="Times New Roman" w:cs="Times New Roman"/>
          <w:sz w:val="28"/>
          <w:szCs w:val="28"/>
        </w:rPr>
        <w:t>7) Я не употребляю слова сленга</w:t>
      </w:r>
    </w:p>
    <w:p w:rsidR="00C564A1" w:rsidRPr="005F36D1" w:rsidRDefault="00C564A1" w:rsidP="00D622A0">
      <w:pPr>
        <w:spacing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5F36D1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5F36D1">
        <w:rPr>
          <w:rFonts w:ascii="Times New Roman" w:hAnsi="Times New Roman" w:cs="Times New Roman"/>
          <w:sz w:val="28"/>
          <w:szCs w:val="28"/>
        </w:rPr>
        <w:t xml:space="preserve"> Могли бы вы обойтись без жаргонных слов и выражений?</w:t>
      </w:r>
    </w:p>
    <w:p w:rsidR="00C564A1" w:rsidRPr="005F36D1" w:rsidRDefault="00C564A1" w:rsidP="00D622A0">
      <w:pPr>
        <w:spacing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5F36D1">
        <w:rPr>
          <w:rFonts w:ascii="Times New Roman" w:hAnsi="Times New Roman" w:cs="Times New Roman"/>
          <w:sz w:val="28"/>
          <w:szCs w:val="28"/>
        </w:rPr>
        <w:t>1) Да.</w:t>
      </w:r>
    </w:p>
    <w:p w:rsidR="00C564A1" w:rsidRPr="005F36D1" w:rsidRDefault="00C564A1" w:rsidP="00D622A0">
      <w:pPr>
        <w:spacing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5F36D1">
        <w:rPr>
          <w:rFonts w:ascii="Times New Roman" w:hAnsi="Times New Roman" w:cs="Times New Roman"/>
          <w:sz w:val="28"/>
          <w:szCs w:val="28"/>
        </w:rPr>
        <w:t>2) Нет.</w:t>
      </w:r>
    </w:p>
    <w:p w:rsidR="00C564A1" w:rsidRPr="005F36D1" w:rsidRDefault="00C564A1" w:rsidP="00D622A0">
      <w:pPr>
        <w:spacing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5F36D1">
        <w:rPr>
          <w:rFonts w:ascii="Times New Roman" w:hAnsi="Times New Roman" w:cs="Times New Roman"/>
          <w:sz w:val="28"/>
          <w:szCs w:val="28"/>
        </w:rPr>
        <w:t>3) Не думал об этом.</w:t>
      </w:r>
    </w:p>
    <w:p w:rsidR="00453DF6" w:rsidRPr="005F36D1" w:rsidRDefault="00C564A1" w:rsidP="00D622A0">
      <w:pPr>
        <w:spacing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5F36D1">
        <w:rPr>
          <w:rFonts w:ascii="Times New Roman" w:hAnsi="Times New Roman" w:cs="Times New Roman"/>
          <w:b/>
          <w:sz w:val="28"/>
          <w:szCs w:val="28"/>
        </w:rPr>
        <w:t> 7.</w:t>
      </w:r>
      <w:r w:rsidRPr="005F36D1">
        <w:rPr>
          <w:rFonts w:ascii="Times New Roman" w:hAnsi="Times New Roman" w:cs="Times New Roman"/>
          <w:sz w:val="28"/>
          <w:szCs w:val="28"/>
        </w:rPr>
        <w:t xml:space="preserve"> Считаете ли вы, что сленг засоряет, разрушает нашу речь? (да, нет)</w:t>
      </w:r>
      <w:r w:rsidRPr="005F36D1">
        <w:rPr>
          <w:rFonts w:ascii="Times New Roman" w:hAnsi="Times New Roman" w:cs="Times New Roman"/>
          <w:sz w:val="28"/>
          <w:szCs w:val="28"/>
        </w:rPr>
        <w:tab/>
      </w:r>
    </w:p>
    <w:p w:rsidR="00E43322" w:rsidRPr="005F36D1" w:rsidRDefault="00E43322" w:rsidP="00D622A0">
      <w:pPr>
        <w:spacing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C564A1" w:rsidRPr="005F36D1" w:rsidRDefault="00337DCC" w:rsidP="00D622A0">
      <w:pPr>
        <w:spacing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5F36D1">
        <w:rPr>
          <w:rFonts w:ascii="Times New Roman" w:hAnsi="Times New Roman" w:cs="Times New Roman"/>
          <w:sz w:val="28"/>
          <w:szCs w:val="28"/>
        </w:rPr>
        <w:t>2.2</w:t>
      </w:r>
      <w:r w:rsidR="00DD4600" w:rsidRPr="005F36D1">
        <w:rPr>
          <w:rFonts w:ascii="Times New Roman" w:hAnsi="Times New Roman" w:cs="Times New Roman"/>
          <w:sz w:val="28"/>
          <w:szCs w:val="28"/>
        </w:rPr>
        <w:t xml:space="preserve">. </w:t>
      </w:r>
      <w:r w:rsidR="00292E04" w:rsidRPr="005F36D1">
        <w:rPr>
          <w:rFonts w:ascii="Times New Roman" w:hAnsi="Times New Roman" w:cs="Times New Roman"/>
          <w:sz w:val="28"/>
          <w:szCs w:val="28"/>
        </w:rPr>
        <w:t>Результаты опроса.</w:t>
      </w:r>
    </w:p>
    <w:p w:rsidR="00907DCA" w:rsidRPr="005F36D1" w:rsidRDefault="0029679E" w:rsidP="00D622A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36D1">
        <w:rPr>
          <w:rFonts w:ascii="Times New Roman" w:hAnsi="Times New Roman" w:cs="Times New Roman"/>
          <w:sz w:val="28"/>
          <w:szCs w:val="28"/>
        </w:rPr>
        <w:t xml:space="preserve">      </w:t>
      </w:r>
      <w:r w:rsidR="00907DCA" w:rsidRPr="005F36D1">
        <w:rPr>
          <w:rFonts w:ascii="Times New Roman" w:hAnsi="Times New Roman" w:cs="Times New Roman"/>
          <w:sz w:val="28"/>
          <w:szCs w:val="28"/>
        </w:rPr>
        <w:t>В результате исследования можно сделать выводы, что</w:t>
      </w:r>
      <w:r w:rsidR="001D1FFD" w:rsidRPr="005F36D1">
        <w:rPr>
          <w:rFonts w:ascii="Times New Roman" w:hAnsi="Times New Roman" w:cs="Times New Roman"/>
          <w:sz w:val="28"/>
          <w:szCs w:val="28"/>
        </w:rPr>
        <w:t xml:space="preserve"> подростки очень активно употребляют в своей речи молодёжный сленг, считая, что такая речь – это норма для современного общества. </w:t>
      </w:r>
      <w:r w:rsidR="00907DCA" w:rsidRPr="005F36D1">
        <w:rPr>
          <w:rFonts w:ascii="Times New Roman" w:hAnsi="Times New Roman" w:cs="Times New Roman"/>
          <w:sz w:val="28"/>
          <w:szCs w:val="28"/>
        </w:rPr>
        <w:t xml:space="preserve"> </w:t>
      </w:r>
      <w:r w:rsidR="00041626" w:rsidRPr="005F36D1">
        <w:rPr>
          <w:rFonts w:ascii="Times New Roman" w:hAnsi="Times New Roman" w:cs="Times New Roman"/>
          <w:sz w:val="28"/>
          <w:szCs w:val="28"/>
        </w:rPr>
        <w:t>Результаты опроса представлены ниже.</w:t>
      </w:r>
    </w:p>
    <w:p w:rsidR="00C564A1" w:rsidRPr="005F36D1" w:rsidRDefault="00C564A1" w:rsidP="00D622A0">
      <w:pPr>
        <w:spacing w:line="360" w:lineRule="auto"/>
        <w:ind w:right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6D1">
        <w:rPr>
          <w:rFonts w:ascii="Times New Roman" w:hAnsi="Times New Roman" w:cs="Times New Roman"/>
          <w:sz w:val="28"/>
          <w:szCs w:val="28"/>
        </w:rPr>
        <w:t xml:space="preserve">1. </w:t>
      </w:r>
      <w:r w:rsidRPr="005F36D1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  <w:t>Укажите класс, в котором вы учитесь...</w:t>
      </w:r>
    </w:p>
    <w:p w:rsidR="00C564A1" w:rsidRPr="005F36D1" w:rsidRDefault="00C564A1" w:rsidP="00D622A0">
      <w:pPr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color w:val="5F6368"/>
          <w:sz w:val="28"/>
          <w:szCs w:val="28"/>
          <w:lang w:eastAsia="ru-RU"/>
        </w:rPr>
      </w:pPr>
      <w:r w:rsidRPr="005F36D1">
        <w:rPr>
          <w:rFonts w:ascii="Times New Roman" w:eastAsia="Times New Roman" w:hAnsi="Times New Roman" w:cs="Times New Roman"/>
          <w:color w:val="5F6368"/>
          <w:sz w:val="28"/>
          <w:szCs w:val="28"/>
          <w:lang w:eastAsia="ru-RU"/>
        </w:rPr>
        <w:t> </w:t>
      </w:r>
    </w:p>
    <w:p w:rsidR="00C564A1" w:rsidRPr="005F36D1" w:rsidRDefault="005E5682" w:rsidP="00D622A0">
      <w:pPr>
        <w:spacing w:line="360" w:lineRule="auto"/>
        <w:ind w:right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36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5FB3F9" wp14:editId="1A71EFE8">
            <wp:extent cx="3124200" cy="2338811"/>
            <wp:effectExtent l="0" t="0" r="0" b="4445"/>
            <wp:docPr id="2" name="Рисунок 2" descr="https://sun9-42.userapi.com/c857032/v857032780/130492/cZIYOzS7U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2.userapi.com/c857032/v857032780/130492/cZIYOzS7U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45" cy="235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0A6" w:rsidRDefault="003F7005" w:rsidP="00D62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40A6" w:rsidRPr="005F36D1">
        <w:rPr>
          <w:rFonts w:ascii="Times New Roman" w:hAnsi="Times New Roman" w:cs="Times New Roman"/>
          <w:sz w:val="28"/>
          <w:szCs w:val="28"/>
        </w:rPr>
        <w:t xml:space="preserve">Изучив диаграмму данного вопроса, </w:t>
      </w:r>
      <w:r w:rsidR="005F36D1">
        <w:rPr>
          <w:rFonts w:ascii="Times New Roman" w:hAnsi="Times New Roman" w:cs="Times New Roman"/>
          <w:sz w:val="28"/>
          <w:szCs w:val="28"/>
        </w:rPr>
        <w:t xml:space="preserve">делаем вывод, что большая часть </w:t>
      </w:r>
      <w:r w:rsidR="005940A6" w:rsidRPr="005F36D1">
        <w:rPr>
          <w:rFonts w:ascii="Times New Roman" w:hAnsi="Times New Roman" w:cs="Times New Roman"/>
          <w:sz w:val="28"/>
          <w:szCs w:val="28"/>
        </w:rPr>
        <w:t>носителей молодёжного сленга приходится на подростков 13-14 лет (7-8 классы). Но на этом не ограничивается возрастная группа носителей сленга. Из результатов моего исследования можно увидет</w:t>
      </w:r>
      <w:r w:rsidR="00486BB9" w:rsidRPr="005F36D1">
        <w:rPr>
          <w:rFonts w:ascii="Times New Roman" w:hAnsi="Times New Roman" w:cs="Times New Roman"/>
          <w:sz w:val="28"/>
          <w:szCs w:val="28"/>
        </w:rPr>
        <w:t>ь, что употребляют сленг и более младшие подростки</w:t>
      </w:r>
      <w:r w:rsidR="00753275">
        <w:rPr>
          <w:rFonts w:ascii="Times New Roman" w:hAnsi="Times New Roman" w:cs="Times New Roman"/>
          <w:sz w:val="28"/>
          <w:szCs w:val="28"/>
        </w:rPr>
        <w:t>, начиная с 10-летнего возраста.</w:t>
      </w:r>
    </w:p>
    <w:p w:rsidR="00753275" w:rsidRPr="00753275" w:rsidRDefault="00753275" w:rsidP="00D622A0">
      <w:pPr>
        <w:spacing w:line="360" w:lineRule="auto"/>
        <w:ind w:right="85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5F36D1">
        <w:rPr>
          <w:rFonts w:ascii="Times New Roman" w:hAnsi="Times New Roman" w:cs="Times New Roman"/>
          <w:b/>
          <w:sz w:val="28"/>
          <w:szCs w:val="28"/>
        </w:rPr>
        <w:t>2.</w:t>
      </w:r>
      <w:r w:rsidRPr="005F36D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5F36D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Знаете ли вы слова современного сленга?</w:t>
      </w:r>
    </w:p>
    <w:p w:rsidR="00A037C5" w:rsidRPr="00753275" w:rsidRDefault="00753275" w:rsidP="00D62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65328C" wp14:editId="47511E18">
            <wp:extent cx="2733675" cy="1895475"/>
            <wp:effectExtent l="0" t="0" r="9525" b="9525"/>
            <wp:docPr id="6" name="Рисунок 6" descr="https://sun9-52.userapi.com/c206716/v206716780/b96a8/n3lyRc9rc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2.userapi.com/c206716/v206716780/b96a8/n3lyRc9rc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493" cy="191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7C5" w:rsidRPr="005F36D1" w:rsidRDefault="005F36D1" w:rsidP="00D62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87A96" w:rsidRPr="005F36D1">
        <w:rPr>
          <w:rFonts w:ascii="Times New Roman" w:hAnsi="Times New Roman" w:cs="Times New Roman"/>
          <w:sz w:val="28"/>
          <w:szCs w:val="28"/>
        </w:rPr>
        <w:t>Д</w:t>
      </w:r>
      <w:r w:rsidR="005B08E7" w:rsidRPr="005F36D1">
        <w:rPr>
          <w:rFonts w:ascii="Times New Roman" w:hAnsi="Times New Roman" w:cs="Times New Roman"/>
          <w:sz w:val="28"/>
          <w:szCs w:val="28"/>
        </w:rPr>
        <w:t>иаграмма выше показывает, что всего 1 человек из 29, не знает сленговых слов. Поэтому с уверенностью можно утверждать, что основная масса подростков знает с</w:t>
      </w:r>
      <w:r w:rsidR="00660377" w:rsidRPr="005F36D1">
        <w:rPr>
          <w:rFonts w:ascii="Times New Roman" w:hAnsi="Times New Roman" w:cs="Times New Roman"/>
          <w:sz w:val="28"/>
          <w:szCs w:val="28"/>
        </w:rPr>
        <w:t>л</w:t>
      </w:r>
      <w:r w:rsidR="00F87A96" w:rsidRPr="005F36D1">
        <w:rPr>
          <w:rFonts w:ascii="Times New Roman" w:hAnsi="Times New Roman" w:cs="Times New Roman"/>
          <w:sz w:val="28"/>
          <w:szCs w:val="28"/>
        </w:rPr>
        <w:t>ова сленга и, скорее всего, активно включает их в свою речь.</w:t>
      </w:r>
      <w:r w:rsidR="00A037C5" w:rsidRPr="005F3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FD4F43" w:rsidRPr="005F36D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037C5" w:rsidRPr="005F36D1" w:rsidRDefault="00A037C5" w:rsidP="00D622A0">
      <w:pPr>
        <w:spacing w:line="360" w:lineRule="auto"/>
        <w:ind w:right="85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F36D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5F36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потребляете ли вы в своей речи сленг?</w:t>
      </w:r>
    </w:p>
    <w:p w:rsidR="00F50FB4" w:rsidRPr="005F36D1" w:rsidRDefault="00F50FB4" w:rsidP="00D622A0">
      <w:pPr>
        <w:spacing w:line="360" w:lineRule="auto"/>
        <w:ind w:right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6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11FECF" wp14:editId="794927A1">
            <wp:extent cx="2771775" cy="2067282"/>
            <wp:effectExtent l="0" t="0" r="0" b="9525"/>
            <wp:docPr id="7" name="Рисунок 7" descr="https://sun9-13.userapi.com/c205824/v205824780/bad17/tbBifl1bd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3.userapi.com/c205824/v205824780/bad17/tbBifl1bdu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629" cy="207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B9" w:rsidRPr="005F36D1" w:rsidRDefault="005F36D1" w:rsidP="00D622A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52486" w:rsidRPr="005F36D1">
        <w:rPr>
          <w:rFonts w:ascii="Times New Roman" w:eastAsia="Times New Roman" w:hAnsi="Times New Roman" w:cs="Times New Roman"/>
          <w:sz w:val="28"/>
          <w:szCs w:val="28"/>
          <w:lang w:eastAsia="ru-RU"/>
        </w:rPr>
        <w:t>76% опрошенных участников (</w:t>
      </w:r>
      <w:r w:rsidR="00F50FB4" w:rsidRPr="005F36D1">
        <w:rPr>
          <w:rFonts w:ascii="Times New Roman" w:eastAsia="Times New Roman" w:hAnsi="Times New Roman" w:cs="Times New Roman"/>
          <w:sz w:val="28"/>
          <w:szCs w:val="28"/>
          <w:lang w:eastAsia="ru-RU"/>
        </w:rPr>
        <w:t>22 человека</w:t>
      </w:r>
      <w:r w:rsidR="00752486" w:rsidRPr="005F36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50FB4" w:rsidRPr="005F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требляют</w:t>
      </w:r>
      <w:r w:rsidR="00752486" w:rsidRPr="005F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речи слова сленга. И только 24</w:t>
      </w:r>
      <w:proofErr w:type="gramStart"/>
      <w:r w:rsidR="00752486" w:rsidRPr="005F36D1">
        <w:rPr>
          <w:rFonts w:ascii="Times New Roman" w:eastAsia="Times New Roman" w:hAnsi="Times New Roman" w:cs="Times New Roman"/>
          <w:sz w:val="28"/>
          <w:szCs w:val="28"/>
          <w:lang w:eastAsia="ru-RU"/>
        </w:rPr>
        <w:t>%  (</w:t>
      </w:r>
      <w:proofErr w:type="gramEnd"/>
      <w:r w:rsidR="00752486" w:rsidRPr="005F36D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50FB4" w:rsidRPr="005F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52486" w:rsidRPr="005F36D1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используют в своей речи молодёжного сленга</w:t>
      </w:r>
      <w:r w:rsidR="00F50FB4" w:rsidRPr="005F36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36E3" w:rsidRPr="005F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0FB4" w:rsidRPr="005F36D1" w:rsidRDefault="00F50FB4" w:rsidP="00D622A0">
      <w:pPr>
        <w:spacing w:line="360" w:lineRule="auto"/>
        <w:ind w:right="85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F3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 </w:t>
      </w:r>
      <w:r w:rsidRPr="005F36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сли употребляете</w:t>
      </w:r>
      <w:r w:rsidR="00F87A96" w:rsidRPr="005F36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ленговые слова</w:t>
      </w:r>
      <w:r w:rsidRPr="005F36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то напишите какие ...</w:t>
      </w:r>
    </w:p>
    <w:p w:rsidR="00F50FB4" w:rsidRPr="005F36D1" w:rsidRDefault="00F50FB4" w:rsidP="00D622A0">
      <w:pPr>
        <w:shd w:val="clear" w:color="auto" w:fill="F8F9FA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1.Рофл, </w:t>
      </w:r>
      <w:proofErr w:type="spellStart"/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изи</w:t>
      </w:r>
      <w:proofErr w:type="spellEnd"/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и </w:t>
      </w:r>
      <w:proofErr w:type="spellStart"/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т.д</w:t>
      </w:r>
      <w:proofErr w:type="spellEnd"/>
    </w:p>
    <w:p w:rsidR="00F50FB4" w:rsidRPr="005F36D1" w:rsidRDefault="00F50FB4" w:rsidP="00D622A0">
      <w:pPr>
        <w:shd w:val="clear" w:color="auto" w:fill="F8F9FA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2.Пон, </w:t>
      </w:r>
      <w:proofErr w:type="spellStart"/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спс</w:t>
      </w:r>
      <w:proofErr w:type="spellEnd"/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, </w:t>
      </w:r>
      <w:proofErr w:type="spellStart"/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пж</w:t>
      </w:r>
      <w:proofErr w:type="spellEnd"/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....</w:t>
      </w:r>
    </w:p>
    <w:p w:rsidR="00F50FB4" w:rsidRPr="005F36D1" w:rsidRDefault="00F50FB4" w:rsidP="00D622A0">
      <w:pPr>
        <w:shd w:val="clear" w:color="auto" w:fill="F8F9FA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3.Лол, </w:t>
      </w:r>
      <w:proofErr w:type="spellStart"/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хз</w:t>
      </w:r>
      <w:proofErr w:type="spellEnd"/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, </w:t>
      </w:r>
      <w:proofErr w:type="spellStart"/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кринж</w:t>
      </w:r>
      <w:proofErr w:type="spellEnd"/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, ору</w:t>
      </w:r>
    </w:p>
    <w:p w:rsidR="00F50FB4" w:rsidRPr="005F36D1" w:rsidRDefault="00F50FB4" w:rsidP="00D622A0">
      <w:pPr>
        <w:shd w:val="clear" w:color="auto" w:fill="F8F9FA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4.Кринж, </w:t>
      </w:r>
      <w:proofErr w:type="spellStart"/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рофл</w:t>
      </w:r>
      <w:proofErr w:type="spellEnd"/>
    </w:p>
    <w:p w:rsidR="00F50FB4" w:rsidRPr="005F36D1" w:rsidRDefault="00F50FB4" w:rsidP="00D622A0">
      <w:pPr>
        <w:shd w:val="clear" w:color="auto" w:fill="F8F9FA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5.Блин</w:t>
      </w:r>
    </w:p>
    <w:p w:rsidR="00F50FB4" w:rsidRPr="005F36D1" w:rsidRDefault="00F50FB4" w:rsidP="00D622A0">
      <w:pPr>
        <w:shd w:val="clear" w:color="auto" w:fill="F8F9FA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6.Чувак, </w:t>
      </w:r>
      <w:proofErr w:type="spellStart"/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лол</w:t>
      </w:r>
      <w:proofErr w:type="spellEnd"/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, </w:t>
      </w:r>
      <w:proofErr w:type="spellStart"/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ёу</w:t>
      </w:r>
      <w:proofErr w:type="spellEnd"/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, </w:t>
      </w:r>
      <w:proofErr w:type="spellStart"/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хайп</w:t>
      </w:r>
      <w:proofErr w:type="spellEnd"/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, </w:t>
      </w:r>
      <w:proofErr w:type="spellStart"/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кринж</w:t>
      </w:r>
      <w:proofErr w:type="spellEnd"/>
    </w:p>
    <w:p w:rsidR="00F50FB4" w:rsidRPr="005F36D1" w:rsidRDefault="00F50FB4" w:rsidP="00D622A0">
      <w:pPr>
        <w:shd w:val="clear" w:color="auto" w:fill="F8F9FA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7.Окей</w:t>
      </w:r>
    </w:p>
    <w:p w:rsidR="00F50FB4" w:rsidRPr="005F36D1" w:rsidRDefault="00F50FB4" w:rsidP="00D622A0">
      <w:pPr>
        <w:shd w:val="clear" w:color="auto" w:fill="F8F9FA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8.кринж, </w:t>
      </w:r>
      <w:proofErr w:type="spellStart"/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рофл</w:t>
      </w:r>
      <w:proofErr w:type="spellEnd"/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и </w:t>
      </w:r>
      <w:proofErr w:type="spellStart"/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тд</w:t>
      </w:r>
      <w:proofErr w:type="spellEnd"/>
    </w:p>
    <w:p w:rsidR="00F50FB4" w:rsidRPr="005F36D1" w:rsidRDefault="00F50FB4" w:rsidP="00D622A0">
      <w:pPr>
        <w:shd w:val="clear" w:color="auto" w:fill="F8F9FA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9.хайп, </w:t>
      </w:r>
      <w:proofErr w:type="spellStart"/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изи</w:t>
      </w:r>
      <w:proofErr w:type="spellEnd"/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, </w:t>
      </w:r>
      <w:proofErr w:type="spellStart"/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юзать</w:t>
      </w:r>
      <w:proofErr w:type="spellEnd"/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,</w:t>
      </w:r>
    </w:p>
    <w:p w:rsidR="00F50FB4" w:rsidRPr="005F36D1" w:rsidRDefault="00F50FB4" w:rsidP="00D622A0">
      <w:pPr>
        <w:shd w:val="clear" w:color="auto" w:fill="F8F9FA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10.Жиза, </w:t>
      </w:r>
      <w:proofErr w:type="spellStart"/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изи</w:t>
      </w:r>
      <w:proofErr w:type="spellEnd"/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, и т.д.</w:t>
      </w:r>
    </w:p>
    <w:p w:rsidR="00F50FB4" w:rsidRPr="005F36D1" w:rsidRDefault="00F50FB4" w:rsidP="00D622A0">
      <w:pPr>
        <w:shd w:val="clear" w:color="auto" w:fill="F8F9FA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11.Пон, </w:t>
      </w:r>
      <w:proofErr w:type="spellStart"/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жиза</w:t>
      </w:r>
      <w:proofErr w:type="spellEnd"/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, </w:t>
      </w:r>
      <w:proofErr w:type="spellStart"/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рофл</w:t>
      </w:r>
      <w:proofErr w:type="spellEnd"/>
    </w:p>
    <w:p w:rsidR="00F50FB4" w:rsidRPr="005F36D1" w:rsidRDefault="00F50FB4" w:rsidP="00D622A0">
      <w:pPr>
        <w:shd w:val="clear" w:color="auto" w:fill="F8F9FA"/>
        <w:tabs>
          <w:tab w:val="left" w:pos="202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12.</w:t>
      </w:r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val="en-US" w:eastAsia="ru-RU"/>
        </w:rPr>
        <w:t>Lol</w:t>
      </w:r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, </w:t>
      </w:r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val="en-US" w:eastAsia="ru-RU"/>
        </w:rPr>
        <w:t>wtf</w:t>
      </w:r>
      <w:r w:rsidR="00462EA7" w:rsidRPr="0075327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ab/>
      </w:r>
    </w:p>
    <w:p w:rsidR="00F50FB4" w:rsidRPr="005F36D1" w:rsidRDefault="00F50FB4" w:rsidP="00D622A0">
      <w:pPr>
        <w:shd w:val="clear" w:color="auto" w:fill="F8F9FA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13.</w:t>
      </w:r>
      <w:proofErr w:type="spellStart"/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val="en-US" w:eastAsia="ru-RU"/>
        </w:rPr>
        <w:t>bruh</w:t>
      </w:r>
      <w:proofErr w:type="spellEnd"/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, </w:t>
      </w:r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val="en-US" w:eastAsia="ru-RU"/>
        </w:rPr>
        <w:t>lol</w:t>
      </w:r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, </w:t>
      </w:r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val="en-US" w:eastAsia="ru-RU"/>
        </w:rPr>
        <w:t>rofl</w:t>
      </w:r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, </w:t>
      </w:r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val="en-US" w:eastAsia="ru-RU"/>
        </w:rPr>
        <w:t>lmao</w:t>
      </w:r>
    </w:p>
    <w:p w:rsidR="00F50FB4" w:rsidRPr="005F36D1" w:rsidRDefault="00F50FB4" w:rsidP="00D622A0">
      <w:pPr>
        <w:shd w:val="clear" w:color="auto" w:fill="F8F9FA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14.Не </w:t>
      </w:r>
      <w:proofErr w:type="spellStart"/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пон</w:t>
      </w:r>
      <w:proofErr w:type="spellEnd"/>
    </w:p>
    <w:p w:rsidR="00F50FB4" w:rsidRPr="005F36D1" w:rsidRDefault="00F50FB4" w:rsidP="00D622A0">
      <w:pPr>
        <w:shd w:val="clear" w:color="auto" w:fill="F8F9FA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15.окей, </w:t>
      </w:r>
      <w:proofErr w:type="spellStart"/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изи</w:t>
      </w:r>
      <w:proofErr w:type="spellEnd"/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, </w:t>
      </w:r>
      <w:proofErr w:type="spellStart"/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рофл</w:t>
      </w:r>
      <w:proofErr w:type="spellEnd"/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, </w:t>
      </w:r>
      <w:proofErr w:type="spellStart"/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лол</w:t>
      </w:r>
      <w:proofErr w:type="spellEnd"/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, </w:t>
      </w:r>
      <w:proofErr w:type="spellStart"/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найс</w:t>
      </w:r>
      <w:proofErr w:type="spellEnd"/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, </w:t>
      </w:r>
      <w:proofErr w:type="spellStart"/>
      <w:r w:rsidRPr="005F36D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чил</w:t>
      </w:r>
      <w:proofErr w:type="spellEnd"/>
    </w:p>
    <w:p w:rsidR="00F87A96" w:rsidRPr="005F36D1" w:rsidRDefault="00F50FB4" w:rsidP="00D622A0">
      <w:pPr>
        <w:spacing w:line="360" w:lineRule="auto"/>
        <w:ind w:right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6D1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8F9FA"/>
        </w:rPr>
        <w:t xml:space="preserve">16.Чувак, </w:t>
      </w:r>
      <w:proofErr w:type="spellStart"/>
      <w:r w:rsidRPr="005F36D1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8F9FA"/>
        </w:rPr>
        <w:t>поцык</w:t>
      </w:r>
      <w:proofErr w:type="spellEnd"/>
      <w:r w:rsidRPr="005F36D1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8F9FA"/>
        </w:rPr>
        <w:t xml:space="preserve">, шпора, </w:t>
      </w:r>
      <w:proofErr w:type="spellStart"/>
      <w:r w:rsidRPr="005F36D1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8F9FA"/>
        </w:rPr>
        <w:t>крейзи</w:t>
      </w:r>
      <w:proofErr w:type="spellEnd"/>
      <w:r w:rsidRPr="005F3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</w:p>
    <w:p w:rsidR="00A239B7" w:rsidRPr="005F36D1" w:rsidRDefault="005F36D1" w:rsidP="00D622A0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</w:t>
      </w:r>
      <w:r w:rsidR="00F87A96" w:rsidRPr="005F3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r w:rsidR="00F87A96" w:rsidRPr="005F36D1">
        <w:rPr>
          <w:rFonts w:ascii="Times New Roman" w:hAnsi="Times New Roman" w:cs="Times New Roman"/>
          <w:sz w:val="28"/>
          <w:szCs w:val="28"/>
        </w:rPr>
        <w:t>анализе анкеты мною были выделены наиболее распространенные в речи школьников сленговые слова. Я считаю, что именно эти слова в большинстве случаев часто употребляемы в речи подростков.</w:t>
      </w:r>
      <w:r w:rsidR="00F50FB4" w:rsidRPr="005F3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F50FB4" w:rsidRPr="005F36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292E04" w:rsidRPr="005F36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</w:t>
      </w:r>
    </w:p>
    <w:p w:rsidR="00F50FB4" w:rsidRPr="005F36D1" w:rsidRDefault="00F50FB4" w:rsidP="00D622A0">
      <w:pPr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F36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5. </w:t>
      </w:r>
      <w:r w:rsidRPr="005F36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чему вы используете нелитературную речь?</w:t>
      </w:r>
    </w:p>
    <w:p w:rsidR="00F50FB4" w:rsidRPr="005F36D1" w:rsidRDefault="00D622A0" w:rsidP="00D622A0">
      <w:pPr>
        <w:spacing w:line="360" w:lineRule="auto"/>
        <w:ind w:right="850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  <w:r w:rsidRPr="005F36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118485</wp:posOffset>
            </wp:positionH>
            <wp:positionV relativeFrom="margin">
              <wp:posOffset>1627505</wp:posOffset>
            </wp:positionV>
            <wp:extent cx="3028950" cy="2581275"/>
            <wp:effectExtent l="0" t="0" r="0" b="9525"/>
            <wp:wrapSquare wrapText="bothSides"/>
            <wp:docPr id="8" name="Рисунок 8" descr="https://sun9-40.userapi.com/c855024/v855024954/211adb/BaTSvXmNN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0.userapi.com/c855024/v855024954/211adb/BaTSvXmNN7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FB4" w:rsidRPr="005F36D1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29 ответов</w:t>
      </w:r>
    </w:p>
    <w:p w:rsidR="007371EB" w:rsidRPr="005F36D1" w:rsidRDefault="007371EB" w:rsidP="00D622A0">
      <w:pPr>
        <w:pStyle w:val="ab"/>
        <w:spacing w:line="360" w:lineRule="auto"/>
        <w:ind w:right="850"/>
        <w:rPr>
          <w:rFonts w:ascii="Times New Roman" w:hAnsi="Times New Roman" w:cs="Times New Roman"/>
          <w:sz w:val="28"/>
          <w:szCs w:val="28"/>
          <w:lang w:eastAsia="ru-RU"/>
        </w:rPr>
      </w:pPr>
      <w:r w:rsidRPr="005F36D1">
        <w:rPr>
          <w:rFonts w:ascii="Times New Roman" w:hAnsi="Times New Roman" w:cs="Times New Roman"/>
          <w:sz w:val="28"/>
          <w:szCs w:val="28"/>
          <w:lang w:eastAsia="ru-RU"/>
        </w:rPr>
        <w:t>Так говорят все, и я буду!</w:t>
      </w:r>
    </w:p>
    <w:p w:rsidR="00FD4F43" w:rsidRPr="005F36D1" w:rsidRDefault="007371EB" w:rsidP="00D622A0">
      <w:pPr>
        <w:pStyle w:val="ab"/>
        <w:spacing w:line="360" w:lineRule="auto"/>
        <w:ind w:right="85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6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к легче общаться</w:t>
      </w:r>
    </w:p>
    <w:p w:rsidR="00FD4F43" w:rsidRPr="005F36D1" w:rsidRDefault="0060303D" w:rsidP="00D622A0">
      <w:pPr>
        <w:pStyle w:val="ab"/>
        <w:spacing w:line="360" w:lineRule="auto"/>
        <w:ind w:right="85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6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71EB" w:rsidRPr="005F36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огает лучше выражать </w:t>
      </w:r>
      <w:r w:rsidRPr="005F36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7371EB" w:rsidRPr="005F36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ысли</w:t>
      </w:r>
    </w:p>
    <w:p w:rsidR="0060303D" w:rsidRPr="005F36D1" w:rsidRDefault="0060303D" w:rsidP="00D622A0">
      <w:pPr>
        <w:pStyle w:val="ab"/>
        <w:spacing w:line="360" w:lineRule="auto"/>
        <w:ind w:right="85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6D1">
        <w:rPr>
          <w:rFonts w:ascii="Times New Roman" w:hAnsi="Times New Roman" w:cs="Times New Roman"/>
          <w:sz w:val="28"/>
          <w:szCs w:val="28"/>
          <w:lang w:eastAsia="ru-RU"/>
        </w:rPr>
        <w:t xml:space="preserve"> Мне все равно, как я говорю</w:t>
      </w:r>
    </w:p>
    <w:p w:rsidR="00FD4F43" w:rsidRPr="005F36D1" w:rsidRDefault="0060303D" w:rsidP="00D622A0">
      <w:pPr>
        <w:pStyle w:val="ab"/>
        <w:spacing w:line="360" w:lineRule="auto"/>
        <w:ind w:right="850"/>
        <w:rPr>
          <w:rFonts w:ascii="Times New Roman" w:hAnsi="Times New Roman" w:cs="Times New Roman"/>
          <w:sz w:val="28"/>
          <w:szCs w:val="28"/>
          <w:lang w:eastAsia="ru-RU"/>
        </w:rPr>
      </w:pPr>
      <w:r w:rsidRPr="005F36D1">
        <w:rPr>
          <w:rFonts w:ascii="Times New Roman" w:hAnsi="Times New Roman" w:cs="Times New Roman"/>
          <w:sz w:val="28"/>
          <w:szCs w:val="28"/>
          <w:lang w:eastAsia="ru-RU"/>
        </w:rPr>
        <w:t>Делает речь понятнее для друзей</w:t>
      </w:r>
    </w:p>
    <w:p w:rsidR="0060303D" w:rsidRPr="005F36D1" w:rsidRDefault="0060303D" w:rsidP="00D622A0">
      <w:pPr>
        <w:pStyle w:val="ab"/>
        <w:spacing w:line="360" w:lineRule="auto"/>
        <w:ind w:right="850"/>
        <w:rPr>
          <w:rFonts w:ascii="Times New Roman" w:hAnsi="Times New Roman" w:cs="Times New Roman"/>
          <w:sz w:val="28"/>
          <w:szCs w:val="28"/>
          <w:lang w:eastAsia="ru-RU"/>
        </w:rPr>
      </w:pPr>
      <w:r w:rsidRPr="005F36D1">
        <w:rPr>
          <w:rFonts w:ascii="Times New Roman" w:hAnsi="Times New Roman" w:cs="Times New Roman"/>
          <w:sz w:val="28"/>
          <w:szCs w:val="28"/>
          <w:lang w:eastAsia="ru-RU"/>
        </w:rPr>
        <w:t>Считаю, что это модно и современно</w:t>
      </w:r>
    </w:p>
    <w:p w:rsidR="0060303D" w:rsidRPr="005F36D1" w:rsidRDefault="0060303D" w:rsidP="00D622A0">
      <w:pPr>
        <w:pStyle w:val="ab"/>
        <w:spacing w:line="360" w:lineRule="auto"/>
        <w:ind w:right="850"/>
        <w:rPr>
          <w:rFonts w:ascii="Times New Roman" w:hAnsi="Times New Roman" w:cs="Times New Roman"/>
          <w:sz w:val="28"/>
          <w:szCs w:val="28"/>
          <w:lang w:eastAsia="ru-RU"/>
        </w:rPr>
      </w:pPr>
      <w:r w:rsidRPr="005F36D1">
        <w:rPr>
          <w:rFonts w:ascii="Times New Roman" w:hAnsi="Times New Roman" w:cs="Times New Roman"/>
          <w:sz w:val="28"/>
          <w:szCs w:val="28"/>
          <w:lang w:eastAsia="ru-RU"/>
        </w:rPr>
        <w:t>Я не употребляю слова сленга</w:t>
      </w:r>
    </w:p>
    <w:p w:rsidR="004336E3" w:rsidRPr="005F36D1" w:rsidRDefault="004336E3" w:rsidP="00D622A0">
      <w:pPr>
        <w:spacing w:line="360" w:lineRule="auto"/>
        <w:ind w:right="850"/>
        <w:jc w:val="both"/>
        <w:rPr>
          <w:sz w:val="28"/>
          <w:szCs w:val="28"/>
        </w:rPr>
      </w:pPr>
    </w:p>
    <w:p w:rsidR="006A3D9A" w:rsidRPr="005F36D1" w:rsidRDefault="005F36D1" w:rsidP="00D62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3D9A" w:rsidRPr="005F36D1">
        <w:rPr>
          <w:rFonts w:ascii="Times New Roman" w:hAnsi="Times New Roman" w:cs="Times New Roman"/>
          <w:sz w:val="28"/>
          <w:szCs w:val="28"/>
        </w:rPr>
        <w:t>Итак, б</w:t>
      </w:r>
      <w:r w:rsidR="004336E3" w:rsidRPr="005F36D1">
        <w:rPr>
          <w:rFonts w:ascii="Times New Roman" w:hAnsi="Times New Roman" w:cs="Times New Roman"/>
          <w:sz w:val="28"/>
          <w:szCs w:val="28"/>
        </w:rPr>
        <w:t xml:space="preserve">ольшинство из опрошенных подростков не представляют своей речи без сленга. </w:t>
      </w:r>
      <w:r w:rsidR="005B08E7" w:rsidRPr="005F36D1">
        <w:rPr>
          <w:rFonts w:ascii="Times New Roman" w:hAnsi="Times New Roman" w:cs="Times New Roman"/>
          <w:sz w:val="28"/>
          <w:szCs w:val="28"/>
        </w:rPr>
        <w:t>Они</w:t>
      </w:r>
      <w:r w:rsidR="006A3D9A" w:rsidRPr="005F36D1">
        <w:rPr>
          <w:rFonts w:ascii="Times New Roman" w:hAnsi="Times New Roman" w:cs="Times New Roman"/>
          <w:sz w:val="28"/>
          <w:szCs w:val="28"/>
        </w:rPr>
        <w:t xml:space="preserve"> отмечают, что, употребляя сленговые слова, так легче общаться, и это помогает лучше выражать мысли и делает речь понятнее для друзей.</w:t>
      </w:r>
    </w:p>
    <w:p w:rsidR="005E5682" w:rsidRPr="005F36D1" w:rsidRDefault="0060303D" w:rsidP="00D622A0">
      <w:pPr>
        <w:spacing w:line="360" w:lineRule="auto"/>
        <w:ind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 w:rsidRPr="005F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4F43" w:rsidRPr="005F36D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Могли бы вы обойтись без </w:t>
      </w:r>
      <w:r w:rsidRPr="005F36D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жаргонных слов?</w:t>
      </w:r>
    </w:p>
    <w:p w:rsidR="006F586B" w:rsidRPr="005F36D1" w:rsidRDefault="0060303D" w:rsidP="00D622A0">
      <w:pPr>
        <w:spacing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5F36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723900" y="3486150"/>
            <wp:positionH relativeFrom="column">
              <wp:align>left</wp:align>
            </wp:positionH>
            <wp:positionV relativeFrom="paragraph">
              <wp:align>top</wp:align>
            </wp:positionV>
            <wp:extent cx="3409950" cy="2448533"/>
            <wp:effectExtent l="0" t="0" r="0" b="9525"/>
            <wp:wrapSquare wrapText="bothSides"/>
            <wp:docPr id="9" name="Рисунок 9" descr="https://sun9-33.userapi.com/c856132/v856132780/20ab75/EfmG4Ya7F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33.userapi.com/c856132/v856132780/20ab75/EfmG4Ya7FI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44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275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C5098" w:rsidRPr="005F36D1" w:rsidRDefault="005F36D1" w:rsidP="00D622A0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87A96" w:rsidRPr="005F36D1">
        <w:rPr>
          <w:rFonts w:ascii="Times New Roman" w:hAnsi="Times New Roman" w:cs="Times New Roman"/>
          <w:sz w:val="28"/>
          <w:szCs w:val="28"/>
        </w:rPr>
        <w:t>Из этого следует, что</w:t>
      </w:r>
      <w:r w:rsidR="00F63FF3" w:rsidRPr="005F36D1">
        <w:rPr>
          <w:rFonts w:ascii="Times New Roman" w:hAnsi="Times New Roman" w:cs="Times New Roman"/>
          <w:sz w:val="28"/>
          <w:szCs w:val="28"/>
        </w:rPr>
        <w:t xml:space="preserve"> </w:t>
      </w:r>
      <w:r w:rsidR="0060303D" w:rsidRPr="005F36D1">
        <w:rPr>
          <w:rFonts w:ascii="Times New Roman" w:hAnsi="Times New Roman" w:cs="Times New Roman"/>
          <w:sz w:val="28"/>
          <w:szCs w:val="28"/>
        </w:rPr>
        <w:t>15 человек</w:t>
      </w:r>
      <w:r w:rsidR="00F63FF3" w:rsidRPr="005F36D1">
        <w:rPr>
          <w:rFonts w:ascii="Times New Roman" w:hAnsi="Times New Roman" w:cs="Times New Roman"/>
          <w:sz w:val="28"/>
          <w:szCs w:val="28"/>
        </w:rPr>
        <w:t>,</w:t>
      </w:r>
      <w:r w:rsidR="004336E3" w:rsidRPr="005F36D1">
        <w:rPr>
          <w:rFonts w:ascii="Times New Roman" w:hAnsi="Times New Roman" w:cs="Times New Roman"/>
          <w:sz w:val="28"/>
          <w:szCs w:val="28"/>
        </w:rPr>
        <w:t xml:space="preserve"> что составляет 51,7%, </w:t>
      </w:r>
      <w:r w:rsidR="0060303D" w:rsidRPr="005F36D1">
        <w:rPr>
          <w:rFonts w:ascii="Times New Roman" w:hAnsi="Times New Roman" w:cs="Times New Roman"/>
          <w:sz w:val="28"/>
          <w:szCs w:val="28"/>
        </w:rPr>
        <w:t xml:space="preserve">готовы </w:t>
      </w:r>
      <w:r w:rsidR="00F63FF3" w:rsidRPr="005F36D1">
        <w:rPr>
          <w:rFonts w:ascii="Times New Roman" w:hAnsi="Times New Roman" w:cs="Times New Roman"/>
          <w:sz w:val="28"/>
          <w:szCs w:val="28"/>
        </w:rPr>
        <w:t>строить свою речь правильно, не используя</w:t>
      </w:r>
      <w:r w:rsidR="0060303D" w:rsidRPr="005F36D1">
        <w:rPr>
          <w:rFonts w:ascii="Times New Roman" w:hAnsi="Times New Roman" w:cs="Times New Roman"/>
          <w:sz w:val="28"/>
          <w:szCs w:val="28"/>
        </w:rPr>
        <w:t xml:space="preserve"> </w:t>
      </w:r>
      <w:r w:rsidR="00F63FF3" w:rsidRPr="005F36D1">
        <w:rPr>
          <w:rFonts w:ascii="Times New Roman" w:hAnsi="Times New Roman" w:cs="Times New Roman"/>
          <w:sz w:val="28"/>
          <w:szCs w:val="28"/>
        </w:rPr>
        <w:t>жаргонные</w:t>
      </w:r>
      <w:r w:rsidR="004336E3" w:rsidRPr="005F36D1">
        <w:rPr>
          <w:rFonts w:ascii="Times New Roman" w:hAnsi="Times New Roman" w:cs="Times New Roman"/>
          <w:sz w:val="28"/>
          <w:szCs w:val="28"/>
        </w:rPr>
        <w:t xml:space="preserve"> и сленговые</w:t>
      </w:r>
      <w:r w:rsidR="0060303D" w:rsidRPr="005F36D1">
        <w:rPr>
          <w:rFonts w:ascii="Times New Roman" w:hAnsi="Times New Roman" w:cs="Times New Roman"/>
          <w:sz w:val="28"/>
          <w:szCs w:val="28"/>
        </w:rPr>
        <w:t xml:space="preserve"> слов</w:t>
      </w:r>
      <w:r w:rsidR="00F63FF3" w:rsidRPr="005F36D1">
        <w:rPr>
          <w:rFonts w:ascii="Times New Roman" w:hAnsi="Times New Roman" w:cs="Times New Roman"/>
          <w:sz w:val="28"/>
          <w:szCs w:val="28"/>
        </w:rPr>
        <w:t>а</w:t>
      </w:r>
      <w:r w:rsidR="00752486" w:rsidRPr="005F36D1">
        <w:rPr>
          <w:rFonts w:ascii="Times New Roman" w:hAnsi="Times New Roman" w:cs="Times New Roman"/>
          <w:sz w:val="28"/>
          <w:szCs w:val="28"/>
        </w:rPr>
        <w:t>.</w:t>
      </w:r>
      <w:r w:rsidR="0060303D" w:rsidRPr="005F36D1">
        <w:rPr>
          <w:rFonts w:ascii="Times New Roman" w:hAnsi="Times New Roman" w:cs="Times New Roman"/>
          <w:sz w:val="28"/>
          <w:szCs w:val="28"/>
        </w:rPr>
        <w:t xml:space="preserve"> 14 че</w:t>
      </w:r>
      <w:r w:rsidR="00F87A96" w:rsidRPr="005F36D1">
        <w:rPr>
          <w:rFonts w:ascii="Times New Roman" w:hAnsi="Times New Roman" w:cs="Times New Roman"/>
          <w:sz w:val="28"/>
          <w:szCs w:val="28"/>
        </w:rPr>
        <w:t>ловек не задумывались об этом, и только</w:t>
      </w:r>
      <w:r w:rsidR="0060303D" w:rsidRPr="005F36D1">
        <w:rPr>
          <w:rFonts w:ascii="Times New Roman" w:hAnsi="Times New Roman" w:cs="Times New Roman"/>
          <w:sz w:val="28"/>
          <w:szCs w:val="28"/>
        </w:rPr>
        <w:t xml:space="preserve"> 1 чело</w:t>
      </w:r>
      <w:r w:rsidR="005B08E7" w:rsidRPr="005F36D1">
        <w:rPr>
          <w:rFonts w:ascii="Times New Roman" w:hAnsi="Times New Roman" w:cs="Times New Roman"/>
          <w:sz w:val="28"/>
          <w:szCs w:val="28"/>
        </w:rPr>
        <w:t>век не готов расстаться со сленгом</w:t>
      </w:r>
      <w:r w:rsidR="0060303D" w:rsidRPr="005F36D1">
        <w:rPr>
          <w:rFonts w:ascii="Times New Roman" w:hAnsi="Times New Roman" w:cs="Times New Roman"/>
          <w:sz w:val="28"/>
          <w:szCs w:val="28"/>
        </w:rPr>
        <w:t xml:space="preserve">.  </w:t>
      </w:r>
      <w:r w:rsidR="00447379" w:rsidRPr="005F36D1">
        <w:rPr>
          <w:rFonts w:ascii="Times New Roman" w:hAnsi="Times New Roman" w:cs="Times New Roman"/>
          <w:sz w:val="28"/>
          <w:szCs w:val="28"/>
        </w:rPr>
        <w:t>Хочется верить, что те ребята, которые не задумывались над этим вопросом,</w:t>
      </w:r>
      <w:r w:rsidR="00447379" w:rsidRPr="005F36D1">
        <w:rPr>
          <w:sz w:val="28"/>
          <w:szCs w:val="28"/>
        </w:rPr>
        <w:t xml:space="preserve"> </w:t>
      </w:r>
      <w:r w:rsidR="00447379" w:rsidRPr="005F36D1">
        <w:rPr>
          <w:rFonts w:ascii="Times New Roman" w:hAnsi="Times New Roman" w:cs="Times New Roman"/>
          <w:sz w:val="28"/>
          <w:szCs w:val="28"/>
        </w:rPr>
        <w:t>относятся к подобным словам как к временному явлению. Мне кажется, что, повзрослев, многие из них забудут эти слова и не будут употреблять их в своей речи.</w:t>
      </w:r>
      <w:r w:rsidR="0060303D" w:rsidRPr="005F36D1">
        <w:rPr>
          <w:rFonts w:ascii="Times New Roman" w:hAnsi="Times New Roman" w:cs="Times New Roman"/>
          <w:sz w:val="28"/>
          <w:szCs w:val="28"/>
        </w:rPr>
        <w:t xml:space="preserve">   </w:t>
      </w:r>
      <w:r w:rsidR="0060303D" w:rsidRPr="005F36D1">
        <w:rPr>
          <w:sz w:val="28"/>
          <w:szCs w:val="28"/>
        </w:rPr>
        <w:t xml:space="preserve">                                                                                                      </w:t>
      </w:r>
      <w:r w:rsidR="00850FD1" w:rsidRPr="005F36D1">
        <w:rPr>
          <w:sz w:val="28"/>
          <w:szCs w:val="28"/>
        </w:rPr>
        <w:t xml:space="preserve">                            </w:t>
      </w:r>
    </w:p>
    <w:p w:rsidR="0060303D" w:rsidRPr="005F36D1" w:rsidRDefault="0060303D" w:rsidP="00D622A0">
      <w:pPr>
        <w:spacing w:line="360" w:lineRule="auto"/>
        <w:ind w:right="85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36D1">
        <w:rPr>
          <w:rFonts w:ascii="Times New Roman" w:hAnsi="Times New Roman" w:cs="Times New Roman"/>
          <w:b/>
          <w:sz w:val="28"/>
          <w:szCs w:val="28"/>
        </w:rPr>
        <w:t>7.</w:t>
      </w:r>
      <w:r w:rsidRPr="005F36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аете ли вы, что сленг засоряет нашу речь/русский язык?</w:t>
      </w:r>
      <w:r w:rsidR="00753275" w:rsidRPr="007532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53275" w:rsidRPr="005F36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3B0232" wp14:editId="1BD013F4">
            <wp:extent cx="2926587" cy="1885950"/>
            <wp:effectExtent l="0" t="0" r="7620" b="0"/>
            <wp:docPr id="10" name="Рисунок 10" descr="https://sun9-14.userapi.com/c857336/v857336780/12df5a/15Pm6_LpU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4.userapi.com/c857336/v857336780/12df5a/15Pm6_LpUu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28" cy="189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03D" w:rsidRPr="005F36D1" w:rsidRDefault="005F36D1" w:rsidP="00D62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36E3" w:rsidRPr="005F36D1">
        <w:rPr>
          <w:rFonts w:ascii="Times New Roman" w:hAnsi="Times New Roman" w:cs="Times New Roman"/>
          <w:sz w:val="28"/>
          <w:szCs w:val="28"/>
        </w:rPr>
        <w:t>Из диаграммы видно, что 55,2%</w:t>
      </w:r>
      <w:r w:rsidR="0029679E" w:rsidRPr="005F36D1">
        <w:rPr>
          <w:rFonts w:ascii="Times New Roman" w:hAnsi="Times New Roman" w:cs="Times New Roman"/>
          <w:sz w:val="28"/>
          <w:szCs w:val="28"/>
        </w:rPr>
        <w:t xml:space="preserve">, а это </w:t>
      </w:r>
      <w:r w:rsidR="0060303D" w:rsidRPr="005F36D1">
        <w:rPr>
          <w:rFonts w:ascii="Times New Roman" w:hAnsi="Times New Roman" w:cs="Times New Roman"/>
          <w:sz w:val="28"/>
          <w:szCs w:val="28"/>
        </w:rPr>
        <w:t>16 человек</w:t>
      </w:r>
      <w:r w:rsidR="004336E3" w:rsidRPr="005F36D1">
        <w:rPr>
          <w:rFonts w:ascii="Times New Roman" w:hAnsi="Times New Roman" w:cs="Times New Roman"/>
          <w:sz w:val="28"/>
          <w:szCs w:val="28"/>
        </w:rPr>
        <w:t>,</w:t>
      </w:r>
      <w:r w:rsidR="00F87A96" w:rsidRPr="005F36D1">
        <w:rPr>
          <w:rFonts w:ascii="Times New Roman" w:hAnsi="Times New Roman" w:cs="Times New Roman"/>
          <w:sz w:val="28"/>
          <w:szCs w:val="28"/>
        </w:rPr>
        <w:t xml:space="preserve"> считают,</w:t>
      </w:r>
      <w:r w:rsidR="0060303D" w:rsidRPr="005F36D1">
        <w:rPr>
          <w:rFonts w:ascii="Times New Roman" w:hAnsi="Times New Roman" w:cs="Times New Roman"/>
          <w:sz w:val="28"/>
          <w:szCs w:val="28"/>
        </w:rPr>
        <w:t xml:space="preserve"> что сленг</w:t>
      </w:r>
      <w:r w:rsidR="0029679E" w:rsidRPr="005F36D1">
        <w:rPr>
          <w:rFonts w:ascii="Times New Roman" w:hAnsi="Times New Roman" w:cs="Times New Roman"/>
          <w:sz w:val="28"/>
          <w:szCs w:val="28"/>
        </w:rPr>
        <w:t xml:space="preserve"> не засоряет русский язык. И 46%, а именно</w:t>
      </w:r>
      <w:r w:rsidR="0060303D" w:rsidRPr="005F36D1">
        <w:rPr>
          <w:rFonts w:ascii="Times New Roman" w:hAnsi="Times New Roman" w:cs="Times New Roman"/>
          <w:sz w:val="28"/>
          <w:szCs w:val="28"/>
        </w:rPr>
        <w:t xml:space="preserve"> 13 человек</w:t>
      </w:r>
      <w:r w:rsidR="004336E3" w:rsidRPr="005F36D1">
        <w:rPr>
          <w:rFonts w:ascii="Times New Roman" w:hAnsi="Times New Roman" w:cs="Times New Roman"/>
          <w:sz w:val="28"/>
          <w:szCs w:val="28"/>
        </w:rPr>
        <w:t>, думают иначе, т.е. убеждены</w:t>
      </w:r>
      <w:r w:rsidR="0029679E" w:rsidRPr="005F36D1">
        <w:rPr>
          <w:rFonts w:ascii="Times New Roman" w:hAnsi="Times New Roman" w:cs="Times New Roman"/>
          <w:sz w:val="28"/>
          <w:szCs w:val="28"/>
        </w:rPr>
        <w:t xml:space="preserve"> в том, что слова молодёжного сленга негативно влияют на речь людей и язык в целом.</w:t>
      </w:r>
    </w:p>
    <w:p w:rsidR="00E43322" w:rsidRPr="005F36D1" w:rsidRDefault="005F36D1" w:rsidP="00D62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53DF6" w:rsidRPr="005F36D1">
        <w:rPr>
          <w:rFonts w:ascii="Times New Roman" w:hAnsi="Times New Roman" w:cs="Times New Roman"/>
          <w:sz w:val="28"/>
          <w:szCs w:val="28"/>
        </w:rPr>
        <w:t>Таким образом, анкет</w:t>
      </w:r>
      <w:r w:rsidR="0029679E" w:rsidRPr="005F36D1">
        <w:rPr>
          <w:rFonts w:ascii="Times New Roman" w:hAnsi="Times New Roman" w:cs="Times New Roman"/>
          <w:sz w:val="28"/>
          <w:szCs w:val="28"/>
        </w:rPr>
        <w:t>иро</w:t>
      </w:r>
      <w:r w:rsidR="004336E3" w:rsidRPr="005F36D1">
        <w:rPr>
          <w:rFonts w:ascii="Times New Roman" w:hAnsi="Times New Roman" w:cs="Times New Roman"/>
          <w:sz w:val="28"/>
          <w:szCs w:val="28"/>
        </w:rPr>
        <w:t xml:space="preserve">вание показало, что большинство </w:t>
      </w:r>
      <w:r w:rsidR="0029679E" w:rsidRPr="005F36D1">
        <w:rPr>
          <w:rFonts w:ascii="Times New Roman" w:hAnsi="Times New Roman" w:cs="Times New Roman"/>
          <w:sz w:val="28"/>
          <w:szCs w:val="28"/>
        </w:rPr>
        <w:t xml:space="preserve">опрошенных участников </w:t>
      </w:r>
      <w:r w:rsidR="00453DF6" w:rsidRPr="005F36D1">
        <w:rPr>
          <w:rFonts w:ascii="Times New Roman" w:hAnsi="Times New Roman" w:cs="Times New Roman"/>
          <w:sz w:val="28"/>
          <w:szCs w:val="28"/>
        </w:rPr>
        <w:t xml:space="preserve">употребляют в </w:t>
      </w:r>
      <w:r w:rsidR="00453DF6" w:rsidRPr="005F36D1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F63FF3" w:rsidRPr="005F36D1">
        <w:rPr>
          <w:rFonts w:ascii="Times New Roman" w:hAnsi="Times New Roman" w:cs="Times New Roman"/>
          <w:sz w:val="28"/>
          <w:szCs w:val="28"/>
        </w:rPr>
        <w:t>-сообщениях молодёжный сленг, используя сокращения слов и заимствования из английского языка, придумывая новые слова. Всё это способствует нарушению правил русского языка и оказывает отрицательное воздействие на развитие личности и несформированную языковую культуру подростка.</w:t>
      </w:r>
    </w:p>
    <w:p w:rsidR="00DD4600" w:rsidRPr="005F36D1" w:rsidRDefault="00337DCC" w:rsidP="00D62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D1">
        <w:rPr>
          <w:rFonts w:ascii="Times New Roman" w:hAnsi="Times New Roman" w:cs="Times New Roman"/>
          <w:sz w:val="28"/>
          <w:szCs w:val="28"/>
        </w:rPr>
        <w:t xml:space="preserve">2.3. </w:t>
      </w:r>
      <w:r w:rsidR="00DD4600" w:rsidRPr="005F36D1">
        <w:rPr>
          <w:rFonts w:ascii="Times New Roman" w:hAnsi="Times New Roman" w:cs="Times New Roman"/>
          <w:sz w:val="28"/>
          <w:szCs w:val="28"/>
        </w:rPr>
        <w:t>Слова современного сленга и их значения.</w:t>
      </w:r>
    </w:p>
    <w:p w:rsidR="00753275" w:rsidRPr="00753275" w:rsidRDefault="005F36D1" w:rsidP="00D622A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24C0" w:rsidRPr="005F36D1">
        <w:rPr>
          <w:rFonts w:ascii="Times New Roman" w:hAnsi="Times New Roman"/>
          <w:sz w:val="28"/>
          <w:szCs w:val="28"/>
        </w:rPr>
        <w:t>После проведённого анкетирования мн</w:t>
      </w:r>
      <w:r w:rsidR="00752486" w:rsidRPr="005F36D1">
        <w:rPr>
          <w:rFonts w:ascii="Times New Roman" w:hAnsi="Times New Roman"/>
          <w:sz w:val="28"/>
          <w:szCs w:val="28"/>
        </w:rPr>
        <w:t>ою были выписаны слова, которые можно разделить</w:t>
      </w:r>
      <w:r w:rsidR="004124C0" w:rsidRPr="005F36D1">
        <w:rPr>
          <w:rFonts w:ascii="Times New Roman" w:hAnsi="Times New Roman"/>
          <w:sz w:val="28"/>
          <w:szCs w:val="28"/>
        </w:rPr>
        <w:t xml:space="preserve"> на три группы: 1. придуманные; 2. сокращенные, т.е. часть </w:t>
      </w:r>
      <w:r w:rsidR="004124C0" w:rsidRPr="005F36D1">
        <w:rPr>
          <w:rFonts w:ascii="Times New Roman" w:hAnsi="Times New Roman"/>
          <w:sz w:val="28"/>
          <w:szCs w:val="28"/>
        </w:rPr>
        <w:lastRenderedPageBreak/>
        <w:t>от какого-либо слова; 3. слова, которые были заимствованы из английского языка - и внесены в таблицу с указанием их лексического значения.</w:t>
      </w:r>
    </w:p>
    <w:tbl>
      <w:tblPr>
        <w:tblStyle w:val="a5"/>
        <w:tblW w:w="9498" w:type="dxa"/>
        <w:tblInd w:w="-289" w:type="dxa"/>
        <w:tblLook w:val="04A0" w:firstRow="1" w:lastRow="0" w:firstColumn="1" w:lastColumn="0" w:noHBand="0" w:noVBand="1"/>
      </w:tblPr>
      <w:tblGrid>
        <w:gridCol w:w="3261"/>
        <w:gridCol w:w="3119"/>
        <w:gridCol w:w="3118"/>
      </w:tblGrid>
      <w:tr w:rsidR="00DD4600" w:rsidRPr="005F36D1" w:rsidTr="00CC3DDA">
        <w:tc>
          <w:tcPr>
            <w:tcW w:w="3261" w:type="dxa"/>
            <w:tcBorders>
              <w:bottom w:val="single" w:sz="4" w:space="0" w:color="auto"/>
            </w:tcBorders>
          </w:tcPr>
          <w:p w:rsidR="00DD4600" w:rsidRPr="005F36D1" w:rsidRDefault="00DD4600" w:rsidP="00D622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36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думанные</w:t>
            </w:r>
          </w:p>
        </w:tc>
        <w:tc>
          <w:tcPr>
            <w:tcW w:w="3119" w:type="dxa"/>
          </w:tcPr>
          <w:p w:rsidR="00DD4600" w:rsidRPr="005F36D1" w:rsidRDefault="00DD4600" w:rsidP="00D622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36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ращенные</w:t>
            </w:r>
          </w:p>
        </w:tc>
        <w:tc>
          <w:tcPr>
            <w:tcW w:w="3118" w:type="dxa"/>
          </w:tcPr>
          <w:p w:rsidR="00DD4600" w:rsidRPr="005F36D1" w:rsidRDefault="00DD4600" w:rsidP="00D622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36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глийские</w:t>
            </w:r>
          </w:p>
        </w:tc>
      </w:tr>
      <w:tr w:rsidR="00DD4600" w:rsidRPr="005F36D1" w:rsidTr="00CC3DDA">
        <w:trPr>
          <w:trHeight w:val="1550"/>
        </w:trPr>
        <w:tc>
          <w:tcPr>
            <w:tcW w:w="3261" w:type="dxa"/>
            <w:tcBorders>
              <w:bottom w:val="nil"/>
            </w:tcBorders>
          </w:tcPr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Бомбит – напрягает</w:t>
            </w:r>
          </w:p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Ровно -неинтересно</w:t>
            </w:r>
          </w:p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Харе</w:t>
            </w:r>
            <w:proofErr w:type="spellEnd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 - хватит</w:t>
            </w:r>
          </w:p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Ору - смеюсь</w:t>
            </w:r>
          </w:p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Угараю</w:t>
            </w:r>
            <w:proofErr w:type="spellEnd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 - смеюсь</w:t>
            </w:r>
          </w:p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Красава</w:t>
            </w:r>
            <w:proofErr w:type="spellEnd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 - молодец</w:t>
            </w:r>
          </w:p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Облом – попасть в неприятность</w:t>
            </w:r>
          </w:p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Забей - забудь</w:t>
            </w:r>
          </w:p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Рулить - понимать, быть лучшим в чем-то</w:t>
            </w:r>
          </w:p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Бабосы</w:t>
            </w:r>
            <w:proofErr w:type="spellEnd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 - деньги</w:t>
            </w:r>
          </w:p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Завались - замолчи</w:t>
            </w:r>
          </w:p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Сорян</w:t>
            </w:r>
            <w:proofErr w:type="spellEnd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 – извини, прости</w:t>
            </w:r>
          </w:p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Зашквар</w:t>
            </w:r>
            <w:proofErr w:type="spellEnd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 – ужас</w:t>
            </w:r>
          </w:p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Тормоз - тупой</w:t>
            </w:r>
          </w:p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Ништяк</w:t>
            </w:r>
            <w:proofErr w:type="spellEnd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 - классно</w:t>
            </w:r>
          </w:p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Печалька</w:t>
            </w:r>
            <w:proofErr w:type="spellEnd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 - печаль</w:t>
            </w:r>
          </w:p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Гонишь - обманываешь</w:t>
            </w:r>
          </w:p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Ребзя</w:t>
            </w:r>
            <w:proofErr w:type="spellEnd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 - ребята</w:t>
            </w:r>
          </w:p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Шаришь - понимаешь</w:t>
            </w:r>
          </w:p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Ржу - смеюсь</w:t>
            </w:r>
          </w:p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Рофл</w:t>
            </w:r>
            <w:proofErr w:type="spellEnd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 - шутка</w:t>
            </w:r>
          </w:p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Чувак - мальчик</w:t>
            </w:r>
          </w:p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Поцык</w:t>
            </w:r>
            <w:proofErr w:type="spellEnd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 - пацан</w:t>
            </w:r>
          </w:p>
        </w:tc>
        <w:tc>
          <w:tcPr>
            <w:tcW w:w="3119" w:type="dxa"/>
          </w:tcPr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Рили</w:t>
            </w:r>
            <w:proofErr w:type="spellEnd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 - реально</w:t>
            </w:r>
          </w:p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Жиза</w:t>
            </w:r>
            <w:proofErr w:type="spellEnd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 - жизненно</w:t>
            </w:r>
          </w:p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Ава – </w:t>
            </w:r>
            <w:proofErr w:type="spellStart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аватарка</w:t>
            </w:r>
            <w:proofErr w:type="spellEnd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Норм - нормально</w:t>
            </w:r>
          </w:p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Спс</w:t>
            </w:r>
            <w:proofErr w:type="spellEnd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 - спасибо</w:t>
            </w:r>
          </w:p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Пж</w:t>
            </w:r>
            <w:proofErr w:type="spellEnd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 - пожалуйста</w:t>
            </w:r>
          </w:p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Поч</w:t>
            </w:r>
            <w:proofErr w:type="spellEnd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 - почему</w:t>
            </w:r>
          </w:p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proofErr w:type="spellEnd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 - понятно</w:t>
            </w:r>
          </w:p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Кнч</w:t>
            </w:r>
            <w:proofErr w:type="spellEnd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 - конечно</w:t>
            </w:r>
          </w:p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Спок</w:t>
            </w:r>
            <w:proofErr w:type="spellEnd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 - спокойно</w:t>
            </w:r>
          </w:p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Всм</w:t>
            </w:r>
            <w:proofErr w:type="spellEnd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 – в смысле</w:t>
            </w:r>
          </w:p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Ничоси</w:t>
            </w:r>
            <w:proofErr w:type="spellEnd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 – ничего себе</w:t>
            </w:r>
          </w:p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Пасиб</w:t>
            </w:r>
            <w:proofErr w:type="spellEnd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 - спасибо</w:t>
            </w:r>
          </w:p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Ща - сейчас</w:t>
            </w:r>
          </w:p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Кто-нить – кто-нибудь</w:t>
            </w:r>
          </w:p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Что-нить – что-нибудь</w:t>
            </w:r>
          </w:p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  <w:proofErr w:type="spellEnd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 - люблю</w:t>
            </w:r>
          </w:p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Тя</w:t>
            </w:r>
            <w:proofErr w:type="spellEnd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 - тебя</w:t>
            </w:r>
          </w:p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 - очень</w:t>
            </w:r>
          </w:p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Седня</w:t>
            </w:r>
            <w:proofErr w:type="spellEnd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 - сегодня</w:t>
            </w:r>
          </w:p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Прив</w:t>
            </w:r>
            <w:proofErr w:type="spellEnd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 - привет</w:t>
            </w:r>
          </w:p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Крч</w:t>
            </w:r>
            <w:proofErr w:type="spellEnd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 - короче</w:t>
            </w:r>
          </w:p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Ващет</w:t>
            </w:r>
            <w:proofErr w:type="spellEnd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 – вообще-то</w:t>
            </w:r>
          </w:p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Чё</w:t>
            </w:r>
            <w:proofErr w:type="spellEnd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шо</w:t>
            </w:r>
            <w:proofErr w:type="spellEnd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 - что</w:t>
            </w:r>
          </w:p>
          <w:p w:rsidR="00DD4600" w:rsidRPr="005F36D1" w:rsidRDefault="00DD4600" w:rsidP="00D62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Ниче</w:t>
            </w:r>
            <w:proofErr w:type="spellEnd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 - ничего</w:t>
            </w:r>
          </w:p>
        </w:tc>
        <w:tc>
          <w:tcPr>
            <w:tcW w:w="3118" w:type="dxa"/>
          </w:tcPr>
          <w:p w:rsidR="00DD4600" w:rsidRPr="005F36D1" w:rsidRDefault="00DD4600" w:rsidP="00D62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Изи (на англ. </w:t>
            </w:r>
            <w:r w:rsidRPr="005F36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sy</w:t>
            </w: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) – легко                                                                                                                                          </w:t>
            </w:r>
          </w:p>
          <w:p w:rsidR="00DD4600" w:rsidRPr="005F36D1" w:rsidRDefault="00DD4600" w:rsidP="00D62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 (на англ. </w:t>
            </w:r>
            <w:r w:rsidRPr="005F36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</w:t>
            </w: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) – пошли</w:t>
            </w:r>
          </w:p>
          <w:p w:rsidR="00DD4600" w:rsidRPr="005F36D1" w:rsidRDefault="00DD4600" w:rsidP="00D62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Топ (на англ. </w:t>
            </w:r>
            <w:r w:rsidRPr="005F36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</w:t>
            </w: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) – круто</w:t>
            </w:r>
          </w:p>
          <w:p w:rsidR="00DD4600" w:rsidRPr="005F36D1" w:rsidRDefault="00DD4600" w:rsidP="00D62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Ок/</w:t>
            </w:r>
            <w:proofErr w:type="spellStart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окей</w:t>
            </w:r>
            <w:proofErr w:type="spellEnd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 (на англ. </w:t>
            </w:r>
            <w:r w:rsidRPr="005F36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) – согласна, хорошо</w:t>
            </w:r>
          </w:p>
          <w:p w:rsidR="00DD4600" w:rsidRPr="005F36D1" w:rsidRDefault="00DD4600" w:rsidP="00D62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Мани (на англ. </w:t>
            </w:r>
            <w:r w:rsidRPr="005F36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) – деньги</w:t>
            </w:r>
          </w:p>
          <w:p w:rsidR="00DD4600" w:rsidRPr="005F36D1" w:rsidRDefault="00DD4600" w:rsidP="00D62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Плиз (на англ. </w:t>
            </w:r>
            <w:r w:rsidRPr="005F36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</w:t>
            </w: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) – пожалуйста</w:t>
            </w:r>
          </w:p>
          <w:p w:rsidR="00DD4600" w:rsidRPr="005F36D1" w:rsidRDefault="00DD4600" w:rsidP="00D62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Сори (на англ. </w:t>
            </w:r>
            <w:r w:rsidRPr="005F36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ry</w:t>
            </w: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) – прости</w:t>
            </w:r>
          </w:p>
          <w:p w:rsidR="00DD4600" w:rsidRPr="005F36D1" w:rsidRDefault="00DD4600" w:rsidP="00D62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Агриться</w:t>
            </w:r>
            <w:proofErr w:type="spellEnd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 (на англ. </w:t>
            </w:r>
            <w:r w:rsidRPr="005F36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er</w:t>
            </w: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) – злиться </w:t>
            </w:r>
          </w:p>
          <w:p w:rsidR="00DD4600" w:rsidRPr="005F36D1" w:rsidRDefault="00DD4600" w:rsidP="00D62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Хелп</w:t>
            </w:r>
            <w:proofErr w:type="spellEnd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 (на англ. </w:t>
            </w:r>
            <w:r w:rsidRPr="005F36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p</w:t>
            </w: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) – помоги</w:t>
            </w:r>
          </w:p>
          <w:p w:rsidR="00DD4600" w:rsidRPr="005F36D1" w:rsidRDefault="00DD4600" w:rsidP="00D62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Кринж</w:t>
            </w:r>
            <w:proofErr w:type="spellEnd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 (на англ. </w:t>
            </w:r>
            <w:r w:rsidRPr="005F36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nge</w:t>
            </w: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) – нечто мерзкое, противное</w:t>
            </w:r>
          </w:p>
          <w:p w:rsidR="00DD4600" w:rsidRPr="005F36D1" w:rsidRDefault="00DD4600" w:rsidP="00D62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Лол (на англ. </w:t>
            </w:r>
            <w:r w:rsidRPr="005F36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l</w:t>
            </w: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) – используется для выражения смеха</w:t>
            </w:r>
          </w:p>
          <w:p w:rsidR="00DD4600" w:rsidRPr="005F36D1" w:rsidRDefault="00DD4600" w:rsidP="00D62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Найс</w:t>
            </w:r>
            <w:proofErr w:type="spellEnd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 (на англ. </w:t>
            </w:r>
            <w:r w:rsidRPr="005F36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e</w:t>
            </w: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) – классно, хорошо</w:t>
            </w:r>
          </w:p>
          <w:p w:rsidR="00DD4600" w:rsidRPr="005F36D1" w:rsidRDefault="00DD4600" w:rsidP="00D62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л</w:t>
            </w:r>
            <w:proofErr w:type="spellEnd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 (на англ. </w:t>
            </w:r>
            <w:proofErr w:type="spellStart"/>
            <w:r w:rsidRPr="005F36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</w:t>
            </w:r>
            <w:proofErr w:type="spellEnd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) – отдых</w:t>
            </w:r>
          </w:p>
          <w:p w:rsidR="00DD4600" w:rsidRPr="005F36D1" w:rsidRDefault="00DD4600" w:rsidP="00D62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Крейзи</w:t>
            </w:r>
            <w:proofErr w:type="spellEnd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 (на англ. </w:t>
            </w:r>
            <w:r w:rsidRPr="005F36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azy</w:t>
            </w: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) – чокнутый</w:t>
            </w:r>
          </w:p>
          <w:p w:rsidR="00DD4600" w:rsidRPr="005F36D1" w:rsidRDefault="00DD4600" w:rsidP="00D62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Хайп</w:t>
            </w:r>
            <w:proofErr w:type="spellEnd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 (на англ. </w:t>
            </w:r>
            <w:r w:rsidRPr="005F36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</w:t>
            </w: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) - агрессивная и навязчивая реклама</w:t>
            </w:r>
          </w:p>
          <w:p w:rsidR="00DD4600" w:rsidRPr="005F36D1" w:rsidRDefault="00DD4600" w:rsidP="00D62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Юзать</w:t>
            </w:r>
            <w:proofErr w:type="spellEnd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 (на англ. </w:t>
            </w:r>
            <w:r w:rsidRPr="005F36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</w:t>
            </w: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) - использовать</w:t>
            </w:r>
          </w:p>
          <w:p w:rsidR="00DD4600" w:rsidRPr="005F36D1" w:rsidRDefault="00DD4600" w:rsidP="00D62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Хеллоу</w:t>
            </w:r>
            <w:proofErr w:type="spellEnd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 (на англ. </w:t>
            </w:r>
            <w:r w:rsidRPr="005F36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) – привет</w:t>
            </w:r>
          </w:p>
          <w:p w:rsidR="00DD4600" w:rsidRPr="005F36D1" w:rsidRDefault="00DD4600" w:rsidP="00D62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proofErr w:type="spellEnd"/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 (на англ. </w:t>
            </w:r>
            <w:r w:rsidRPr="005F36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) - да</w:t>
            </w:r>
          </w:p>
          <w:p w:rsidR="00DD4600" w:rsidRPr="005F36D1" w:rsidRDefault="00DD4600" w:rsidP="00D62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Ноу (на англ. </w:t>
            </w:r>
            <w:r w:rsidRPr="005F36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) – нет</w:t>
            </w:r>
          </w:p>
          <w:p w:rsidR="00DD4600" w:rsidRPr="005F36D1" w:rsidRDefault="00DD4600" w:rsidP="00D62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Гуд (на англ. </w:t>
            </w:r>
            <w:r w:rsidRPr="005F36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) – отлично, хорошо</w:t>
            </w:r>
          </w:p>
          <w:p w:rsidR="00DD4600" w:rsidRPr="005F36D1" w:rsidRDefault="00DD4600" w:rsidP="00D62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 xml:space="preserve">Муд (на англ. </w:t>
            </w:r>
            <w:r w:rsidRPr="005F36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</w:t>
            </w:r>
            <w:r w:rsidRPr="005F36D1">
              <w:rPr>
                <w:rFonts w:ascii="Times New Roman" w:hAnsi="Times New Roman" w:cs="Times New Roman"/>
                <w:sz w:val="28"/>
                <w:szCs w:val="28"/>
              </w:rPr>
              <w:t>) – настроение, состояние</w:t>
            </w:r>
          </w:p>
        </w:tc>
      </w:tr>
    </w:tbl>
    <w:p w:rsidR="00753275" w:rsidRPr="00D622A0" w:rsidRDefault="000A7DAE" w:rsidP="00D62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D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="00D622A0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D622A0" w:rsidRDefault="00D622A0" w:rsidP="00D622A0">
      <w:pPr>
        <w:spacing w:line="36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2A0" w:rsidRDefault="00D622A0" w:rsidP="00D622A0">
      <w:pPr>
        <w:spacing w:line="36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2A0" w:rsidRDefault="00D622A0" w:rsidP="00D622A0">
      <w:pPr>
        <w:spacing w:line="36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2A0" w:rsidRDefault="00D622A0" w:rsidP="00D622A0">
      <w:pPr>
        <w:spacing w:line="36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2A0" w:rsidRDefault="00D622A0" w:rsidP="00D622A0">
      <w:pPr>
        <w:spacing w:line="36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2A0" w:rsidRDefault="00D622A0" w:rsidP="00D622A0">
      <w:pPr>
        <w:spacing w:line="36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2A0" w:rsidRDefault="00D622A0" w:rsidP="00D622A0">
      <w:pPr>
        <w:spacing w:line="36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2A0" w:rsidRDefault="00D622A0" w:rsidP="00D622A0">
      <w:pPr>
        <w:spacing w:line="36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2A0" w:rsidRDefault="00D622A0" w:rsidP="00CC3DDA">
      <w:pPr>
        <w:spacing w:line="360" w:lineRule="auto"/>
        <w:ind w:right="850"/>
        <w:rPr>
          <w:rFonts w:ascii="Times New Roman" w:hAnsi="Times New Roman" w:cs="Times New Roman"/>
          <w:b/>
          <w:sz w:val="28"/>
          <w:szCs w:val="28"/>
        </w:rPr>
      </w:pPr>
    </w:p>
    <w:p w:rsidR="000A7DAE" w:rsidRPr="005F36D1" w:rsidRDefault="000A7DAE" w:rsidP="00D622A0">
      <w:pPr>
        <w:spacing w:line="36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6D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84689" w:rsidRPr="005F36D1" w:rsidRDefault="0044333C" w:rsidP="00D622A0">
      <w:pPr>
        <w:pStyle w:val="Textbody"/>
        <w:spacing w:line="360" w:lineRule="auto"/>
        <w:jc w:val="both"/>
        <w:rPr>
          <w:rFonts w:ascii="Times New Roman" w:hAnsi="Times New Roman"/>
        </w:rPr>
      </w:pPr>
      <w:r w:rsidRPr="005F36D1">
        <w:rPr>
          <w:rFonts w:ascii="Times New Roman" w:hAnsi="Times New Roman"/>
        </w:rPr>
        <w:t xml:space="preserve">    </w:t>
      </w:r>
      <w:r w:rsidR="00284689" w:rsidRPr="005F36D1">
        <w:rPr>
          <w:rFonts w:ascii="Times New Roman" w:hAnsi="Times New Roman"/>
        </w:rPr>
        <w:t xml:space="preserve"> </w:t>
      </w:r>
      <w:r w:rsidRPr="005F36D1">
        <w:rPr>
          <w:rFonts w:ascii="Times New Roman" w:hAnsi="Times New Roman"/>
        </w:rPr>
        <w:t xml:space="preserve"> Исследование, проведённое мною в отношении молодёжного сленга в </w:t>
      </w:r>
      <w:r w:rsidRPr="005F36D1">
        <w:rPr>
          <w:rFonts w:ascii="Times New Roman" w:hAnsi="Times New Roman"/>
          <w:lang w:val="en-US"/>
        </w:rPr>
        <w:t>SMS</w:t>
      </w:r>
      <w:r w:rsidR="00486BB9" w:rsidRPr="005F36D1">
        <w:rPr>
          <w:rFonts w:ascii="Times New Roman" w:hAnsi="Times New Roman"/>
        </w:rPr>
        <w:t xml:space="preserve">-сообщениях, показало, что гипотеза, выдвинутая в моей работе, подтвердилась.  </w:t>
      </w:r>
      <w:r w:rsidR="00E43322" w:rsidRPr="005F36D1">
        <w:rPr>
          <w:rFonts w:ascii="Times New Roman" w:hAnsi="Times New Roman"/>
          <w:color w:val="000000"/>
        </w:rPr>
        <w:t>Современные подростки, общаясь в социальных сетях, не придерживаются правил русской орфографии, искажая значение слов и смысл высказываний.</w:t>
      </w:r>
      <w:r w:rsidR="000544DA" w:rsidRPr="005F36D1">
        <w:rPr>
          <w:rFonts w:ascii="Times New Roman" w:hAnsi="Times New Roman"/>
          <w:color w:val="000000"/>
        </w:rPr>
        <w:t xml:space="preserve"> </w:t>
      </w:r>
      <w:r w:rsidR="000544DA" w:rsidRPr="005F36D1">
        <w:rPr>
          <w:rFonts w:ascii="Times New Roman" w:hAnsi="Times New Roman"/>
        </w:rPr>
        <w:t>Наибольший процент снижения грамотности мы наблюдаем у школьников среднего звена, а ведь именно они самые активные пользователи социальных сетей.</w:t>
      </w:r>
      <w:r w:rsidR="00E43322" w:rsidRPr="005F36D1">
        <w:rPr>
          <w:rFonts w:ascii="Times New Roman" w:hAnsi="Times New Roman"/>
        </w:rPr>
        <w:t xml:space="preserve">   </w:t>
      </w:r>
    </w:p>
    <w:p w:rsidR="0044333C" w:rsidRPr="005F36D1" w:rsidRDefault="00284689" w:rsidP="00D622A0">
      <w:pPr>
        <w:pStyle w:val="Textbody"/>
        <w:spacing w:line="360" w:lineRule="auto"/>
        <w:jc w:val="both"/>
        <w:rPr>
          <w:rFonts w:ascii="Times New Roman" w:hAnsi="Times New Roman"/>
        </w:rPr>
      </w:pPr>
      <w:r w:rsidRPr="005F36D1">
        <w:rPr>
          <w:rFonts w:ascii="Times New Roman" w:hAnsi="Times New Roman"/>
        </w:rPr>
        <w:t xml:space="preserve">       </w:t>
      </w:r>
      <w:r w:rsidR="000544DA" w:rsidRPr="005F36D1">
        <w:rPr>
          <w:rFonts w:ascii="Times New Roman" w:hAnsi="Times New Roman"/>
        </w:rPr>
        <w:t>Каждый человек, который привыкает к форме общения, начинает допускать ошибки в своей речи. И не важно письменная это речь или устная.  Но всё это индивидуально для каждого</w:t>
      </w:r>
      <w:r w:rsidRPr="005F36D1">
        <w:rPr>
          <w:rFonts w:ascii="Times New Roman" w:hAnsi="Times New Roman"/>
        </w:rPr>
        <w:t>, кто-то потом исправляется, а кто-то нет</w:t>
      </w:r>
      <w:r w:rsidR="000544DA" w:rsidRPr="005F36D1">
        <w:rPr>
          <w:rFonts w:ascii="Times New Roman" w:hAnsi="Times New Roman"/>
        </w:rPr>
        <w:t>. Быть грамотны</w:t>
      </w:r>
      <w:r w:rsidRPr="005F36D1">
        <w:rPr>
          <w:rFonts w:ascii="Times New Roman" w:hAnsi="Times New Roman"/>
        </w:rPr>
        <w:t>м человеком или не быть им, каждый человек решает сам</w:t>
      </w:r>
      <w:r w:rsidR="000544DA" w:rsidRPr="005F36D1">
        <w:rPr>
          <w:rFonts w:ascii="Times New Roman" w:hAnsi="Times New Roman"/>
        </w:rPr>
        <w:t>.</w:t>
      </w:r>
    </w:p>
    <w:p w:rsidR="000A7DAE" w:rsidRPr="005F36D1" w:rsidRDefault="00284689" w:rsidP="00D622A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F36D1">
        <w:rPr>
          <w:color w:val="000000"/>
          <w:sz w:val="28"/>
          <w:szCs w:val="28"/>
        </w:rPr>
        <w:t xml:space="preserve">      </w:t>
      </w:r>
      <w:r w:rsidR="00A94C1D" w:rsidRPr="005F36D1">
        <w:rPr>
          <w:color w:val="000000"/>
          <w:sz w:val="28"/>
          <w:szCs w:val="28"/>
        </w:rPr>
        <w:t>А если же человек одумается то, он может заняться</w:t>
      </w:r>
      <w:r w:rsidR="000A7DAE" w:rsidRPr="005F36D1">
        <w:rPr>
          <w:color w:val="000000"/>
          <w:sz w:val="28"/>
          <w:szCs w:val="28"/>
        </w:rPr>
        <w:t xml:space="preserve"> развитием своей речевой культуры, постижением глубин русского языка.</w:t>
      </w:r>
      <w:r w:rsidRPr="005F36D1">
        <w:rPr>
          <w:color w:val="000000"/>
          <w:sz w:val="28"/>
          <w:szCs w:val="28"/>
        </w:rPr>
        <w:t xml:space="preserve"> </w:t>
      </w:r>
    </w:p>
    <w:p w:rsidR="000A7DAE" w:rsidRPr="005F36D1" w:rsidRDefault="00284689" w:rsidP="00D622A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F36D1">
        <w:rPr>
          <w:color w:val="000000"/>
          <w:sz w:val="28"/>
          <w:szCs w:val="28"/>
        </w:rPr>
        <w:t xml:space="preserve">     По моему</w:t>
      </w:r>
      <w:r w:rsidR="00A94C1D" w:rsidRPr="005F36D1">
        <w:rPr>
          <w:color w:val="000000"/>
          <w:sz w:val="28"/>
          <w:szCs w:val="28"/>
        </w:rPr>
        <w:t xml:space="preserve"> мнению надо</w:t>
      </w:r>
      <w:r w:rsidR="000A7DAE" w:rsidRPr="005F36D1">
        <w:rPr>
          <w:color w:val="000000"/>
          <w:sz w:val="28"/>
          <w:szCs w:val="28"/>
        </w:rPr>
        <w:t xml:space="preserve"> бороться за сохранени</w:t>
      </w:r>
      <w:r w:rsidR="00A94C1D" w:rsidRPr="005F36D1">
        <w:rPr>
          <w:color w:val="000000"/>
          <w:sz w:val="28"/>
          <w:szCs w:val="28"/>
        </w:rPr>
        <w:t>е языка, проводить какие-либо мероприятия, программы для того, чтобы люди поняли, что нужно хранит нормы, правила и обычаи русского языка.</w:t>
      </w:r>
    </w:p>
    <w:p w:rsidR="00A94C1D" w:rsidRPr="005F36D1" w:rsidRDefault="00A94C1D" w:rsidP="00D622A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94C1D" w:rsidRPr="005F36D1" w:rsidRDefault="00A94C1D" w:rsidP="00D622A0">
      <w:pPr>
        <w:pStyle w:val="a4"/>
        <w:shd w:val="clear" w:color="auto" w:fill="FFFFFF"/>
        <w:spacing w:before="0" w:beforeAutospacing="0" w:after="0" w:afterAutospacing="0" w:line="360" w:lineRule="auto"/>
        <w:ind w:right="850"/>
        <w:jc w:val="both"/>
        <w:rPr>
          <w:color w:val="000000"/>
          <w:sz w:val="28"/>
          <w:szCs w:val="28"/>
        </w:rPr>
      </w:pPr>
    </w:p>
    <w:p w:rsidR="00A94C1D" w:rsidRPr="005F36D1" w:rsidRDefault="00A94C1D" w:rsidP="00D622A0">
      <w:pPr>
        <w:pStyle w:val="a4"/>
        <w:shd w:val="clear" w:color="auto" w:fill="FFFFFF"/>
        <w:spacing w:before="0" w:beforeAutospacing="0" w:after="0" w:afterAutospacing="0" w:line="360" w:lineRule="auto"/>
        <w:ind w:right="850"/>
        <w:jc w:val="both"/>
        <w:rPr>
          <w:color w:val="000000"/>
          <w:sz w:val="28"/>
          <w:szCs w:val="28"/>
        </w:rPr>
      </w:pPr>
    </w:p>
    <w:p w:rsidR="00A94C1D" w:rsidRPr="005F36D1" w:rsidRDefault="00A94C1D" w:rsidP="00D622A0">
      <w:pPr>
        <w:pStyle w:val="a4"/>
        <w:shd w:val="clear" w:color="auto" w:fill="FFFFFF"/>
        <w:spacing w:before="0" w:beforeAutospacing="0" w:after="0" w:afterAutospacing="0" w:line="360" w:lineRule="auto"/>
        <w:ind w:right="850"/>
        <w:jc w:val="both"/>
        <w:rPr>
          <w:color w:val="000000"/>
          <w:sz w:val="28"/>
          <w:szCs w:val="28"/>
        </w:rPr>
      </w:pPr>
    </w:p>
    <w:p w:rsidR="00A94C1D" w:rsidRPr="005F36D1" w:rsidRDefault="00A94C1D" w:rsidP="00D622A0">
      <w:pPr>
        <w:pStyle w:val="a4"/>
        <w:shd w:val="clear" w:color="auto" w:fill="FFFFFF"/>
        <w:spacing w:before="0" w:beforeAutospacing="0" w:after="0" w:afterAutospacing="0" w:line="360" w:lineRule="auto"/>
        <w:ind w:right="850"/>
        <w:jc w:val="both"/>
        <w:rPr>
          <w:color w:val="000000"/>
          <w:sz w:val="28"/>
          <w:szCs w:val="28"/>
        </w:rPr>
      </w:pPr>
    </w:p>
    <w:p w:rsidR="00A94C1D" w:rsidRPr="005F36D1" w:rsidRDefault="00A94C1D" w:rsidP="00D622A0">
      <w:pPr>
        <w:pStyle w:val="a4"/>
        <w:shd w:val="clear" w:color="auto" w:fill="FFFFFF"/>
        <w:spacing w:before="0" w:beforeAutospacing="0" w:after="0" w:afterAutospacing="0" w:line="360" w:lineRule="auto"/>
        <w:ind w:right="850"/>
        <w:jc w:val="both"/>
        <w:rPr>
          <w:color w:val="000000"/>
          <w:sz w:val="28"/>
          <w:szCs w:val="28"/>
        </w:rPr>
      </w:pPr>
    </w:p>
    <w:p w:rsidR="00A94C1D" w:rsidRPr="005F36D1" w:rsidRDefault="00A94C1D" w:rsidP="00D622A0">
      <w:pPr>
        <w:pStyle w:val="a4"/>
        <w:shd w:val="clear" w:color="auto" w:fill="FFFFFF"/>
        <w:spacing w:before="0" w:beforeAutospacing="0" w:after="0" w:afterAutospacing="0" w:line="360" w:lineRule="auto"/>
        <w:ind w:right="850"/>
        <w:jc w:val="both"/>
        <w:rPr>
          <w:b/>
          <w:bCs/>
          <w:sz w:val="28"/>
          <w:szCs w:val="28"/>
        </w:rPr>
      </w:pPr>
    </w:p>
    <w:p w:rsidR="00284689" w:rsidRPr="005F36D1" w:rsidRDefault="00284689" w:rsidP="00D622A0">
      <w:pPr>
        <w:pStyle w:val="a4"/>
        <w:shd w:val="clear" w:color="auto" w:fill="FFFFFF"/>
        <w:spacing w:before="0" w:beforeAutospacing="0" w:after="0" w:afterAutospacing="0" w:line="360" w:lineRule="auto"/>
        <w:ind w:right="850"/>
        <w:jc w:val="both"/>
        <w:rPr>
          <w:b/>
          <w:bCs/>
          <w:sz w:val="28"/>
          <w:szCs w:val="28"/>
        </w:rPr>
      </w:pPr>
    </w:p>
    <w:p w:rsidR="00284689" w:rsidRPr="005F36D1" w:rsidRDefault="00284689" w:rsidP="00D622A0">
      <w:pPr>
        <w:pStyle w:val="a4"/>
        <w:shd w:val="clear" w:color="auto" w:fill="FFFFFF"/>
        <w:spacing w:before="0" w:beforeAutospacing="0" w:after="0" w:afterAutospacing="0" w:line="360" w:lineRule="auto"/>
        <w:ind w:right="850"/>
        <w:jc w:val="both"/>
        <w:rPr>
          <w:color w:val="000000"/>
          <w:sz w:val="28"/>
          <w:szCs w:val="28"/>
        </w:rPr>
      </w:pPr>
    </w:p>
    <w:p w:rsidR="00A94C1D" w:rsidRDefault="00A94C1D" w:rsidP="00D622A0">
      <w:pPr>
        <w:pStyle w:val="a4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right="850"/>
        <w:jc w:val="both"/>
        <w:rPr>
          <w:color w:val="000000"/>
          <w:sz w:val="28"/>
          <w:szCs w:val="28"/>
        </w:rPr>
      </w:pPr>
    </w:p>
    <w:p w:rsidR="00D622A0" w:rsidRDefault="00753275" w:rsidP="00D622A0">
      <w:pPr>
        <w:pStyle w:val="a4"/>
        <w:shd w:val="clear" w:color="auto" w:fill="FFFFFF"/>
        <w:tabs>
          <w:tab w:val="left" w:pos="5145"/>
        </w:tabs>
        <w:spacing w:before="0" w:beforeAutospacing="0" w:after="0" w:afterAutospacing="0" w:line="360" w:lineRule="auto"/>
        <w:ind w:right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D622A0" w:rsidRDefault="00D622A0" w:rsidP="00D622A0">
      <w:pPr>
        <w:pStyle w:val="a4"/>
        <w:shd w:val="clear" w:color="auto" w:fill="FFFFFF"/>
        <w:tabs>
          <w:tab w:val="left" w:pos="5145"/>
        </w:tabs>
        <w:spacing w:before="0" w:beforeAutospacing="0" w:after="0" w:afterAutospacing="0" w:line="360" w:lineRule="auto"/>
        <w:ind w:right="850"/>
        <w:jc w:val="both"/>
        <w:rPr>
          <w:color w:val="000000"/>
          <w:sz w:val="28"/>
          <w:szCs w:val="28"/>
        </w:rPr>
      </w:pPr>
    </w:p>
    <w:p w:rsidR="00A94C1D" w:rsidRPr="00D622A0" w:rsidRDefault="00D622A0" w:rsidP="00D622A0">
      <w:pPr>
        <w:pStyle w:val="a4"/>
        <w:shd w:val="clear" w:color="auto" w:fill="FFFFFF"/>
        <w:tabs>
          <w:tab w:val="left" w:pos="5145"/>
        </w:tabs>
        <w:spacing w:before="0" w:beforeAutospacing="0" w:after="0" w:afterAutospacing="0" w:line="360" w:lineRule="auto"/>
        <w:ind w:right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</w:t>
      </w:r>
      <w:r w:rsidR="00A94C1D" w:rsidRPr="005F36D1">
        <w:rPr>
          <w:color w:val="000000"/>
          <w:sz w:val="28"/>
          <w:szCs w:val="28"/>
        </w:rPr>
        <w:t xml:space="preserve">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</w:t>
      </w:r>
      <w:r w:rsidR="00A94C1D" w:rsidRPr="005F36D1">
        <w:rPr>
          <w:b/>
          <w:sz w:val="28"/>
          <w:szCs w:val="28"/>
        </w:rPr>
        <w:t>Список исполь</w:t>
      </w:r>
      <w:r w:rsidR="00CF70C3" w:rsidRPr="005F36D1">
        <w:rPr>
          <w:b/>
          <w:sz w:val="28"/>
          <w:szCs w:val="28"/>
        </w:rPr>
        <w:t>зованных источников и литературы</w:t>
      </w:r>
    </w:p>
    <w:p w:rsidR="00284689" w:rsidRPr="005F36D1" w:rsidRDefault="00E60E67" w:rsidP="00D622A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D1">
        <w:rPr>
          <w:rFonts w:ascii="Times New Roman" w:hAnsi="Times New Roman" w:cs="Times New Roman"/>
          <w:sz w:val="28"/>
          <w:szCs w:val="28"/>
        </w:rPr>
        <w:t xml:space="preserve">1. </w:t>
      </w:r>
      <w:r w:rsidR="00284689" w:rsidRPr="005F36D1">
        <w:rPr>
          <w:rFonts w:ascii="Times New Roman" w:hAnsi="Times New Roman" w:cs="Times New Roman"/>
          <w:sz w:val="28"/>
          <w:szCs w:val="28"/>
        </w:rPr>
        <w:t xml:space="preserve">Береговая З. М. Молодежный сленг: формирование и функционирование // Вопросы </w:t>
      </w:r>
      <w:proofErr w:type="gramStart"/>
      <w:r w:rsidR="00284689" w:rsidRPr="005F36D1">
        <w:rPr>
          <w:rFonts w:ascii="Times New Roman" w:hAnsi="Times New Roman" w:cs="Times New Roman"/>
          <w:sz w:val="28"/>
          <w:szCs w:val="28"/>
        </w:rPr>
        <w:t>языкознания.-</w:t>
      </w:r>
      <w:proofErr w:type="gramEnd"/>
      <w:r w:rsidRPr="005F36D1">
        <w:rPr>
          <w:rFonts w:ascii="Times New Roman" w:hAnsi="Times New Roman" w:cs="Times New Roman"/>
          <w:sz w:val="28"/>
          <w:szCs w:val="28"/>
        </w:rPr>
        <w:t xml:space="preserve"> М.: 2006. - </w:t>
      </w:r>
      <w:r w:rsidR="00284689" w:rsidRPr="005F36D1">
        <w:rPr>
          <w:rFonts w:ascii="Times New Roman" w:hAnsi="Times New Roman" w:cs="Times New Roman"/>
          <w:sz w:val="28"/>
          <w:szCs w:val="28"/>
        </w:rPr>
        <w:t>№ 3.</w:t>
      </w:r>
    </w:p>
    <w:p w:rsidR="00284689" w:rsidRPr="005F36D1" w:rsidRDefault="00E60E67" w:rsidP="00D62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D1">
        <w:rPr>
          <w:rFonts w:ascii="Times New Roman" w:hAnsi="Times New Roman" w:cs="Times New Roman"/>
          <w:sz w:val="28"/>
          <w:szCs w:val="28"/>
        </w:rPr>
        <w:t>2</w:t>
      </w:r>
      <w:r w:rsidR="00284689" w:rsidRPr="005F36D1">
        <w:rPr>
          <w:rFonts w:ascii="Times New Roman" w:hAnsi="Times New Roman" w:cs="Times New Roman"/>
          <w:sz w:val="28"/>
          <w:szCs w:val="28"/>
        </w:rPr>
        <w:t xml:space="preserve">. Грачёв М. А. Словарь современного молодёжного жаргона. М.: </w:t>
      </w:r>
      <w:proofErr w:type="spellStart"/>
      <w:r w:rsidR="00284689" w:rsidRPr="005F36D1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284689" w:rsidRPr="005F36D1">
        <w:rPr>
          <w:rFonts w:ascii="Times New Roman" w:hAnsi="Times New Roman" w:cs="Times New Roman"/>
          <w:sz w:val="28"/>
          <w:szCs w:val="28"/>
        </w:rPr>
        <w:t>, 2006.</w:t>
      </w:r>
    </w:p>
    <w:p w:rsidR="00E60E67" w:rsidRPr="005F36D1" w:rsidRDefault="00E60E67" w:rsidP="00D622A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5F36D1">
        <w:rPr>
          <w:rFonts w:ascii="Times New Roman" w:hAnsi="Times New Roman" w:cs="Times New Roman"/>
          <w:color w:val="000000" w:themeColor="text1"/>
          <w:sz w:val="28"/>
          <w:szCs w:val="28"/>
        </w:rPr>
        <w:t>Левикова</w:t>
      </w:r>
      <w:proofErr w:type="spellEnd"/>
      <w:r w:rsidRPr="005F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И. Большой словарь молодёжного сленга.</w:t>
      </w:r>
      <w:r w:rsidRPr="005F36D1">
        <w:rPr>
          <w:rStyle w:val="c0"/>
          <w:rFonts w:ascii="Times New Roman" w:hAnsi="Times New Roman" w:cs="Times New Roman"/>
          <w:bCs/>
          <w:sz w:val="28"/>
          <w:szCs w:val="28"/>
        </w:rPr>
        <w:t xml:space="preserve"> </w:t>
      </w:r>
      <w:r w:rsidRPr="005F36D1">
        <w:rPr>
          <w:rStyle w:val="extended-textshort"/>
          <w:rFonts w:ascii="Times New Roman" w:hAnsi="Times New Roman" w:cs="Times New Roman"/>
          <w:bCs/>
          <w:sz w:val="28"/>
          <w:szCs w:val="28"/>
        </w:rPr>
        <w:t>М</w:t>
      </w:r>
      <w:r w:rsidRPr="005F36D1">
        <w:rPr>
          <w:rStyle w:val="extended-textshort"/>
          <w:rFonts w:ascii="Times New Roman" w:hAnsi="Times New Roman" w:cs="Times New Roman"/>
          <w:sz w:val="28"/>
          <w:szCs w:val="28"/>
        </w:rPr>
        <w:t xml:space="preserve">.: Гранд: </w:t>
      </w:r>
      <w:proofErr w:type="spellStart"/>
      <w:r w:rsidRPr="005F36D1">
        <w:rPr>
          <w:rStyle w:val="extended-textshort"/>
          <w:rFonts w:ascii="Times New Roman" w:hAnsi="Times New Roman" w:cs="Times New Roman"/>
          <w:sz w:val="28"/>
          <w:szCs w:val="28"/>
        </w:rPr>
        <w:t>Фаир</w:t>
      </w:r>
      <w:proofErr w:type="spellEnd"/>
      <w:r w:rsidRPr="005F36D1">
        <w:rPr>
          <w:rStyle w:val="extended-textshort"/>
          <w:rFonts w:ascii="Times New Roman" w:hAnsi="Times New Roman" w:cs="Times New Roman"/>
          <w:sz w:val="28"/>
          <w:szCs w:val="28"/>
        </w:rPr>
        <w:t xml:space="preserve">-пресс, </w:t>
      </w:r>
      <w:r w:rsidRPr="005F36D1">
        <w:rPr>
          <w:rStyle w:val="extended-textshort"/>
          <w:rFonts w:ascii="Times New Roman" w:hAnsi="Times New Roman" w:cs="Times New Roman"/>
          <w:bCs/>
          <w:sz w:val="28"/>
          <w:szCs w:val="28"/>
        </w:rPr>
        <w:t>2003</w:t>
      </w:r>
      <w:r w:rsidRPr="005F36D1">
        <w:rPr>
          <w:rStyle w:val="extended-textshort"/>
          <w:rFonts w:ascii="Times New Roman" w:hAnsi="Times New Roman" w:cs="Times New Roman"/>
          <w:sz w:val="28"/>
          <w:szCs w:val="28"/>
        </w:rPr>
        <w:t>.</w:t>
      </w:r>
    </w:p>
    <w:p w:rsidR="00246510" w:rsidRPr="005F36D1" w:rsidRDefault="00284689" w:rsidP="00D62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36D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46510" w:rsidRPr="005F36D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hyperlink r:id="rId14" w:tgtFrame="_blank" w:tooltip="https://docs.google.com/forms/d/e/1FAIpQLScHzdGNEzDS2Mjwxmxsihb-MxyjzbjgjNXE5oDYp-G9lIQGeg/viewform?usp=sf_link" w:history="1">
        <w:r w:rsidR="00246510" w:rsidRPr="005F36D1">
          <w:rPr>
            <w:rFonts w:ascii="Times New Roman" w:hAnsi="Times New Roman" w:cs="Times New Roman"/>
            <w:sz w:val="28"/>
            <w:szCs w:val="28"/>
            <w:lang w:eastAsia="ru-RU"/>
          </w:rPr>
          <w:t>https://docs.google.com/forms/d/e/1FAIpQLScHzdGNEzDS2..</w:t>
        </w:r>
      </w:hyperlink>
    </w:p>
    <w:p w:rsidR="00246510" w:rsidRPr="005F36D1" w:rsidRDefault="00284689" w:rsidP="00D62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D1">
        <w:rPr>
          <w:rFonts w:ascii="Times New Roman" w:hAnsi="Times New Roman" w:cs="Times New Roman"/>
          <w:sz w:val="28"/>
          <w:szCs w:val="28"/>
        </w:rPr>
        <w:t>5</w:t>
      </w:r>
      <w:r w:rsidR="00246510" w:rsidRPr="005F36D1">
        <w:rPr>
          <w:rFonts w:ascii="Times New Roman" w:hAnsi="Times New Roman" w:cs="Times New Roman"/>
          <w:sz w:val="28"/>
          <w:szCs w:val="28"/>
        </w:rPr>
        <w:t xml:space="preserve">. </w:t>
      </w:r>
      <w:hyperlink r:id="rId15" w:history="1">
        <w:r w:rsidR="00246510" w:rsidRPr="005F36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moluch.ru/young/archive/23/1409/</w:t>
        </w:r>
      </w:hyperlink>
    </w:p>
    <w:p w:rsidR="00246510" w:rsidRPr="005F36D1" w:rsidRDefault="00284689" w:rsidP="00D62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D1">
        <w:rPr>
          <w:rFonts w:ascii="Times New Roman" w:hAnsi="Times New Roman" w:cs="Times New Roman"/>
          <w:sz w:val="28"/>
          <w:szCs w:val="28"/>
        </w:rPr>
        <w:t>6</w:t>
      </w:r>
      <w:r w:rsidR="00753275">
        <w:rPr>
          <w:rFonts w:ascii="Times New Roman" w:hAnsi="Times New Roman" w:cs="Times New Roman"/>
          <w:sz w:val="28"/>
          <w:szCs w:val="28"/>
        </w:rPr>
        <w:t>.</w:t>
      </w:r>
      <w:hyperlink r:id="rId16" w:history="1">
        <w:r w:rsidR="00246510" w:rsidRPr="005F36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/wiki/%D0%A1%D0%BB%D0%B5%D0%BD%D0%B3</w:t>
        </w:r>
      </w:hyperlink>
    </w:p>
    <w:p w:rsidR="00246510" w:rsidRPr="005F36D1" w:rsidRDefault="00284689" w:rsidP="00D62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D1">
        <w:rPr>
          <w:rFonts w:ascii="Times New Roman" w:hAnsi="Times New Roman" w:cs="Times New Roman"/>
          <w:sz w:val="28"/>
          <w:szCs w:val="28"/>
        </w:rPr>
        <w:t>7</w:t>
      </w:r>
      <w:r w:rsidR="00246510" w:rsidRPr="005F36D1">
        <w:rPr>
          <w:rFonts w:ascii="Times New Roman" w:hAnsi="Times New Roman" w:cs="Times New Roman"/>
          <w:sz w:val="28"/>
          <w:szCs w:val="28"/>
        </w:rPr>
        <w:t xml:space="preserve">. </w:t>
      </w:r>
      <w:hyperlink r:id="rId17" w:history="1">
        <w:r w:rsidR="00246510" w:rsidRPr="005F36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e-koncept.ru/2016/46206.htm</w:t>
        </w:r>
      </w:hyperlink>
    </w:p>
    <w:p w:rsidR="00246510" w:rsidRDefault="00246510" w:rsidP="00D622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508E" w:rsidRDefault="00BD508E" w:rsidP="007532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08E" w:rsidRDefault="00BD508E" w:rsidP="007532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08E" w:rsidRDefault="00BD508E" w:rsidP="007532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08E" w:rsidRDefault="00BD508E" w:rsidP="007532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08E" w:rsidRDefault="00BD508E" w:rsidP="007532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08E" w:rsidRDefault="00BD508E" w:rsidP="007532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08E" w:rsidRDefault="00BD508E" w:rsidP="007532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08E" w:rsidRDefault="00BD508E" w:rsidP="007532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08E" w:rsidRDefault="00BD508E" w:rsidP="007532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08E" w:rsidRDefault="00BD508E" w:rsidP="007532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08E" w:rsidRDefault="00BD508E" w:rsidP="007532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08E" w:rsidRDefault="00BD508E" w:rsidP="007532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08E" w:rsidRDefault="00BD508E" w:rsidP="007532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08E" w:rsidRPr="00BD508E" w:rsidRDefault="00BD508E" w:rsidP="00BD508E">
      <w:pPr>
        <w:tabs>
          <w:tab w:val="left" w:pos="38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D508E" w:rsidRPr="00BD508E" w:rsidSect="00CC3DDA">
      <w:footerReference w:type="default" r:id="rId18"/>
      <w:pgSz w:w="11906" w:h="16838"/>
      <w:pgMar w:top="1134" w:right="850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1E0" w:rsidRDefault="008641E0" w:rsidP="006B4CF7">
      <w:pPr>
        <w:spacing w:after="0" w:line="240" w:lineRule="auto"/>
      </w:pPr>
      <w:r>
        <w:separator/>
      </w:r>
    </w:p>
  </w:endnote>
  <w:endnote w:type="continuationSeparator" w:id="0">
    <w:p w:rsidR="008641E0" w:rsidRDefault="008641E0" w:rsidP="006B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5833130"/>
      <w:docPartObj>
        <w:docPartGallery w:val="Page Numbers (Bottom of Page)"/>
        <w:docPartUnique/>
      </w:docPartObj>
    </w:sdtPr>
    <w:sdtEndPr/>
    <w:sdtContent>
      <w:p w:rsidR="006D184C" w:rsidRDefault="006D184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193">
          <w:rPr>
            <w:noProof/>
          </w:rPr>
          <w:t>3</w:t>
        </w:r>
        <w:r>
          <w:fldChar w:fldCharType="end"/>
        </w:r>
      </w:p>
    </w:sdtContent>
  </w:sdt>
  <w:p w:rsidR="006D184C" w:rsidRDefault="006D18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1E0" w:rsidRDefault="008641E0" w:rsidP="006B4CF7">
      <w:pPr>
        <w:spacing w:after="0" w:line="240" w:lineRule="auto"/>
      </w:pPr>
      <w:r>
        <w:separator/>
      </w:r>
    </w:p>
  </w:footnote>
  <w:footnote w:type="continuationSeparator" w:id="0">
    <w:p w:rsidR="008641E0" w:rsidRDefault="008641E0" w:rsidP="006B4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14FD3"/>
    <w:multiLevelType w:val="multilevel"/>
    <w:tmpl w:val="13761536"/>
    <w:lvl w:ilvl="0"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80" w:hanging="360"/>
      </w:pPr>
      <w:rPr>
        <w:rFonts w:ascii="Wingdings" w:hAnsi="Wingdings"/>
      </w:rPr>
    </w:lvl>
  </w:abstractNum>
  <w:abstractNum w:abstractNumId="1" w15:restartNumberingAfterBreak="0">
    <w:nsid w:val="1B4146B2"/>
    <w:multiLevelType w:val="multilevel"/>
    <w:tmpl w:val="DF1CB470"/>
    <w:styleLink w:val="WWNum2"/>
    <w:lvl w:ilvl="0">
      <w:start w:val="1"/>
      <w:numFmt w:val="decimal"/>
      <w:lvlText w:val="%1."/>
      <w:lvlJc w:val="left"/>
      <w:pPr>
        <w:ind w:left="945" w:hanging="360"/>
      </w:pPr>
    </w:lvl>
    <w:lvl w:ilvl="1">
      <w:start w:val="1"/>
      <w:numFmt w:val="lowerLetter"/>
      <w:lvlText w:val="%2."/>
      <w:lvlJc w:val="left"/>
      <w:pPr>
        <w:ind w:left="1665" w:hanging="360"/>
      </w:pPr>
    </w:lvl>
    <w:lvl w:ilvl="2">
      <w:start w:val="1"/>
      <w:numFmt w:val="lowerRoman"/>
      <w:lvlText w:val="%1.%2.%3."/>
      <w:lvlJc w:val="right"/>
      <w:pPr>
        <w:ind w:left="2385" w:hanging="180"/>
      </w:pPr>
    </w:lvl>
    <w:lvl w:ilvl="3">
      <w:start w:val="1"/>
      <w:numFmt w:val="decimal"/>
      <w:lvlText w:val="%1.%2.%3.%4."/>
      <w:lvlJc w:val="left"/>
      <w:pPr>
        <w:ind w:left="3105" w:hanging="360"/>
      </w:pPr>
    </w:lvl>
    <w:lvl w:ilvl="4">
      <w:start w:val="1"/>
      <w:numFmt w:val="lowerLetter"/>
      <w:lvlText w:val="%1.%2.%3.%4.%5."/>
      <w:lvlJc w:val="left"/>
      <w:pPr>
        <w:ind w:left="3825" w:hanging="360"/>
      </w:pPr>
    </w:lvl>
    <w:lvl w:ilvl="5">
      <w:start w:val="1"/>
      <w:numFmt w:val="lowerRoman"/>
      <w:lvlText w:val="%1.%2.%3.%4.%5.%6."/>
      <w:lvlJc w:val="right"/>
      <w:pPr>
        <w:ind w:left="4545" w:hanging="180"/>
      </w:pPr>
    </w:lvl>
    <w:lvl w:ilvl="6">
      <w:start w:val="1"/>
      <w:numFmt w:val="decimal"/>
      <w:lvlText w:val="%1.%2.%3.%4.%5.%6.%7."/>
      <w:lvlJc w:val="left"/>
      <w:pPr>
        <w:ind w:left="5265" w:hanging="360"/>
      </w:pPr>
    </w:lvl>
    <w:lvl w:ilvl="7">
      <w:start w:val="1"/>
      <w:numFmt w:val="lowerLetter"/>
      <w:lvlText w:val="%1.%2.%3.%4.%5.%6.%7.%8."/>
      <w:lvlJc w:val="left"/>
      <w:pPr>
        <w:ind w:left="5985" w:hanging="360"/>
      </w:pPr>
    </w:lvl>
    <w:lvl w:ilvl="8">
      <w:start w:val="1"/>
      <w:numFmt w:val="lowerRoman"/>
      <w:lvlText w:val="%1.%2.%3.%4.%5.%6.%7.%8.%9."/>
      <w:lvlJc w:val="right"/>
      <w:pPr>
        <w:ind w:left="6705" w:hanging="180"/>
      </w:pPr>
    </w:lvl>
  </w:abstractNum>
  <w:abstractNum w:abstractNumId="2" w15:restartNumberingAfterBreak="0">
    <w:nsid w:val="395373A1"/>
    <w:multiLevelType w:val="multilevel"/>
    <w:tmpl w:val="96A48010"/>
    <w:styleLink w:val="WWNum5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4898299A"/>
    <w:multiLevelType w:val="hybridMultilevel"/>
    <w:tmpl w:val="7D269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04697"/>
    <w:multiLevelType w:val="multilevel"/>
    <w:tmpl w:val="9C0059B0"/>
    <w:styleLink w:val="WWNum3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" w15:restartNumberingAfterBreak="0">
    <w:nsid w:val="68F37EE1"/>
    <w:multiLevelType w:val="multilevel"/>
    <w:tmpl w:val="AF7240C6"/>
    <w:styleLink w:val="WWNum1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1.%2.%3."/>
      <w:lvlJc w:val="right"/>
      <w:pPr>
        <w:ind w:left="2235" w:hanging="180"/>
      </w:pPr>
    </w:lvl>
    <w:lvl w:ilvl="3">
      <w:start w:val="1"/>
      <w:numFmt w:val="decimal"/>
      <w:lvlText w:val="%1.%2.%3.%4."/>
      <w:lvlJc w:val="left"/>
      <w:pPr>
        <w:ind w:left="2955" w:hanging="360"/>
      </w:pPr>
    </w:lvl>
    <w:lvl w:ilvl="4">
      <w:start w:val="1"/>
      <w:numFmt w:val="lowerLetter"/>
      <w:lvlText w:val="%1.%2.%3.%4.%5."/>
      <w:lvlJc w:val="left"/>
      <w:pPr>
        <w:ind w:left="3675" w:hanging="360"/>
      </w:pPr>
    </w:lvl>
    <w:lvl w:ilvl="5">
      <w:start w:val="1"/>
      <w:numFmt w:val="lowerRoman"/>
      <w:lvlText w:val="%1.%2.%3.%4.%5.%6."/>
      <w:lvlJc w:val="right"/>
      <w:pPr>
        <w:ind w:left="4395" w:hanging="180"/>
      </w:pPr>
    </w:lvl>
    <w:lvl w:ilvl="6">
      <w:start w:val="1"/>
      <w:numFmt w:val="decimal"/>
      <w:lvlText w:val="%1.%2.%3.%4.%5.%6.%7."/>
      <w:lvlJc w:val="left"/>
      <w:pPr>
        <w:ind w:left="5115" w:hanging="360"/>
      </w:pPr>
    </w:lvl>
    <w:lvl w:ilvl="7">
      <w:start w:val="1"/>
      <w:numFmt w:val="lowerLetter"/>
      <w:lvlText w:val="%1.%2.%3.%4.%5.%6.%7.%8."/>
      <w:lvlJc w:val="left"/>
      <w:pPr>
        <w:ind w:left="5835" w:hanging="360"/>
      </w:pPr>
    </w:lvl>
    <w:lvl w:ilvl="8">
      <w:start w:val="1"/>
      <w:numFmt w:val="lowerRoman"/>
      <w:lvlText w:val="%1.%2.%3.%4.%5.%6.%7.%8.%9."/>
      <w:lvlJc w:val="right"/>
      <w:pPr>
        <w:ind w:left="6555" w:hanging="180"/>
      </w:pPr>
    </w:lvl>
  </w:abstractNum>
  <w:abstractNum w:abstractNumId="6" w15:restartNumberingAfterBreak="0">
    <w:nsid w:val="75767D46"/>
    <w:multiLevelType w:val="multilevel"/>
    <w:tmpl w:val="75CA473C"/>
    <w:styleLink w:val="WWNum7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1.%2.%3."/>
      <w:lvlJc w:val="right"/>
      <w:pPr>
        <w:ind w:left="1440" w:hanging="18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lowerLetter"/>
      <w:lvlText w:val="%1.%2.%3.%4.%5."/>
      <w:lvlJc w:val="left"/>
      <w:pPr>
        <w:ind w:left="2880" w:hanging="360"/>
      </w:pPr>
    </w:lvl>
    <w:lvl w:ilvl="5">
      <w:start w:val="1"/>
      <w:numFmt w:val="lowerRoman"/>
      <w:lvlText w:val="%1.%2.%3.%4.%5.%6."/>
      <w:lvlJc w:val="right"/>
      <w:pPr>
        <w:ind w:left="3600" w:hanging="180"/>
      </w:pPr>
    </w:lvl>
    <w:lvl w:ilvl="6">
      <w:start w:val="1"/>
      <w:numFmt w:val="decimal"/>
      <w:lvlText w:val="%1.%2.%3.%4.%5.%6.%7."/>
      <w:lvlJc w:val="left"/>
      <w:pPr>
        <w:ind w:left="4320" w:hanging="360"/>
      </w:pPr>
    </w:lvl>
    <w:lvl w:ilvl="7">
      <w:start w:val="1"/>
      <w:numFmt w:val="lowerLetter"/>
      <w:lvlText w:val="%1.%2.%3.%4.%5.%6.%7.%8."/>
      <w:lvlJc w:val="left"/>
      <w:pPr>
        <w:ind w:left="5040" w:hanging="360"/>
      </w:pPr>
    </w:lvl>
    <w:lvl w:ilvl="8">
      <w:start w:val="1"/>
      <w:numFmt w:val="lowerRoman"/>
      <w:lvlText w:val="%1.%2.%3.%4.%5.%6.%7.%8.%9."/>
      <w:lvlJc w:val="right"/>
      <w:pPr>
        <w:ind w:left="5760" w:hanging="18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</w:num>
  <w:num w:numId="12">
    <w:abstractNumId w:val="0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22"/>
    <w:rsid w:val="00041626"/>
    <w:rsid w:val="000511A8"/>
    <w:rsid w:val="000544DA"/>
    <w:rsid w:val="0008570A"/>
    <w:rsid w:val="000868DE"/>
    <w:rsid w:val="00097DC3"/>
    <w:rsid w:val="000A18FE"/>
    <w:rsid w:val="000A7DAE"/>
    <w:rsid w:val="000E05B8"/>
    <w:rsid w:val="000E13C7"/>
    <w:rsid w:val="00104CE2"/>
    <w:rsid w:val="00133289"/>
    <w:rsid w:val="00152C79"/>
    <w:rsid w:val="00161D3C"/>
    <w:rsid w:val="00170193"/>
    <w:rsid w:val="001C68B8"/>
    <w:rsid w:val="001D1FFD"/>
    <w:rsid w:val="00223F85"/>
    <w:rsid w:val="00246510"/>
    <w:rsid w:val="00254A5B"/>
    <w:rsid w:val="002670AA"/>
    <w:rsid w:val="00284689"/>
    <w:rsid w:val="00292E04"/>
    <w:rsid w:val="0029679E"/>
    <w:rsid w:val="002A7D2B"/>
    <w:rsid w:val="002B3FE1"/>
    <w:rsid w:val="00337DCC"/>
    <w:rsid w:val="00397D1C"/>
    <w:rsid w:val="003B3033"/>
    <w:rsid w:val="003C56CD"/>
    <w:rsid w:val="003F6320"/>
    <w:rsid w:val="003F7005"/>
    <w:rsid w:val="004124C0"/>
    <w:rsid w:val="004336E3"/>
    <w:rsid w:val="00434E6A"/>
    <w:rsid w:val="0044333C"/>
    <w:rsid w:val="00447379"/>
    <w:rsid w:val="00453DF6"/>
    <w:rsid w:val="00462EA7"/>
    <w:rsid w:val="00486BB9"/>
    <w:rsid w:val="004A5ED6"/>
    <w:rsid w:val="004A714B"/>
    <w:rsid w:val="004C5098"/>
    <w:rsid w:val="004D7CF3"/>
    <w:rsid w:val="00511676"/>
    <w:rsid w:val="00532D80"/>
    <w:rsid w:val="0054202D"/>
    <w:rsid w:val="00577C50"/>
    <w:rsid w:val="00584EC8"/>
    <w:rsid w:val="005940A6"/>
    <w:rsid w:val="005B08E7"/>
    <w:rsid w:val="005B1A5C"/>
    <w:rsid w:val="005E3BFE"/>
    <w:rsid w:val="005E5682"/>
    <w:rsid w:val="005E7ACD"/>
    <w:rsid w:val="005F36D1"/>
    <w:rsid w:val="0060303D"/>
    <w:rsid w:val="006233C0"/>
    <w:rsid w:val="00636EE8"/>
    <w:rsid w:val="00660377"/>
    <w:rsid w:val="006A3D9A"/>
    <w:rsid w:val="006B4CF7"/>
    <w:rsid w:val="006B5423"/>
    <w:rsid w:val="006D184C"/>
    <w:rsid w:val="006F586B"/>
    <w:rsid w:val="00707F9A"/>
    <w:rsid w:val="007371EB"/>
    <w:rsid w:val="00752486"/>
    <w:rsid w:val="00752DC1"/>
    <w:rsid w:val="00753275"/>
    <w:rsid w:val="007C2236"/>
    <w:rsid w:val="007C4971"/>
    <w:rsid w:val="007D3060"/>
    <w:rsid w:val="00811632"/>
    <w:rsid w:val="00825F7C"/>
    <w:rsid w:val="00850FD1"/>
    <w:rsid w:val="008641E0"/>
    <w:rsid w:val="00864863"/>
    <w:rsid w:val="008A303E"/>
    <w:rsid w:val="008C7416"/>
    <w:rsid w:val="008F11F0"/>
    <w:rsid w:val="00907DCA"/>
    <w:rsid w:val="00934B37"/>
    <w:rsid w:val="00987196"/>
    <w:rsid w:val="009B452D"/>
    <w:rsid w:val="009B77DC"/>
    <w:rsid w:val="009E275C"/>
    <w:rsid w:val="009E38BF"/>
    <w:rsid w:val="00A037C5"/>
    <w:rsid w:val="00A164B9"/>
    <w:rsid w:val="00A239B7"/>
    <w:rsid w:val="00A30987"/>
    <w:rsid w:val="00A31B39"/>
    <w:rsid w:val="00A31EC0"/>
    <w:rsid w:val="00A52A79"/>
    <w:rsid w:val="00A55EA3"/>
    <w:rsid w:val="00A716C0"/>
    <w:rsid w:val="00A753A5"/>
    <w:rsid w:val="00A87E00"/>
    <w:rsid w:val="00A94C1D"/>
    <w:rsid w:val="00A958ED"/>
    <w:rsid w:val="00AD19E7"/>
    <w:rsid w:val="00AE09A2"/>
    <w:rsid w:val="00AF6679"/>
    <w:rsid w:val="00B22A3E"/>
    <w:rsid w:val="00B36E6C"/>
    <w:rsid w:val="00B44B46"/>
    <w:rsid w:val="00BD508E"/>
    <w:rsid w:val="00BD5226"/>
    <w:rsid w:val="00BD64DB"/>
    <w:rsid w:val="00BD6FEB"/>
    <w:rsid w:val="00C01815"/>
    <w:rsid w:val="00C03F3B"/>
    <w:rsid w:val="00C16291"/>
    <w:rsid w:val="00C32D49"/>
    <w:rsid w:val="00C564A1"/>
    <w:rsid w:val="00C93704"/>
    <w:rsid w:val="00CC3DDA"/>
    <w:rsid w:val="00CD0C87"/>
    <w:rsid w:val="00CF70C3"/>
    <w:rsid w:val="00D00AA1"/>
    <w:rsid w:val="00D1026A"/>
    <w:rsid w:val="00D43E76"/>
    <w:rsid w:val="00D55A48"/>
    <w:rsid w:val="00D622A0"/>
    <w:rsid w:val="00DC6522"/>
    <w:rsid w:val="00DC6666"/>
    <w:rsid w:val="00DD4600"/>
    <w:rsid w:val="00E232DA"/>
    <w:rsid w:val="00E43322"/>
    <w:rsid w:val="00E60E67"/>
    <w:rsid w:val="00E85657"/>
    <w:rsid w:val="00EA647C"/>
    <w:rsid w:val="00F50FB4"/>
    <w:rsid w:val="00F5162E"/>
    <w:rsid w:val="00F63FF3"/>
    <w:rsid w:val="00F65001"/>
    <w:rsid w:val="00F73CF9"/>
    <w:rsid w:val="00F87A96"/>
    <w:rsid w:val="00F92C34"/>
    <w:rsid w:val="00FA450B"/>
    <w:rsid w:val="00FD4F43"/>
    <w:rsid w:val="00FF675E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7F9330-2CBD-4C85-A907-5527E4D8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D55A48"/>
  </w:style>
  <w:style w:type="paragraph" w:styleId="a3">
    <w:name w:val="List Paragraph"/>
    <w:basedOn w:val="a"/>
    <w:uiPriority w:val="34"/>
    <w:qFormat/>
    <w:rsid w:val="000E13C7"/>
    <w:pPr>
      <w:ind w:left="720"/>
      <w:contextualSpacing/>
    </w:pPr>
  </w:style>
  <w:style w:type="paragraph" w:styleId="a4">
    <w:name w:val="Normal (Web)"/>
    <w:basedOn w:val="a"/>
    <w:unhideWhenUsed/>
    <w:rsid w:val="00AF6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Календарь 2"/>
    <w:basedOn w:val="a1"/>
    <w:uiPriority w:val="99"/>
    <w:qFormat/>
    <w:rsid w:val="00C16291"/>
    <w:pPr>
      <w:spacing w:after="0" w:line="240" w:lineRule="auto"/>
      <w:jc w:val="center"/>
    </w:pPr>
    <w:rPr>
      <w:rFonts w:eastAsiaTheme="minorEastAsia"/>
      <w:sz w:val="28"/>
      <w:szCs w:val="28"/>
      <w:lang w:eastAsia="ru-RU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5">
    <w:name w:val="Table Grid"/>
    <w:basedOn w:val="a1"/>
    <w:uiPriority w:val="39"/>
    <w:rsid w:val="004D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4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4CF7"/>
  </w:style>
  <w:style w:type="paragraph" w:styleId="a8">
    <w:name w:val="footer"/>
    <w:basedOn w:val="a"/>
    <w:link w:val="a9"/>
    <w:uiPriority w:val="99"/>
    <w:unhideWhenUsed/>
    <w:rsid w:val="006B4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4CF7"/>
  </w:style>
  <w:style w:type="character" w:styleId="aa">
    <w:name w:val="Hyperlink"/>
    <w:basedOn w:val="a0"/>
    <w:uiPriority w:val="99"/>
    <w:unhideWhenUsed/>
    <w:rsid w:val="00246510"/>
    <w:rPr>
      <w:color w:val="0000FF"/>
      <w:u w:val="single"/>
    </w:rPr>
  </w:style>
  <w:style w:type="paragraph" w:styleId="ab">
    <w:name w:val="No Spacing"/>
    <w:link w:val="ac"/>
    <w:uiPriority w:val="1"/>
    <w:qFormat/>
    <w:rsid w:val="004A714B"/>
    <w:pPr>
      <w:spacing w:after="0" w:line="240" w:lineRule="auto"/>
    </w:pPr>
  </w:style>
  <w:style w:type="paragraph" w:customStyle="1" w:styleId="c1">
    <w:name w:val="c1"/>
    <w:basedOn w:val="a"/>
    <w:rsid w:val="008C7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C7416"/>
  </w:style>
  <w:style w:type="character" w:customStyle="1" w:styleId="extended-textshort">
    <w:name w:val="extended-text__short"/>
    <w:basedOn w:val="a0"/>
    <w:rsid w:val="00453DF6"/>
  </w:style>
  <w:style w:type="paragraph" w:customStyle="1" w:styleId="Textbody">
    <w:name w:val="Text body"/>
    <w:basedOn w:val="a"/>
    <w:rsid w:val="0044333C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kern w:val="3"/>
      <w:sz w:val="28"/>
      <w:szCs w:val="28"/>
      <w:lang w:eastAsia="ru-RU"/>
    </w:rPr>
  </w:style>
  <w:style w:type="character" w:customStyle="1" w:styleId="ac">
    <w:name w:val="Без интервала Знак"/>
    <w:link w:val="ab"/>
    <w:uiPriority w:val="1"/>
    <w:locked/>
    <w:rsid w:val="003F6320"/>
  </w:style>
  <w:style w:type="paragraph" w:customStyle="1" w:styleId="Standard">
    <w:name w:val="Standard"/>
    <w:semiHidden/>
    <w:rsid w:val="00BD50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">
    <w:name w:val="Без интервала1"/>
    <w:semiHidden/>
    <w:rsid w:val="00BD508E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lang w:eastAsia="ru-RU"/>
    </w:rPr>
  </w:style>
  <w:style w:type="character" w:customStyle="1" w:styleId="w">
    <w:name w:val="w"/>
    <w:basedOn w:val="a0"/>
    <w:rsid w:val="00BD508E"/>
  </w:style>
  <w:style w:type="numbering" w:customStyle="1" w:styleId="WWNum1">
    <w:name w:val="WWNum1"/>
    <w:rsid w:val="00BD508E"/>
    <w:pPr>
      <w:numPr>
        <w:numId w:val="2"/>
      </w:numPr>
    </w:pPr>
  </w:style>
  <w:style w:type="numbering" w:customStyle="1" w:styleId="WWNum2">
    <w:name w:val="WWNum2"/>
    <w:rsid w:val="00BD508E"/>
    <w:pPr>
      <w:numPr>
        <w:numId w:val="5"/>
      </w:numPr>
    </w:pPr>
  </w:style>
  <w:style w:type="numbering" w:customStyle="1" w:styleId="WWNum3">
    <w:name w:val="WWNum3"/>
    <w:rsid w:val="00BD508E"/>
    <w:pPr>
      <w:numPr>
        <w:numId w:val="8"/>
      </w:numPr>
    </w:pPr>
  </w:style>
  <w:style w:type="numbering" w:customStyle="1" w:styleId="WWNum5">
    <w:name w:val="WWNum5"/>
    <w:rsid w:val="00BD508E"/>
    <w:pPr>
      <w:numPr>
        <w:numId w:val="10"/>
      </w:numPr>
    </w:pPr>
  </w:style>
  <w:style w:type="numbering" w:customStyle="1" w:styleId="WWNum7">
    <w:name w:val="WWNum7"/>
    <w:rsid w:val="00BD508E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0520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807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277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413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24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75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92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003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337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99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61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94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68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242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842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54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740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9929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7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79329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1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4958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6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e-koncept.ru/2016/4620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B%D0%B5%D0%BD%D0%B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moluch.ru/young/archive/23/1409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away.php?to=https%3A%2F%2Fdocs.google.com%2Fforms%2Fd%2Fe%2F1FAIpQLScHzdGNEzDS2Mjwxmxsihb-MxyjzbjgjNXE5oDYp-G9lIQGeg%2Fviewform%3Fusp%3Dsf_link&amp;post=245781280_1023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F51E-8424-41A2-A856-124FC2FB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2965</Words>
  <Characters>169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ksana</cp:lastModifiedBy>
  <cp:revision>40</cp:revision>
  <dcterms:created xsi:type="dcterms:W3CDTF">2020-02-09T09:52:00Z</dcterms:created>
  <dcterms:modified xsi:type="dcterms:W3CDTF">2021-02-04T01:06:00Z</dcterms:modified>
</cp:coreProperties>
</file>